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6D69C" w14:textId="77777777" w:rsidR="00B80682" w:rsidRPr="001D16FE" w:rsidRDefault="00B80682" w:rsidP="008D6DE1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63"/>
        <w:gridCol w:w="5511"/>
      </w:tblGrid>
      <w:tr w:rsidR="00D909EB" w:rsidRPr="00410CCE" w14:paraId="1E180361" w14:textId="77777777" w:rsidTr="00D909EB">
        <w:tc>
          <w:tcPr>
            <w:tcW w:w="52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9BD56" w14:textId="3DA2E716" w:rsidR="00971566" w:rsidRDefault="008D6DE1" w:rsidP="008C6774">
            <w:pPr>
              <w:jc w:val="center"/>
              <w:rPr>
                <w:bCs/>
                <w:sz w:val="24"/>
                <w:szCs w:val="24"/>
              </w:rPr>
            </w:pPr>
            <w:r w:rsidRPr="00971566">
              <w:rPr>
                <w:b/>
                <w:sz w:val="24"/>
                <w:szCs w:val="24"/>
              </w:rPr>
              <w:t>1</w:t>
            </w:r>
            <w:r w:rsidR="00971566">
              <w:rPr>
                <w:b/>
                <w:sz w:val="24"/>
                <w:szCs w:val="24"/>
              </w:rPr>
              <w:t>3</w:t>
            </w:r>
            <w:r w:rsidRPr="00971566">
              <w:rPr>
                <w:b/>
                <w:sz w:val="24"/>
                <w:szCs w:val="24"/>
              </w:rPr>
              <w:t>.0</w:t>
            </w:r>
            <w:r w:rsidR="00971566" w:rsidRPr="00971566">
              <w:rPr>
                <w:b/>
                <w:sz w:val="24"/>
                <w:szCs w:val="24"/>
              </w:rPr>
              <w:t>2</w:t>
            </w:r>
            <w:r w:rsidRPr="00971566">
              <w:rPr>
                <w:b/>
                <w:sz w:val="24"/>
                <w:szCs w:val="24"/>
              </w:rPr>
              <w:t>.202</w:t>
            </w:r>
            <w:r w:rsidR="00971566" w:rsidRPr="00971566">
              <w:rPr>
                <w:b/>
                <w:sz w:val="24"/>
                <w:szCs w:val="24"/>
              </w:rPr>
              <w:t>1</w:t>
            </w:r>
            <w:r w:rsidRPr="00971566">
              <w:rPr>
                <w:b/>
                <w:sz w:val="24"/>
                <w:szCs w:val="24"/>
              </w:rPr>
              <w:t>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6A03E4E1" w14:textId="5DE62B58" w:rsidR="00D909EB" w:rsidRPr="00971566" w:rsidRDefault="008D6DE1" w:rsidP="008C6774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>sobota</w:t>
            </w:r>
            <w:r w:rsidR="00D909EB" w:rsidRPr="0097156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BBF8FC3" w14:textId="54FDEF73" w:rsidR="00971566" w:rsidRDefault="008D6DE1" w:rsidP="008C6774">
            <w:pPr>
              <w:jc w:val="center"/>
              <w:rPr>
                <w:bCs/>
                <w:sz w:val="24"/>
                <w:szCs w:val="24"/>
              </w:rPr>
            </w:pPr>
            <w:r w:rsidRPr="00971566">
              <w:rPr>
                <w:b/>
                <w:sz w:val="24"/>
                <w:szCs w:val="24"/>
              </w:rPr>
              <w:t>1</w:t>
            </w:r>
            <w:r w:rsidR="00971566">
              <w:rPr>
                <w:b/>
                <w:sz w:val="24"/>
                <w:szCs w:val="24"/>
              </w:rPr>
              <w:t>4</w:t>
            </w:r>
            <w:r w:rsidRPr="00971566">
              <w:rPr>
                <w:b/>
                <w:sz w:val="24"/>
                <w:szCs w:val="24"/>
              </w:rPr>
              <w:t>.0</w:t>
            </w:r>
            <w:r w:rsidR="00971566" w:rsidRPr="00971566">
              <w:rPr>
                <w:b/>
                <w:sz w:val="24"/>
                <w:szCs w:val="24"/>
              </w:rPr>
              <w:t>2</w:t>
            </w:r>
            <w:r w:rsidRPr="00971566">
              <w:rPr>
                <w:b/>
                <w:sz w:val="24"/>
                <w:szCs w:val="24"/>
              </w:rPr>
              <w:t>.202</w:t>
            </w:r>
            <w:r w:rsidR="00971566" w:rsidRPr="00971566">
              <w:rPr>
                <w:b/>
                <w:sz w:val="24"/>
                <w:szCs w:val="24"/>
              </w:rPr>
              <w:t>1</w:t>
            </w:r>
            <w:r w:rsidRPr="00971566">
              <w:rPr>
                <w:b/>
                <w:sz w:val="24"/>
                <w:szCs w:val="24"/>
              </w:rPr>
              <w:t>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32706D25" w14:textId="2374326F" w:rsidR="00D909EB" w:rsidRPr="00971566" w:rsidRDefault="008D6DE1" w:rsidP="008C6774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>niedziela</w:t>
            </w:r>
          </w:p>
        </w:tc>
      </w:tr>
      <w:tr w:rsidR="00CF1128" w:rsidRPr="00D909EB" w14:paraId="7E29FCF2" w14:textId="77777777" w:rsidTr="007E0F70">
        <w:trPr>
          <w:trHeight w:val="165"/>
        </w:trPr>
        <w:tc>
          <w:tcPr>
            <w:tcW w:w="52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40429EA" w14:textId="4525122C" w:rsidR="007E0F70" w:rsidRDefault="007E0F70" w:rsidP="007E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 – 12:00</w:t>
            </w:r>
          </w:p>
          <w:p w14:paraId="1EC8B5C6" w14:textId="763431E7" w:rsidR="007E0F70" w:rsidRPr="007E0F70" w:rsidRDefault="007E0F70" w:rsidP="007E0F70">
            <w:pPr>
              <w:jc w:val="center"/>
              <w:rPr>
                <w:b/>
                <w:bCs/>
                <w:sz w:val="20"/>
                <w:szCs w:val="20"/>
              </w:rPr>
            </w:pPr>
            <w:r w:rsidRPr="007E0F70">
              <w:rPr>
                <w:b/>
                <w:bCs/>
                <w:sz w:val="20"/>
                <w:szCs w:val="20"/>
              </w:rPr>
              <w:t>KOSMETYKA (3)</w:t>
            </w:r>
          </w:p>
          <w:p w14:paraId="2B22014E" w14:textId="276D4E4A" w:rsidR="007E0F70" w:rsidRDefault="007E0F70" w:rsidP="007E0F70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Małgorzata Świątkiewicz</w:t>
            </w:r>
          </w:p>
          <w:p w14:paraId="1F3FBE68" w14:textId="137B1C1C" w:rsidR="00CF1128" w:rsidRPr="007E0F70" w:rsidRDefault="007E0F70" w:rsidP="007E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3      Sala </w:t>
            </w:r>
            <w:r w:rsidR="004D1ACB">
              <w:rPr>
                <w:sz w:val="16"/>
                <w:szCs w:val="16"/>
              </w:rPr>
              <w:t>106</w:t>
            </w:r>
          </w:p>
        </w:tc>
        <w:tc>
          <w:tcPr>
            <w:tcW w:w="551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332C5997" w14:textId="77777777" w:rsidR="00CF1128" w:rsidRDefault="00CF1128" w:rsidP="0097156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C887E88" w14:textId="77777777" w:rsidR="007E0F70" w:rsidRDefault="007E0F70" w:rsidP="00971566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F745D3F" w14:textId="0ABE5F28" w:rsidR="007E0F70" w:rsidRPr="00D909EB" w:rsidRDefault="007E0F70" w:rsidP="009715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ZIEŃ WOLNY</w:t>
            </w:r>
          </w:p>
        </w:tc>
      </w:tr>
      <w:tr w:rsidR="00CF1128" w:rsidRPr="00D909EB" w14:paraId="2B9BE20A" w14:textId="77777777" w:rsidTr="007E0F70">
        <w:trPr>
          <w:trHeight w:val="165"/>
        </w:trPr>
        <w:tc>
          <w:tcPr>
            <w:tcW w:w="5263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14:paraId="55AE3C6B" w14:textId="640F6D58" w:rsidR="007E0F70" w:rsidRDefault="007E0F70" w:rsidP="007E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 – 1</w:t>
            </w:r>
            <w:r w:rsidR="00F52F0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:00</w:t>
            </w:r>
          </w:p>
          <w:p w14:paraId="1850BA67" w14:textId="1C1D3454" w:rsidR="007E0F70" w:rsidRPr="007E0F70" w:rsidRDefault="007E0F70" w:rsidP="007E0F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MATOLOGIA (6)</w:t>
            </w:r>
          </w:p>
          <w:p w14:paraId="6C0BB99D" w14:textId="0201D3DA" w:rsidR="007E0F70" w:rsidRDefault="007E0F70" w:rsidP="007E0F70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Agnieszka Zajusz</w:t>
            </w:r>
          </w:p>
          <w:p w14:paraId="3DD6B4CA" w14:textId="5AF6EF99" w:rsidR="00CF1128" w:rsidRDefault="007E0F70" w:rsidP="007E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6      Sala </w:t>
            </w:r>
            <w:r w:rsidR="004D1ACB">
              <w:rPr>
                <w:sz w:val="16"/>
                <w:szCs w:val="16"/>
              </w:rPr>
              <w:t>106</w:t>
            </w:r>
          </w:p>
        </w:tc>
        <w:tc>
          <w:tcPr>
            <w:tcW w:w="551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28ED1DC5" w14:textId="3C332203" w:rsidR="00CF1128" w:rsidRDefault="00CF1128" w:rsidP="00971566">
            <w:pPr>
              <w:jc w:val="center"/>
            </w:pPr>
          </w:p>
        </w:tc>
      </w:tr>
    </w:tbl>
    <w:p w14:paraId="1FFA82E0" w14:textId="36F2C45F" w:rsidR="00D909EB" w:rsidRDefault="00D909EB" w:rsidP="008D6DE1">
      <w:pPr>
        <w:spacing w:after="0"/>
        <w:rPr>
          <w:sz w:val="16"/>
          <w:szCs w:val="16"/>
        </w:rPr>
      </w:pPr>
    </w:p>
    <w:p w14:paraId="1A64366C" w14:textId="77777777" w:rsidR="008E1F99" w:rsidRDefault="008E1F99" w:rsidP="008D6DE1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754"/>
        <w:gridCol w:w="1754"/>
        <w:gridCol w:w="1755"/>
        <w:gridCol w:w="1837"/>
        <w:gridCol w:w="1837"/>
        <w:gridCol w:w="1837"/>
      </w:tblGrid>
      <w:tr w:rsidR="00971566" w:rsidRPr="00410CCE" w14:paraId="6597D8B3" w14:textId="77777777" w:rsidTr="00971566">
        <w:tc>
          <w:tcPr>
            <w:tcW w:w="5263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7B30ACE" w14:textId="252FF771" w:rsidR="00971566" w:rsidRDefault="00971566" w:rsidP="009715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971566">
              <w:rPr>
                <w:b/>
                <w:sz w:val="24"/>
                <w:szCs w:val="24"/>
              </w:rPr>
              <w:t>.02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4AB242EC" w14:textId="77777777" w:rsidR="00971566" w:rsidRPr="00971566" w:rsidRDefault="00971566" w:rsidP="00971566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 xml:space="preserve">sobota </w:t>
            </w:r>
          </w:p>
        </w:tc>
        <w:tc>
          <w:tcPr>
            <w:tcW w:w="551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3BE3984" w14:textId="42E5F3D5" w:rsidR="00971566" w:rsidRDefault="00971566" w:rsidP="009715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971566">
              <w:rPr>
                <w:b/>
                <w:sz w:val="24"/>
                <w:szCs w:val="24"/>
              </w:rPr>
              <w:t>.02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23B1585E" w14:textId="77777777" w:rsidR="00971566" w:rsidRPr="00971566" w:rsidRDefault="00971566" w:rsidP="00971566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>niedziela</w:t>
            </w:r>
          </w:p>
        </w:tc>
      </w:tr>
      <w:tr w:rsidR="00BE689B" w:rsidRPr="00D909EB" w14:paraId="3145E5BD" w14:textId="77777777" w:rsidTr="0089774C">
        <w:trPr>
          <w:trHeight w:val="165"/>
        </w:trPr>
        <w:tc>
          <w:tcPr>
            <w:tcW w:w="175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D6140F8" w14:textId="77777777" w:rsidR="00BE689B" w:rsidRPr="002B6E56" w:rsidRDefault="00BE689B" w:rsidP="00BE68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0A277FB" w14:textId="7CD3BD35" w:rsidR="00BE689B" w:rsidRDefault="00BE689B" w:rsidP="00BE6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 </w:t>
            </w:r>
          </w:p>
          <w:p w14:paraId="33E1A2BD" w14:textId="682B993D" w:rsidR="00BE689B" w:rsidRDefault="00BE689B" w:rsidP="00BE6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722CFC3B" w14:textId="77777777" w:rsidR="00BE689B" w:rsidRDefault="00BE689B" w:rsidP="00BE68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DŁONI I STÓP (4)</w:t>
            </w:r>
          </w:p>
          <w:p w14:paraId="1C09B76F" w14:textId="77777777" w:rsidR="00BE689B" w:rsidRDefault="00BE689B" w:rsidP="00BE689B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3BCEDBF7" w14:textId="77777777" w:rsidR="00BE689B" w:rsidRDefault="00BE689B" w:rsidP="00BE6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ątkiewicz </w:t>
            </w:r>
          </w:p>
          <w:p w14:paraId="09D966E1" w14:textId="77777777" w:rsidR="00BE689B" w:rsidRDefault="00BE689B" w:rsidP="00BE6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4  </w:t>
            </w:r>
          </w:p>
          <w:p w14:paraId="670619D2" w14:textId="744C7889" w:rsidR="00BE689B" w:rsidRPr="002B6E56" w:rsidRDefault="00BE689B" w:rsidP="00BE6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09748E52" w14:textId="77777777" w:rsidR="00BE689B" w:rsidRDefault="00BE689B" w:rsidP="00BE6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 </w:t>
            </w:r>
          </w:p>
          <w:p w14:paraId="5784913E" w14:textId="0FE75157" w:rsidR="00BE689B" w:rsidRDefault="00BE689B" w:rsidP="00BE6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13C4CCDF" w14:textId="77777777" w:rsidR="00BE689B" w:rsidRDefault="00BE689B" w:rsidP="00BE68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DŁONI I STÓP (4)</w:t>
            </w:r>
          </w:p>
          <w:p w14:paraId="7FF43637" w14:textId="77777777" w:rsidR="00BE689B" w:rsidRDefault="00BE689B" w:rsidP="00BE689B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56D0C674" w14:textId="497AC423" w:rsidR="00BE689B" w:rsidRDefault="00BE689B" w:rsidP="00BE6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225A2E54" w14:textId="77777777" w:rsidR="00BE689B" w:rsidRDefault="00BE689B" w:rsidP="00BE6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4  </w:t>
            </w:r>
          </w:p>
          <w:p w14:paraId="7019822D" w14:textId="0DB9768B" w:rsidR="00BE689B" w:rsidRPr="00D909EB" w:rsidRDefault="00BE689B" w:rsidP="00BE68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25C5760" w14:textId="77777777" w:rsidR="00BE689B" w:rsidRDefault="00BE689B" w:rsidP="00BE6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 </w:t>
            </w:r>
          </w:p>
          <w:p w14:paraId="6B90DDA2" w14:textId="6A666223" w:rsidR="00BE689B" w:rsidRDefault="00BE689B" w:rsidP="00BE6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2F936EF0" w14:textId="794BCF19" w:rsidR="00BE689B" w:rsidRDefault="00BE689B" w:rsidP="00BE68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KIJAŻU I STYLIZACJI (4)</w:t>
            </w:r>
          </w:p>
          <w:p w14:paraId="4613B3FF" w14:textId="77777777" w:rsidR="00BE689B" w:rsidRDefault="00BE689B" w:rsidP="00BE689B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7CED0A0F" w14:textId="77777777" w:rsidR="00BE689B" w:rsidRDefault="00BE689B" w:rsidP="00BE6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2CA7EC25" w14:textId="77777777" w:rsidR="00BE689B" w:rsidRDefault="00BE689B" w:rsidP="00BE6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4  </w:t>
            </w:r>
          </w:p>
          <w:p w14:paraId="1DA3DFFA" w14:textId="60EDE642" w:rsidR="00BE689B" w:rsidRPr="00440EED" w:rsidRDefault="00BE689B" w:rsidP="00BE689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43564" w14:textId="77777777" w:rsidR="00BE689B" w:rsidRPr="00D909EB" w:rsidRDefault="00BE689B" w:rsidP="00BE68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</w:tcPr>
          <w:p w14:paraId="12110051" w14:textId="77777777" w:rsidR="00BE689B" w:rsidRPr="00D909EB" w:rsidRDefault="00BE689B" w:rsidP="00BE689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A5611" w:rsidRPr="00D909EB" w14:paraId="729BD634" w14:textId="77777777" w:rsidTr="00CA5611">
        <w:trPr>
          <w:trHeight w:val="165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FFFF00"/>
          </w:tcPr>
          <w:p w14:paraId="086D3748" w14:textId="519F6701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60EE79D4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37C4AE74" w14:textId="74EAB740" w:rsidR="00CA5611" w:rsidRDefault="00CA5611" w:rsidP="00CA56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DŁONI I STÓP (4)</w:t>
            </w:r>
          </w:p>
          <w:p w14:paraId="0F657C53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435F2A02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ątkiewicz </w:t>
            </w:r>
          </w:p>
          <w:p w14:paraId="34DB6EDC" w14:textId="35A3A464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4  </w:t>
            </w:r>
          </w:p>
          <w:p w14:paraId="618B53FB" w14:textId="6138C97C" w:rsidR="00CA5611" w:rsidRPr="002B6E56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6B2055B8" w14:textId="0D61A5D5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52855F97" w14:textId="2A247EB2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61B1057C" w14:textId="4F523F36" w:rsidR="00CA5611" w:rsidRDefault="00CA5611" w:rsidP="00CA56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4)</w:t>
            </w:r>
          </w:p>
          <w:p w14:paraId="5F2C59E2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43812C43" w14:textId="1ADF8AD9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Zajusz </w:t>
            </w:r>
          </w:p>
          <w:p w14:paraId="4D8BD52A" w14:textId="0DD2E6F9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4  </w:t>
            </w:r>
          </w:p>
          <w:p w14:paraId="3921B999" w14:textId="0E7EC0E1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35B99607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14:45 </w:t>
            </w:r>
          </w:p>
          <w:p w14:paraId="2BBD51BA" w14:textId="43347598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18F5157A" w14:textId="3ECD1CFE" w:rsidR="00CA5611" w:rsidRDefault="00CA5611" w:rsidP="00CA56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SAŻU KOSMETYCZNEGO (4)</w:t>
            </w:r>
          </w:p>
          <w:p w14:paraId="0D45B90C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46D8BF06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Witkowska</w:t>
            </w:r>
          </w:p>
          <w:p w14:paraId="042535D4" w14:textId="349D6510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39649A">
              <w:rPr>
                <w:sz w:val="16"/>
                <w:szCs w:val="16"/>
              </w:rPr>
              <w:t xml:space="preserve">1 – 4 </w:t>
            </w:r>
            <w:r>
              <w:rPr>
                <w:sz w:val="16"/>
                <w:szCs w:val="16"/>
              </w:rPr>
              <w:t xml:space="preserve">   </w:t>
            </w:r>
          </w:p>
          <w:p w14:paraId="5DD9EE42" w14:textId="228EC808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1</w:t>
            </w:r>
          </w:p>
        </w:tc>
        <w:tc>
          <w:tcPr>
            <w:tcW w:w="18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28919DE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6:15</w:t>
            </w:r>
          </w:p>
          <w:p w14:paraId="0C7A158F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4299C473" w14:textId="01E6F4C4" w:rsidR="00CA5611" w:rsidRDefault="00CA5611" w:rsidP="00CA56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SAŻU KOSMETYCZNEGO (6)</w:t>
            </w:r>
          </w:p>
          <w:p w14:paraId="20123DC8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76D8D880" w14:textId="001E074D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Witkowska</w:t>
            </w:r>
          </w:p>
          <w:p w14:paraId="77F6A533" w14:textId="07AA561A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6  </w:t>
            </w:r>
          </w:p>
          <w:p w14:paraId="0C96455A" w14:textId="51F2D3DE" w:rsidR="00CA5611" w:rsidRPr="00440EED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1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52E5042" w14:textId="31B4E62E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14:45 </w:t>
            </w:r>
          </w:p>
          <w:p w14:paraId="0CC9EA97" w14:textId="24660175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39396B03" w14:textId="77777777" w:rsidR="00CA5611" w:rsidRDefault="00CA5611" w:rsidP="00CA56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KIJAŻU I STYLIZACJI (4)</w:t>
            </w:r>
          </w:p>
          <w:p w14:paraId="6ACB28DB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0EEB4070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7213CB4C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4  </w:t>
            </w:r>
          </w:p>
          <w:p w14:paraId="7BEF4C55" w14:textId="7C6B0ECD" w:rsidR="00CA5611" w:rsidRDefault="00CA5611" w:rsidP="00CA5611">
            <w:pPr>
              <w:jc w:val="center"/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505363" w14:textId="77777777" w:rsidR="00CA5611" w:rsidRDefault="00CA5611" w:rsidP="00CA5611">
            <w:pPr>
              <w:jc w:val="center"/>
            </w:pPr>
          </w:p>
        </w:tc>
      </w:tr>
      <w:tr w:rsidR="00CA5611" w:rsidRPr="00D909EB" w14:paraId="6397E69F" w14:textId="77777777" w:rsidTr="0089774C">
        <w:trPr>
          <w:trHeight w:val="165"/>
        </w:trPr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4704B4A9" w14:textId="0FB47FE5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9:</w:t>
            </w:r>
            <w:r w:rsidR="00AC7C54">
              <w:rPr>
                <w:sz w:val="16"/>
                <w:szCs w:val="16"/>
              </w:rPr>
              <w:t>45</w:t>
            </w:r>
          </w:p>
          <w:p w14:paraId="1A938E2A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29C1A1C6" w14:textId="20C20E60" w:rsidR="00CA5611" w:rsidRDefault="00CA5611" w:rsidP="00CA56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5)</w:t>
            </w:r>
          </w:p>
          <w:p w14:paraId="0467EB78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21C11976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ątkiewicz </w:t>
            </w:r>
          </w:p>
          <w:p w14:paraId="07FA868F" w14:textId="4EFCC965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</w:t>
            </w:r>
            <w:r w:rsidR="00AC7C5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</w:t>
            </w:r>
          </w:p>
          <w:p w14:paraId="5F756F8A" w14:textId="3108C264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4FBA4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14:paraId="4EBC1FF7" w14:textId="7EF57099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222336FA" w14:textId="4C92BB2F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3C00CC0B" w14:textId="77777777" w:rsidR="00CA5611" w:rsidRDefault="00CA5611" w:rsidP="00CA56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4)</w:t>
            </w:r>
          </w:p>
          <w:p w14:paraId="05A096D2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7CC69B13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Zajusz </w:t>
            </w:r>
          </w:p>
          <w:p w14:paraId="6A382F38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4  </w:t>
            </w:r>
          </w:p>
          <w:p w14:paraId="6C769BBE" w14:textId="08787959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</w:tc>
        <w:tc>
          <w:tcPr>
            <w:tcW w:w="18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1A7B6" w14:textId="77777777" w:rsidR="00CA5611" w:rsidRDefault="00CA5611" w:rsidP="00CA5611">
            <w:pPr>
              <w:jc w:val="center"/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BA2F1" w14:textId="77777777" w:rsidR="00CA5611" w:rsidRPr="00EC6B5C" w:rsidRDefault="00CA5611" w:rsidP="00CA5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29E83154" w14:textId="1AEEC6AD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 – 18:15 </w:t>
            </w:r>
          </w:p>
          <w:p w14:paraId="4BB92920" w14:textId="5008E9B5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196B80A7" w14:textId="77777777" w:rsidR="00CA5611" w:rsidRDefault="00CA5611" w:rsidP="00CA561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KIJAŻU I STYLIZACJI (4)</w:t>
            </w:r>
          </w:p>
          <w:p w14:paraId="4C3339D8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643EEFA1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5D7BDD5C" w14:textId="77777777" w:rsidR="00CA5611" w:rsidRDefault="00CA5611" w:rsidP="00CA56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4  </w:t>
            </w:r>
          </w:p>
          <w:p w14:paraId="7136EFBC" w14:textId="73E80582" w:rsidR="00CA5611" w:rsidRDefault="00CA5611" w:rsidP="00CA5611">
            <w:pPr>
              <w:jc w:val="center"/>
            </w:pPr>
            <w:r>
              <w:rPr>
                <w:sz w:val="16"/>
                <w:szCs w:val="16"/>
              </w:rPr>
              <w:t>Sala 112</w:t>
            </w:r>
          </w:p>
        </w:tc>
      </w:tr>
    </w:tbl>
    <w:p w14:paraId="55774E2F" w14:textId="118892C5" w:rsidR="00971566" w:rsidRDefault="00971566" w:rsidP="00971566">
      <w:pPr>
        <w:spacing w:after="0"/>
        <w:rPr>
          <w:sz w:val="16"/>
          <w:szCs w:val="16"/>
        </w:rPr>
      </w:pPr>
    </w:p>
    <w:p w14:paraId="3F73589F" w14:textId="77777777" w:rsidR="008E1F99" w:rsidRDefault="008E1F99" w:rsidP="00971566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63"/>
        <w:gridCol w:w="5511"/>
      </w:tblGrid>
      <w:tr w:rsidR="00971566" w:rsidRPr="00410CCE" w14:paraId="626649DB" w14:textId="77777777" w:rsidTr="00971566">
        <w:tc>
          <w:tcPr>
            <w:tcW w:w="52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4ECA80B" w14:textId="204212DB" w:rsidR="00971566" w:rsidRDefault="00971566" w:rsidP="009715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971566">
              <w:rPr>
                <w:b/>
                <w:sz w:val="24"/>
                <w:szCs w:val="24"/>
              </w:rPr>
              <w:t>.02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25F7848A" w14:textId="77777777" w:rsidR="00971566" w:rsidRPr="00971566" w:rsidRDefault="00971566" w:rsidP="00971566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 xml:space="preserve">sobota </w:t>
            </w:r>
          </w:p>
        </w:tc>
        <w:tc>
          <w:tcPr>
            <w:tcW w:w="5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3A4741B" w14:textId="49007597" w:rsidR="00971566" w:rsidRDefault="00971566" w:rsidP="009715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971566">
              <w:rPr>
                <w:b/>
                <w:sz w:val="24"/>
                <w:szCs w:val="24"/>
              </w:rPr>
              <w:t>.02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7706FEB4" w14:textId="77777777" w:rsidR="00971566" w:rsidRPr="00971566" w:rsidRDefault="00971566" w:rsidP="00971566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>niedziela</w:t>
            </w:r>
          </w:p>
        </w:tc>
      </w:tr>
      <w:tr w:rsidR="007E0F70" w:rsidRPr="00D909EB" w14:paraId="760E3DA9" w14:textId="77777777" w:rsidTr="00CF392D">
        <w:trPr>
          <w:trHeight w:val="165"/>
        </w:trPr>
        <w:tc>
          <w:tcPr>
            <w:tcW w:w="52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14:paraId="24295FDE" w14:textId="160EB973" w:rsidR="007E0F70" w:rsidRDefault="007E0F70" w:rsidP="007E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00</w:t>
            </w:r>
          </w:p>
          <w:p w14:paraId="45A6AE0D" w14:textId="77777777" w:rsidR="004D1ACB" w:rsidRPr="007E0F70" w:rsidRDefault="004D1ACB" w:rsidP="004D1AC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 ANATOMII I FIZJOLOGII</w:t>
            </w:r>
            <w:r w:rsidRPr="007E0F70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7E0F70">
              <w:rPr>
                <w:b/>
                <w:bCs/>
                <w:sz w:val="20"/>
                <w:szCs w:val="20"/>
              </w:rPr>
              <w:t>)</w:t>
            </w:r>
          </w:p>
          <w:p w14:paraId="266FFFF1" w14:textId="77777777" w:rsidR="004D1ACB" w:rsidRDefault="004D1ACB" w:rsidP="004D1ACB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Bianka Witman – Fulde </w:t>
            </w:r>
          </w:p>
          <w:p w14:paraId="71FA2558" w14:textId="546A0225" w:rsidR="007E0F70" w:rsidRPr="00D909EB" w:rsidRDefault="004D1ACB" w:rsidP="004D1A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5        Sala </w:t>
            </w:r>
            <w:r w:rsidR="007D0417">
              <w:rPr>
                <w:sz w:val="16"/>
                <w:szCs w:val="16"/>
              </w:rPr>
              <w:t>106</w:t>
            </w:r>
          </w:p>
        </w:tc>
        <w:tc>
          <w:tcPr>
            <w:tcW w:w="551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E3876F6" w14:textId="77777777" w:rsidR="007E0F70" w:rsidRDefault="007E0F70" w:rsidP="007E0F7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738AF22" w14:textId="77777777" w:rsidR="007E0F70" w:rsidRDefault="007E0F70" w:rsidP="007E0F7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702EB6A" w14:textId="14A3772F" w:rsidR="007E0F70" w:rsidRPr="00D909EB" w:rsidRDefault="007E0F70" w:rsidP="007E0F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ZIEŃ WOLNY</w:t>
            </w:r>
          </w:p>
        </w:tc>
      </w:tr>
      <w:tr w:rsidR="006D491A" w:rsidRPr="00D909EB" w14:paraId="1B14417E" w14:textId="77777777" w:rsidTr="00CF392D">
        <w:trPr>
          <w:trHeight w:val="165"/>
        </w:trPr>
        <w:tc>
          <w:tcPr>
            <w:tcW w:w="5263" w:type="dxa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119359E9" w14:textId="364648A9" w:rsidR="006D491A" w:rsidRDefault="006D491A" w:rsidP="006D49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 – 16:15</w:t>
            </w:r>
          </w:p>
          <w:p w14:paraId="5B7A65C3" w14:textId="77777777" w:rsidR="004D1ACB" w:rsidRPr="007E0F70" w:rsidRDefault="004D1ACB" w:rsidP="004D1ACB">
            <w:pPr>
              <w:jc w:val="center"/>
              <w:rPr>
                <w:b/>
                <w:bCs/>
                <w:sz w:val="20"/>
                <w:szCs w:val="20"/>
              </w:rPr>
            </w:pPr>
            <w:r w:rsidRPr="007E0F70">
              <w:rPr>
                <w:b/>
                <w:bCs/>
                <w:sz w:val="20"/>
                <w:szCs w:val="20"/>
              </w:rPr>
              <w:t>KOSMETYKA (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7E0F70">
              <w:rPr>
                <w:b/>
                <w:bCs/>
                <w:sz w:val="20"/>
                <w:szCs w:val="20"/>
              </w:rPr>
              <w:t>)</w:t>
            </w:r>
          </w:p>
          <w:p w14:paraId="019ED152" w14:textId="77777777" w:rsidR="004D1ACB" w:rsidRDefault="004D1ACB" w:rsidP="004D1ACB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Małgorzata Świątkiewicz</w:t>
            </w:r>
          </w:p>
          <w:p w14:paraId="46B3C935" w14:textId="64D70958" w:rsidR="006D491A" w:rsidRDefault="004D1ACB" w:rsidP="004D1A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4 – 8       Sala </w:t>
            </w:r>
            <w:r w:rsidR="007D0417">
              <w:rPr>
                <w:sz w:val="16"/>
                <w:szCs w:val="16"/>
              </w:rPr>
              <w:t>106</w:t>
            </w:r>
          </w:p>
        </w:tc>
        <w:tc>
          <w:tcPr>
            <w:tcW w:w="551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7DC8CAAD" w14:textId="77777777" w:rsidR="006D491A" w:rsidRDefault="006D491A" w:rsidP="006D491A">
            <w:pPr>
              <w:jc w:val="center"/>
            </w:pPr>
          </w:p>
        </w:tc>
      </w:tr>
    </w:tbl>
    <w:p w14:paraId="1E1971BE" w14:textId="471BA96C" w:rsidR="00761E25" w:rsidRDefault="00761E25" w:rsidP="00761E25">
      <w:pPr>
        <w:spacing w:after="0"/>
        <w:rPr>
          <w:rFonts w:ascii="Arial Black" w:hAnsi="Arial Black"/>
          <w:b/>
          <w:bCs/>
          <w:sz w:val="16"/>
          <w:szCs w:val="16"/>
        </w:rPr>
      </w:pPr>
    </w:p>
    <w:p w14:paraId="0B3F7006" w14:textId="77777777" w:rsidR="008E1F99" w:rsidRPr="00ED0F74" w:rsidRDefault="008E1F99" w:rsidP="00761E25">
      <w:pPr>
        <w:spacing w:after="0"/>
        <w:rPr>
          <w:rFonts w:ascii="Arial Black" w:hAnsi="Arial Black"/>
          <w:b/>
          <w:bCs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61E25" w14:paraId="1557988F" w14:textId="77777777" w:rsidTr="00ED0F74">
        <w:tc>
          <w:tcPr>
            <w:tcW w:w="10774" w:type="dxa"/>
          </w:tcPr>
          <w:p w14:paraId="512D4C75" w14:textId="77777777" w:rsidR="00761E25" w:rsidRPr="00034C8B" w:rsidRDefault="00761E25" w:rsidP="005E1D5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05</w:t>
            </w:r>
            <w:r w:rsidRPr="00034C8B">
              <w:rPr>
                <w:rFonts w:ascii="Arial Black" w:hAnsi="Arial Black"/>
                <w:b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sz w:val="20"/>
                <w:szCs w:val="20"/>
              </w:rPr>
              <w:t>03</w:t>
            </w:r>
            <w:r w:rsidRPr="00034C8B">
              <w:rPr>
                <w:rFonts w:ascii="Arial Black" w:hAnsi="Arial Black"/>
                <w:b/>
                <w:sz w:val="20"/>
                <w:szCs w:val="20"/>
              </w:rPr>
              <w:t>.20</w:t>
            </w:r>
            <w:r>
              <w:rPr>
                <w:rFonts w:ascii="Arial Black" w:hAnsi="Arial Black"/>
                <w:b/>
                <w:sz w:val="20"/>
                <w:szCs w:val="20"/>
              </w:rPr>
              <w:t>21</w:t>
            </w:r>
            <w:r w:rsidRPr="00034C8B">
              <w:rPr>
                <w:rFonts w:ascii="Arial Black" w:hAnsi="Arial Black"/>
                <w:b/>
                <w:sz w:val="20"/>
                <w:szCs w:val="20"/>
              </w:rPr>
              <w:t xml:space="preserve">r. – </w:t>
            </w:r>
            <w:r w:rsidRPr="006F70F8">
              <w:rPr>
                <w:rFonts w:ascii="Arial" w:hAnsi="Arial" w:cs="Arial"/>
                <w:bCs/>
                <w:sz w:val="20"/>
                <w:szCs w:val="20"/>
              </w:rPr>
              <w:t xml:space="preserve">piątek 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 w:rsidRPr="00034C8B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</w:p>
          <w:p w14:paraId="51DAF474" w14:textId="77777777" w:rsidR="00761E25" w:rsidRPr="00994473" w:rsidRDefault="00761E25" w:rsidP="005E1D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7:00 – 20:15  </w:t>
            </w:r>
            <w:r w:rsidRPr="00994473">
              <w:rPr>
                <w:b/>
                <w:bCs/>
                <w:sz w:val="16"/>
                <w:szCs w:val="16"/>
              </w:rPr>
              <w:t>PODSTAWY PRZEDSIĘBIORCZOŚCI (4)</w:t>
            </w:r>
          </w:p>
          <w:p w14:paraId="57E0D8B6" w14:textId="77777777" w:rsidR="00761E25" w:rsidRPr="00E32903" w:rsidRDefault="00761E25" w:rsidP="005E1D52">
            <w:pPr>
              <w:jc w:val="center"/>
              <w:rPr>
                <w:sz w:val="16"/>
                <w:szCs w:val="16"/>
              </w:rPr>
            </w:pPr>
            <w:r w:rsidRPr="00E32903">
              <w:rPr>
                <w:sz w:val="16"/>
                <w:szCs w:val="16"/>
              </w:rPr>
              <w:t>Zajęcia w grupie międzywydziałowej, dla słuchaczy, którzy nie realizowali przedmiotu w szkole średniej.</w:t>
            </w:r>
          </w:p>
          <w:p w14:paraId="67E69E66" w14:textId="001369A0" w:rsidR="00761E25" w:rsidRDefault="00761E25" w:rsidP="005E1D52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994473">
              <w:rPr>
                <w:sz w:val="16"/>
                <w:szCs w:val="16"/>
              </w:rPr>
              <w:t>Prowadzi: mgr Halina Kłosowsk</w:t>
            </w:r>
            <w:r>
              <w:rPr>
                <w:sz w:val="16"/>
                <w:szCs w:val="16"/>
              </w:rPr>
              <w:t xml:space="preserve">a            </w:t>
            </w:r>
            <w:r w:rsidRPr="00994473">
              <w:rPr>
                <w:sz w:val="16"/>
                <w:szCs w:val="16"/>
              </w:rPr>
              <w:t xml:space="preserve">Sala nr  </w:t>
            </w:r>
            <w:r w:rsidR="007D0417">
              <w:rPr>
                <w:sz w:val="16"/>
                <w:szCs w:val="16"/>
              </w:rPr>
              <w:t>106</w:t>
            </w:r>
            <w:r w:rsidRPr="00994473">
              <w:rPr>
                <w:sz w:val="16"/>
                <w:szCs w:val="16"/>
              </w:rPr>
              <w:t xml:space="preserve">   zajęcia nr 1 – 4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16A39F0D" w14:textId="1BB95D37" w:rsidR="00761E25" w:rsidRDefault="00761E25" w:rsidP="00971566">
      <w:pPr>
        <w:spacing w:after="0"/>
        <w:rPr>
          <w:sz w:val="16"/>
          <w:szCs w:val="16"/>
        </w:rPr>
      </w:pPr>
    </w:p>
    <w:p w14:paraId="3139C1F3" w14:textId="0FD25F3F" w:rsidR="008E1F99" w:rsidRDefault="008E1F99" w:rsidP="00971566">
      <w:pPr>
        <w:spacing w:after="0"/>
        <w:rPr>
          <w:sz w:val="16"/>
          <w:szCs w:val="16"/>
        </w:rPr>
      </w:pPr>
    </w:p>
    <w:p w14:paraId="149CB0CE" w14:textId="5A379C29" w:rsidR="008E1F99" w:rsidRDefault="008E1F99" w:rsidP="00971566">
      <w:pPr>
        <w:spacing w:after="0"/>
        <w:rPr>
          <w:sz w:val="16"/>
          <w:szCs w:val="16"/>
        </w:rPr>
      </w:pPr>
    </w:p>
    <w:p w14:paraId="226EBC1E" w14:textId="0D33A1F8" w:rsidR="008E1F99" w:rsidRDefault="008E1F99" w:rsidP="00971566">
      <w:pPr>
        <w:spacing w:after="0"/>
        <w:rPr>
          <w:sz w:val="16"/>
          <w:szCs w:val="16"/>
        </w:rPr>
      </w:pPr>
    </w:p>
    <w:p w14:paraId="1AA283CB" w14:textId="77777777" w:rsidR="008E1F99" w:rsidRDefault="008E1F99" w:rsidP="00971566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754"/>
        <w:gridCol w:w="1754"/>
        <w:gridCol w:w="1755"/>
        <w:gridCol w:w="1837"/>
        <w:gridCol w:w="1837"/>
        <w:gridCol w:w="1837"/>
      </w:tblGrid>
      <w:tr w:rsidR="00971566" w:rsidRPr="00410CCE" w14:paraId="3BDC25FC" w14:textId="77777777" w:rsidTr="00971566">
        <w:tc>
          <w:tcPr>
            <w:tcW w:w="5263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86BC4CF" w14:textId="771C3563" w:rsidR="00971566" w:rsidRDefault="007A0739" w:rsidP="009715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06</w:t>
            </w:r>
            <w:r w:rsidR="00971566" w:rsidRPr="0097156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="00971566" w:rsidRPr="00971566">
              <w:rPr>
                <w:b/>
                <w:sz w:val="24"/>
                <w:szCs w:val="24"/>
              </w:rPr>
              <w:t>.2021r.</w:t>
            </w:r>
            <w:r w:rsidR="00971566" w:rsidRPr="008D6DE1">
              <w:rPr>
                <w:b/>
                <w:sz w:val="32"/>
                <w:szCs w:val="32"/>
              </w:rPr>
              <w:t xml:space="preserve"> </w:t>
            </w:r>
          </w:p>
          <w:p w14:paraId="396A2300" w14:textId="77777777" w:rsidR="00971566" w:rsidRPr="00971566" w:rsidRDefault="00971566" w:rsidP="00971566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 xml:space="preserve">sobota </w:t>
            </w:r>
          </w:p>
        </w:tc>
        <w:tc>
          <w:tcPr>
            <w:tcW w:w="551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7CD7CC2" w14:textId="2177E17A" w:rsidR="00971566" w:rsidRDefault="007A0739" w:rsidP="0097156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3</w:t>
            </w:r>
            <w:r w:rsidR="00971566" w:rsidRPr="00971566">
              <w:rPr>
                <w:b/>
                <w:sz w:val="24"/>
                <w:szCs w:val="24"/>
              </w:rPr>
              <w:t>.2021r.</w:t>
            </w:r>
            <w:r w:rsidR="00971566" w:rsidRPr="008D6DE1">
              <w:rPr>
                <w:b/>
                <w:sz w:val="32"/>
                <w:szCs w:val="32"/>
              </w:rPr>
              <w:t xml:space="preserve"> </w:t>
            </w:r>
          </w:p>
          <w:p w14:paraId="6137FC6F" w14:textId="77777777" w:rsidR="00971566" w:rsidRPr="00971566" w:rsidRDefault="00971566" w:rsidP="00971566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>niedziela</w:t>
            </w:r>
          </w:p>
        </w:tc>
      </w:tr>
      <w:tr w:rsidR="0089774C" w:rsidRPr="00D909EB" w14:paraId="2AE0A63F" w14:textId="77777777" w:rsidTr="0089774C">
        <w:trPr>
          <w:trHeight w:val="165"/>
        </w:trPr>
        <w:tc>
          <w:tcPr>
            <w:tcW w:w="175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00"/>
          </w:tcPr>
          <w:p w14:paraId="4185E6F5" w14:textId="3BA1CA93" w:rsidR="0089774C" w:rsidRDefault="0089774C" w:rsidP="008977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48FA1720" w14:textId="77777777" w:rsidR="0089774C" w:rsidRDefault="0089774C" w:rsidP="008977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3D560376" w14:textId="77777777" w:rsidR="0089774C" w:rsidRDefault="0089774C" w:rsidP="008977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DŁONI I STÓP (4)</w:t>
            </w:r>
          </w:p>
          <w:p w14:paraId="27CFA1BB" w14:textId="77777777" w:rsidR="0089774C" w:rsidRDefault="0089774C" w:rsidP="0089774C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637C50EF" w14:textId="77777777" w:rsidR="0089774C" w:rsidRDefault="0089774C" w:rsidP="008977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ątkiewicz </w:t>
            </w:r>
          </w:p>
          <w:p w14:paraId="3339BE09" w14:textId="615A7E11" w:rsidR="0089774C" w:rsidRDefault="0089774C" w:rsidP="008977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8   </w:t>
            </w:r>
          </w:p>
          <w:p w14:paraId="07AA1176" w14:textId="493C379C" w:rsidR="0089774C" w:rsidRPr="002B6E56" w:rsidRDefault="0089774C" w:rsidP="008977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C9856" w14:textId="77777777" w:rsidR="0089774C" w:rsidRPr="002B6E56" w:rsidRDefault="0089774C" w:rsidP="008977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017266D1" w14:textId="77777777" w:rsidR="0089774C" w:rsidRDefault="0089774C" w:rsidP="008977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 </w:t>
            </w:r>
          </w:p>
          <w:p w14:paraId="1CDF0CA9" w14:textId="77777777" w:rsidR="0089774C" w:rsidRDefault="0089774C" w:rsidP="008977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33F573BB" w14:textId="77777777" w:rsidR="0089774C" w:rsidRDefault="0089774C" w:rsidP="008977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DŁONI I STÓP (4)</w:t>
            </w:r>
          </w:p>
          <w:p w14:paraId="6A65A516" w14:textId="77777777" w:rsidR="0089774C" w:rsidRDefault="0089774C" w:rsidP="0089774C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587B1E83" w14:textId="77777777" w:rsidR="0089774C" w:rsidRDefault="0089774C" w:rsidP="008977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064E5DC3" w14:textId="16A6A11F" w:rsidR="0089774C" w:rsidRDefault="0089774C" w:rsidP="008977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8   </w:t>
            </w:r>
          </w:p>
          <w:p w14:paraId="3B1CE51F" w14:textId="076FB0F9" w:rsidR="0089774C" w:rsidRPr="00D909EB" w:rsidRDefault="0089774C" w:rsidP="008977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E8EB3D8" w14:textId="77777777" w:rsidR="0089774C" w:rsidRPr="00440EED" w:rsidRDefault="0089774C" w:rsidP="008977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48899FD" w14:textId="6035120B" w:rsidR="0089774C" w:rsidRDefault="0089774C" w:rsidP="008977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</w:t>
            </w:r>
          </w:p>
          <w:p w14:paraId="37887406" w14:textId="77777777" w:rsidR="0089774C" w:rsidRDefault="0089774C" w:rsidP="008977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08D7E06D" w14:textId="77777777" w:rsidR="0089774C" w:rsidRDefault="0089774C" w:rsidP="008977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KIJAŻU I STYLIZACJI (4)</w:t>
            </w:r>
          </w:p>
          <w:p w14:paraId="5CC96BB2" w14:textId="77777777" w:rsidR="0089774C" w:rsidRDefault="0089774C" w:rsidP="0089774C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36356B0C" w14:textId="77777777" w:rsidR="0089774C" w:rsidRDefault="0089774C" w:rsidP="008977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3A588DF7" w14:textId="45F9B14C" w:rsidR="0089774C" w:rsidRDefault="0089774C" w:rsidP="008977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8   </w:t>
            </w:r>
          </w:p>
          <w:p w14:paraId="239660A7" w14:textId="724B1811" w:rsidR="0089774C" w:rsidRPr="00D909EB" w:rsidRDefault="0089774C" w:rsidP="0089774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</w:tcPr>
          <w:p w14:paraId="5B06B1D2" w14:textId="77777777" w:rsidR="0089774C" w:rsidRPr="00D909EB" w:rsidRDefault="0089774C" w:rsidP="0089774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94E78" w:rsidRPr="00D909EB" w14:paraId="63C995CE" w14:textId="77777777" w:rsidTr="002B6163">
        <w:trPr>
          <w:trHeight w:val="165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B9AF160" w14:textId="0BA552A4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14:45 </w:t>
            </w:r>
          </w:p>
          <w:p w14:paraId="322AE0F1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32045B23" w14:textId="2A179E53" w:rsidR="00E94E78" w:rsidRDefault="00E94E78" w:rsidP="00E94E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S</w:t>
            </w:r>
            <w:r w:rsidR="00CA5611">
              <w:rPr>
                <w:b/>
                <w:bCs/>
                <w:sz w:val="16"/>
                <w:szCs w:val="16"/>
              </w:rPr>
              <w:t>A</w:t>
            </w:r>
            <w:r>
              <w:rPr>
                <w:b/>
                <w:bCs/>
                <w:sz w:val="16"/>
                <w:szCs w:val="16"/>
              </w:rPr>
              <w:t>ŻU KOSMETYCZNEGO (4)</w:t>
            </w:r>
          </w:p>
          <w:p w14:paraId="6C292288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011EACED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Witkowska</w:t>
            </w:r>
          </w:p>
          <w:p w14:paraId="10DCBAC5" w14:textId="6544A906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7 – 10   </w:t>
            </w:r>
          </w:p>
          <w:p w14:paraId="07569A61" w14:textId="7EF5D3A8" w:rsidR="00E94E78" w:rsidRPr="002B6E56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1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8DC3A4C" w14:textId="049E65E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14:45 </w:t>
            </w:r>
          </w:p>
          <w:p w14:paraId="63B55D15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3FC0E8EA" w14:textId="77777777" w:rsidR="00E94E78" w:rsidRDefault="00E94E78" w:rsidP="00E94E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DŁONI I STÓP (4)</w:t>
            </w:r>
          </w:p>
          <w:p w14:paraId="66B41D44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26D3A5C0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ątkiewicz </w:t>
            </w:r>
          </w:p>
          <w:p w14:paraId="208A8DBE" w14:textId="7B0DCB0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8   </w:t>
            </w:r>
          </w:p>
          <w:p w14:paraId="206D2666" w14:textId="7E6C8770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FF"/>
          </w:tcPr>
          <w:p w14:paraId="7248440B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59675E51" w14:textId="7C89A66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6D9A413C" w14:textId="77777777" w:rsidR="00E94E78" w:rsidRDefault="00E94E78" w:rsidP="00E94E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4)</w:t>
            </w:r>
          </w:p>
          <w:p w14:paraId="51C585A5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21A4E5AF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Zajusz </w:t>
            </w:r>
          </w:p>
          <w:p w14:paraId="4E0C1CC7" w14:textId="50EE12B6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8   </w:t>
            </w:r>
          </w:p>
          <w:p w14:paraId="1666E283" w14:textId="41B8CC98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</w:tc>
        <w:tc>
          <w:tcPr>
            <w:tcW w:w="18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40C6BB3" w14:textId="77777777" w:rsidR="00E94E78" w:rsidRPr="00440EED" w:rsidRDefault="00E94E78" w:rsidP="00E94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D7C6CC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6:15</w:t>
            </w:r>
          </w:p>
          <w:p w14:paraId="06F23E74" w14:textId="0832789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UPA </w:t>
            </w:r>
            <w:r w:rsidR="002B6163">
              <w:rPr>
                <w:sz w:val="16"/>
                <w:szCs w:val="16"/>
              </w:rPr>
              <w:t>2</w:t>
            </w:r>
          </w:p>
          <w:p w14:paraId="1652A06A" w14:textId="77777777" w:rsidR="00E94E78" w:rsidRDefault="00E94E78" w:rsidP="00E94E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SZŻU KOSMETYCZNEGO (6)</w:t>
            </w:r>
          </w:p>
          <w:p w14:paraId="7AE0C5CA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1C10DAEF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Witkowska</w:t>
            </w:r>
          </w:p>
          <w:p w14:paraId="4DABC2BD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6  </w:t>
            </w:r>
          </w:p>
          <w:p w14:paraId="6B8C56AA" w14:textId="515AA42D" w:rsidR="00E94E78" w:rsidRDefault="00E94E78" w:rsidP="00E94E78">
            <w:pPr>
              <w:jc w:val="center"/>
            </w:pPr>
            <w:r>
              <w:rPr>
                <w:sz w:val="16"/>
                <w:szCs w:val="16"/>
              </w:rPr>
              <w:t>Sala 101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944ECC7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14:45 </w:t>
            </w:r>
          </w:p>
          <w:p w14:paraId="143C6E34" w14:textId="44F04103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6D5C878C" w14:textId="77777777" w:rsidR="00E94E78" w:rsidRDefault="00E94E78" w:rsidP="00E94E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KIJAŻU I STYLIZACJI (4)</w:t>
            </w:r>
          </w:p>
          <w:p w14:paraId="11C8EAB7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63E134D6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51B4E516" w14:textId="7D8CD389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8   </w:t>
            </w:r>
          </w:p>
          <w:p w14:paraId="01E5B125" w14:textId="23C553B0" w:rsidR="00E94E78" w:rsidRDefault="00E94E78" w:rsidP="00E94E78">
            <w:pPr>
              <w:jc w:val="center"/>
            </w:pPr>
            <w:r>
              <w:rPr>
                <w:sz w:val="16"/>
                <w:szCs w:val="16"/>
              </w:rPr>
              <w:t>Sala 112</w:t>
            </w:r>
          </w:p>
        </w:tc>
      </w:tr>
      <w:tr w:rsidR="00E94E78" w:rsidRPr="00D909EB" w14:paraId="5ADD92CF" w14:textId="77777777" w:rsidTr="0089774C">
        <w:trPr>
          <w:trHeight w:val="165"/>
        </w:trPr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38B55128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9:00</w:t>
            </w:r>
          </w:p>
          <w:p w14:paraId="1EF74D3D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105AF19C" w14:textId="77777777" w:rsidR="00E94E78" w:rsidRDefault="00E94E78" w:rsidP="00E94E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5)</w:t>
            </w:r>
          </w:p>
          <w:p w14:paraId="0BF395FD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1ACDB3C0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ątkiewicz </w:t>
            </w:r>
          </w:p>
          <w:p w14:paraId="60758000" w14:textId="4A17B5A8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</w:t>
            </w:r>
            <w:r w:rsidR="00AC7C54">
              <w:rPr>
                <w:sz w:val="16"/>
                <w:szCs w:val="16"/>
              </w:rPr>
              <w:t xml:space="preserve">7 – 11 </w:t>
            </w:r>
            <w:r>
              <w:rPr>
                <w:sz w:val="16"/>
                <w:szCs w:val="16"/>
              </w:rPr>
              <w:t xml:space="preserve">   </w:t>
            </w:r>
          </w:p>
          <w:p w14:paraId="4784F6F9" w14:textId="16BC6322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19FDA01" w14:textId="1DEEFE5D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 – 18:15 </w:t>
            </w:r>
          </w:p>
          <w:p w14:paraId="3C7B14D5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58DAF942" w14:textId="77777777" w:rsidR="00E94E78" w:rsidRDefault="00E94E78" w:rsidP="00E94E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4)</w:t>
            </w:r>
          </w:p>
          <w:p w14:paraId="6399368F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07CF0723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Zajusz </w:t>
            </w:r>
          </w:p>
          <w:p w14:paraId="2C516E82" w14:textId="2BE214FE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8   </w:t>
            </w:r>
          </w:p>
          <w:p w14:paraId="530397F5" w14:textId="4B092BD2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BE96240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FD689DF" w14:textId="0CB66E7C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0473E058" w14:textId="77803276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6C724983" w14:textId="77777777" w:rsidR="00E94E78" w:rsidRDefault="00E94E78" w:rsidP="00E94E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KIJAŻU I STYLIZACJI (4)</w:t>
            </w:r>
          </w:p>
          <w:p w14:paraId="777B139C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47AC2C9A" w14:textId="77777777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3337DD33" w14:textId="5BA30C49" w:rsidR="00E94E78" w:rsidRDefault="00E94E78" w:rsidP="00E94E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8   </w:t>
            </w:r>
          </w:p>
          <w:p w14:paraId="536B1FB2" w14:textId="012DAB6C" w:rsidR="00E94E78" w:rsidRDefault="00E94E78" w:rsidP="00E94E78">
            <w:pPr>
              <w:jc w:val="center"/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BBF76" w14:textId="77777777" w:rsidR="00E94E78" w:rsidRPr="00EC6B5C" w:rsidRDefault="00E94E78" w:rsidP="00E94E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DCFCDE" w14:textId="77777777" w:rsidR="00E94E78" w:rsidRDefault="00E94E78" w:rsidP="00E94E78">
            <w:pPr>
              <w:jc w:val="center"/>
            </w:pPr>
          </w:p>
        </w:tc>
      </w:tr>
    </w:tbl>
    <w:p w14:paraId="0155F7F4" w14:textId="67A6B76B" w:rsidR="00971566" w:rsidRDefault="00971566" w:rsidP="00971566">
      <w:pPr>
        <w:spacing w:after="0"/>
        <w:rPr>
          <w:sz w:val="16"/>
          <w:szCs w:val="16"/>
        </w:rPr>
      </w:pPr>
    </w:p>
    <w:p w14:paraId="01D77850" w14:textId="77777777" w:rsidR="008E1F99" w:rsidRDefault="008E1F99" w:rsidP="00971566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63"/>
        <w:gridCol w:w="5511"/>
      </w:tblGrid>
      <w:tr w:rsidR="0038073E" w:rsidRPr="00410CCE" w14:paraId="427EB612" w14:textId="77777777" w:rsidTr="005E1D52">
        <w:tc>
          <w:tcPr>
            <w:tcW w:w="52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00567FA" w14:textId="717EEED2" w:rsidR="0038073E" w:rsidRDefault="0038073E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97156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5A72A10F" w14:textId="77777777" w:rsidR="0038073E" w:rsidRPr="00971566" w:rsidRDefault="0038073E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 xml:space="preserve">sobota </w:t>
            </w:r>
          </w:p>
        </w:tc>
        <w:tc>
          <w:tcPr>
            <w:tcW w:w="5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A99A1F9" w14:textId="5CF89581" w:rsidR="0038073E" w:rsidRDefault="0038073E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3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72E7D261" w14:textId="77777777" w:rsidR="0038073E" w:rsidRPr="00971566" w:rsidRDefault="0038073E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>niedziela</w:t>
            </w:r>
          </w:p>
        </w:tc>
      </w:tr>
      <w:tr w:rsidR="00050264" w:rsidRPr="00D909EB" w14:paraId="4E2B5AF9" w14:textId="77777777" w:rsidTr="00050264">
        <w:trPr>
          <w:trHeight w:val="659"/>
        </w:trPr>
        <w:tc>
          <w:tcPr>
            <w:tcW w:w="52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0B60BA0" w14:textId="77777777" w:rsidR="00050264" w:rsidRDefault="00050264" w:rsidP="0005026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B663F37" w14:textId="5B7498A4" w:rsidR="00050264" w:rsidRPr="00050264" w:rsidRDefault="00050264" w:rsidP="000502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EŃ WOLNY</w:t>
            </w:r>
          </w:p>
        </w:tc>
        <w:tc>
          <w:tcPr>
            <w:tcW w:w="551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53597BDB" w14:textId="77777777" w:rsidR="00050264" w:rsidRDefault="00050264" w:rsidP="0005026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C5684A3" w14:textId="6495A1FF" w:rsidR="00050264" w:rsidRPr="00D909EB" w:rsidRDefault="00050264" w:rsidP="000502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ZIEŃ WOLNY</w:t>
            </w:r>
          </w:p>
        </w:tc>
      </w:tr>
    </w:tbl>
    <w:p w14:paraId="3224DCEA" w14:textId="422F52E1" w:rsidR="0038073E" w:rsidRDefault="0038073E" w:rsidP="0038073E">
      <w:pPr>
        <w:spacing w:after="0"/>
        <w:rPr>
          <w:sz w:val="16"/>
          <w:szCs w:val="16"/>
        </w:rPr>
      </w:pPr>
    </w:p>
    <w:p w14:paraId="2C8B55F6" w14:textId="77777777" w:rsidR="008E1F99" w:rsidRDefault="008E1F99" w:rsidP="0038073E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754"/>
        <w:gridCol w:w="1754"/>
        <w:gridCol w:w="1755"/>
        <w:gridCol w:w="1837"/>
        <w:gridCol w:w="1837"/>
        <w:gridCol w:w="1837"/>
      </w:tblGrid>
      <w:tr w:rsidR="00C32F7F" w:rsidRPr="00971566" w14:paraId="61131FDA" w14:textId="77777777" w:rsidTr="005E1D52">
        <w:tc>
          <w:tcPr>
            <w:tcW w:w="5263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205C9EC" w14:textId="77777777" w:rsidR="00C32F7F" w:rsidRDefault="00C32F7F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97156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732029EA" w14:textId="77777777" w:rsidR="00C32F7F" w:rsidRPr="00971566" w:rsidRDefault="00C32F7F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 xml:space="preserve">sobota </w:t>
            </w:r>
          </w:p>
        </w:tc>
        <w:tc>
          <w:tcPr>
            <w:tcW w:w="551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3F4E547" w14:textId="77777777" w:rsidR="00C32F7F" w:rsidRDefault="00C32F7F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3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550CA497" w14:textId="77777777" w:rsidR="00C32F7F" w:rsidRPr="00971566" w:rsidRDefault="00C32F7F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>niedziela</w:t>
            </w:r>
          </w:p>
        </w:tc>
      </w:tr>
      <w:tr w:rsidR="007C6294" w:rsidRPr="00D909EB" w14:paraId="320EFF66" w14:textId="77777777" w:rsidTr="007C6294">
        <w:trPr>
          <w:trHeight w:val="165"/>
        </w:trPr>
        <w:tc>
          <w:tcPr>
            <w:tcW w:w="175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35B9D6B9" w14:textId="77777777" w:rsidR="007C6294" w:rsidRPr="002B6E56" w:rsidRDefault="007C6294" w:rsidP="007C62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3B477DB" w14:textId="089D3E84" w:rsidR="007C6294" w:rsidRDefault="007C6294" w:rsidP="007C6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</w:t>
            </w:r>
          </w:p>
          <w:p w14:paraId="1D66E919" w14:textId="09F548E6" w:rsidR="007C6294" w:rsidRDefault="007C6294" w:rsidP="007C6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10092413" w14:textId="77777777" w:rsidR="007C6294" w:rsidRDefault="007C6294" w:rsidP="007C62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DŁONI I STÓP (4)</w:t>
            </w:r>
          </w:p>
          <w:p w14:paraId="49B9A506" w14:textId="77777777" w:rsidR="007C6294" w:rsidRDefault="007C6294" w:rsidP="007C6294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71FCB2E4" w14:textId="77777777" w:rsidR="007C6294" w:rsidRDefault="007C6294" w:rsidP="007C6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ątkiewicz </w:t>
            </w:r>
          </w:p>
          <w:p w14:paraId="0667BB42" w14:textId="77777777" w:rsidR="007C6294" w:rsidRDefault="007C6294" w:rsidP="007C6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 – 12   </w:t>
            </w:r>
          </w:p>
          <w:p w14:paraId="356F3998" w14:textId="54879224" w:rsidR="007C6294" w:rsidRPr="002B6E56" w:rsidRDefault="007C6294" w:rsidP="007C6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239364BA" w14:textId="77777777" w:rsidR="007C6294" w:rsidRDefault="007C6294" w:rsidP="007C6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 </w:t>
            </w:r>
          </w:p>
          <w:p w14:paraId="688C077D" w14:textId="77777777" w:rsidR="007C6294" w:rsidRDefault="007C6294" w:rsidP="007C6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5F083108" w14:textId="77777777" w:rsidR="007C6294" w:rsidRDefault="007C6294" w:rsidP="007C62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DŁONI I STÓP (4)</w:t>
            </w:r>
          </w:p>
          <w:p w14:paraId="584DEBF4" w14:textId="77777777" w:rsidR="007C6294" w:rsidRDefault="007C6294" w:rsidP="007C6294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4061C6A2" w14:textId="77777777" w:rsidR="007C6294" w:rsidRDefault="007C6294" w:rsidP="007C6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020E0A46" w14:textId="70FB58D4" w:rsidR="007C6294" w:rsidRDefault="007C6294" w:rsidP="007C6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 – 12    </w:t>
            </w:r>
          </w:p>
          <w:p w14:paraId="07015384" w14:textId="6FACD59A" w:rsidR="007C6294" w:rsidRPr="00D909EB" w:rsidRDefault="007C6294" w:rsidP="007C62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8ED9384" w14:textId="77777777" w:rsidR="007C6294" w:rsidRPr="00440EED" w:rsidRDefault="007C6294" w:rsidP="007C629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1215F" w14:textId="77777777" w:rsidR="007C6294" w:rsidRPr="00D909EB" w:rsidRDefault="007C6294" w:rsidP="007C629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auto"/>
            </w:tcBorders>
            <w:shd w:val="clear" w:color="auto" w:fill="D6E3BC" w:themeFill="accent3" w:themeFillTint="66"/>
          </w:tcPr>
          <w:p w14:paraId="3ABE9A2C" w14:textId="77777777" w:rsidR="007C6294" w:rsidRDefault="007C6294" w:rsidP="007C6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</w:t>
            </w:r>
          </w:p>
          <w:p w14:paraId="3D2D6818" w14:textId="4B77DB34" w:rsidR="007C6294" w:rsidRDefault="007C6294" w:rsidP="007C6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11FF3FF5" w14:textId="77777777" w:rsidR="007C6294" w:rsidRDefault="007C6294" w:rsidP="007C62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KIJAŻU I STYLIZACJI (4)</w:t>
            </w:r>
          </w:p>
          <w:p w14:paraId="08454850" w14:textId="77777777" w:rsidR="007C6294" w:rsidRDefault="007C6294" w:rsidP="007C6294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64F3E247" w14:textId="77777777" w:rsidR="007C6294" w:rsidRDefault="007C6294" w:rsidP="007C6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7B3CA6FD" w14:textId="78DB0907" w:rsidR="007C6294" w:rsidRDefault="007C6294" w:rsidP="007C6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 – 12    </w:t>
            </w:r>
          </w:p>
          <w:p w14:paraId="36A9FB00" w14:textId="60DF3903" w:rsidR="007C6294" w:rsidRPr="00D909EB" w:rsidRDefault="007C6294" w:rsidP="007C629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</w:tr>
      <w:tr w:rsidR="0039649A" w14:paraId="01AF23BC" w14:textId="77777777" w:rsidTr="0039649A">
        <w:trPr>
          <w:trHeight w:val="165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FFFF00"/>
          </w:tcPr>
          <w:p w14:paraId="363425D4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099C1374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43A31006" w14:textId="77777777" w:rsidR="0039649A" w:rsidRDefault="0039649A" w:rsidP="003964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DŁONI I STÓP (4)</w:t>
            </w:r>
          </w:p>
          <w:p w14:paraId="61AA8993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666CAC9C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ątkiewicz </w:t>
            </w:r>
          </w:p>
          <w:p w14:paraId="7226BF33" w14:textId="65FA2BD0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 – 12   </w:t>
            </w:r>
          </w:p>
          <w:p w14:paraId="0468C214" w14:textId="53820242" w:rsidR="0039649A" w:rsidRPr="002B6E56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7F0B5B5B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71BCB0FC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6EDEB698" w14:textId="77777777" w:rsidR="0039649A" w:rsidRDefault="0039649A" w:rsidP="003964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4)</w:t>
            </w:r>
          </w:p>
          <w:p w14:paraId="710FD994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081B066B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Zajusz </w:t>
            </w:r>
          </w:p>
          <w:p w14:paraId="0FD1EFE5" w14:textId="562052A0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 – 12   </w:t>
            </w:r>
          </w:p>
          <w:p w14:paraId="41EA1A76" w14:textId="03ECE070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117FBE5C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14:45 </w:t>
            </w:r>
          </w:p>
          <w:p w14:paraId="6CB69866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34017E1C" w14:textId="77777777" w:rsidR="0039649A" w:rsidRDefault="0039649A" w:rsidP="003964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SAŻU KOSMETYCZNEGO (4)</w:t>
            </w:r>
          </w:p>
          <w:p w14:paraId="384FD828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6A244428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Witkowska</w:t>
            </w:r>
          </w:p>
          <w:p w14:paraId="0C579344" w14:textId="6BE7B61A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 – 8     </w:t>
            </w:r>
          </w:p>
          <w:p w14:paraId="4D05E640" w14:textId="16B95E4A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1</w:t>
            </w:r>
          </w:p>
        </w:tc>
        <w:tc>
          <w:tcPr>
            <w:tcW w:w="18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0E98286D" w14:textId="26EFF392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14:45 </w:t>
            </w:r>
          </w:p>
          <w:p w14:paraId="7E5390B2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66E30696" w14:textId="77777777" w:rsidR="0039649A" w:rsidRDefault="0039649A" w:rsidP="003964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KIJAŻU I STYLIZACJI (4)</w:t>
            </w:r>
          </w:p>
          <w:p w14:paraId="2E80998F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168FE076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28A2DCB8" w14:textId="771363EA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 – 12    </w:t>
            </w:r>
          </w:p>
          <w:p w14:paraId="765F06BB" w14:textId="0AFA4E1F" w:rsidR="0039649A" w:rsidRPr="00440EED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0DC10A" w14:textId="3F3583C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00 – 14:45 </w:t>
            </w:r>
          </w:p>
          <w:p w14:paraId="0CB37919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5C396D1A" w14:textId="77777777" w:rsidR="0039649A" w:rsidRDefault="0039649A" w:rsidP="003964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SZŻU KOSMETYCZNEGO (6)</w:t>
            </w:r>
          </w:p>
          <w:p w14:paraId="221B610E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0F670B10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Witkowska</w:t>
            </w:r>
          </w:p>
          <w:p w14:paraId="7F202865" w14:textId="1C1513B1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7 – 12   </w:t>
            </w:r>
          </w:p>
          <w:p w14:paraId="369219D6" w14:textId="0FBAA4C1" w:rsidR="0039649A" w:rsidRDefault="0039649A" w:rsidP="0039649A">
            <w:pPr>
              <w:jc w:val="center"/>
            </w:pPr>
            <w:r>
              <w:rPr>
                <w:sz w:val="16"/>
                <w:szCs w:val="16"/>
              </w:rPr>
              <w:t>Sala 101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DF601C8" w14:textId="77777777" w:rsidR="0039649A" w:rsidRDefault="0039649A" w:rsidP="0039649A">
            <w:pPr>
              <w:jc w:val="center"/>
            </w:pPr>
          </w:p>
        </w:tc>
      </w:tr>
      <w:tr w:rsidR="0039649A" w14:paraId="0DBC7D42" w14:textId="77777777" w:rsidTr="007C6294">
        <w:trPr>
          <w:trHeight w:val="165"/>
        </w:trPr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1592164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9:00</w:t>
            </w:r>
          </w:p>
          <w:p w14:paraId="2362ABAF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1B610E73" w14:textId="77777777" w:rsidR="0039649A" w:rsidRDefault="0039649A" w:rsidP="003964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5)</w:t>
            </w:r>
          </w:p>
          <w:p w14:paraId="75741C41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026CD896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ątkiewicz </w:t>
            </w:r>
          </w:p>
          <w:p w14:paraId="24BDA66B" w14:textId="0BC8EE63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1</w:t>
            </w:r>
            <w:r w:rsidR="00AC7C5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– 1</w:t>
            </w:r>
            <w:r w:rsidR="00AC7C5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</w:t>
            </w:r>
          </w:p>
          <w:p w14:paraId="36FAA11D" w14:textId="1AA62BFF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3A9C2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14:paraId="51D138B7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8:15</w:t>
            </w:r>
          </w:p>
          <w:p w14:paraId="6279B2A0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71C67E69" w14:textId="77777777" w:rsidR="0039649A" w:rsidRDefault="0039649A" w:rsidP="003964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4)</w:t>
            </w:r>
          </w:p>
          <w:p w14:paraId="66EC7DA0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199C4A27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Zajusz </w:t>
            </w:r>
          </w:p>
          <w:p w14:paraId="1BD58AA5" w14:textId="2E5EB5A6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 – 12   </w:t>
            </w:r>
          </w:p>
          <w:p w14:paraId="4F944840" w14:textId="6A349290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</w:tc>
        <w:tc>
          <w:tcPr>
            <w:tcW w:w="18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491C0" w14:textId="77777777" w:rsidR="0039649A" w:rsidRDefault="0039649A" w:rsidP="0039649A">
            <w:pPr>
              <w:jc w:val="center"/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53F5D61" w14:textId="048E9B3C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 – 18:15 </w:t>
            </w:r>
          </w:p>
          <w:p w14:paraId="7AEE3211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1F03C298" w14:textId="77777777" w:rsidR="0039649A" w:rsidRDefault="0039649A" w:rsidP="0039649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KIJAŻU I STYLIZACJI (4)</w:t>
            </w:r>
          </w:p>
          <w:p w14:paraId="6E4D03FA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1B9E87F5" w14:textId="77777777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2BD2787A" w14:textId="2F094DE3" w:rsidR="0039649A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 – 12    </w:t>
            </w:r>
          </w:p>
          <w:p w14:paraId="727825B3" w14:textId="4464BC2F" w:rsidR="0039649A" w:rsidRPr="00EC6B5C" w:rsidRDefault="0039649A" w:rsidP="003964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4B31A7" w14:textId="77777777" w:rsidR="0039649A" w:rsidRDefault="0039649A" w:rsidP="0039649A">
            <w:pPr>
              <w:jc w:val="center"/>
            </w:pPr>
          </w:p>
        </w:tc>
      </w:tr>
    </w:tbl>
    <w:p w14:paraId="536803EF" w14:textId="786D8F23" w:rsidR="00971566" w:rsidRDefault="00971566" w:rsidP="00971566">
      <w:pPr>
        <w:spacing w:after="0"/>
        <w:rPr>
          <w:sz w:val="16"/>
          <w:szCs w:val="16"/>
        </w:rPr>
      </w:pPr>
    </w:p>
    <w:p w14:paraId="1E192A94" w14:textId="468322CB" w:rsidR="008E1F99" w:rsidRDefault="008E1F99" w:rsidP="00971566">
      <w:pPr>
        <w:spacing w:after="0"/>
        <w:rPr>
          <w:sz w:val="16"/>
          <w:szCs w:val="16"/>
        </w:rPr>
      </w:pPr>
    </w:p>
    <w:p w14:paraId="2FDA93F9" w14:textId="77777777" w:rsidR="008E1F99" w:rsidRDefault="008E1F99" w:rsidP="00971566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63"/>
        <w:gridCol w:w="5511"/>
      </w:tblGrid>
      <w:tr w:rsidR="00D75FBC" w:rsidRPr="00410CCE" w14:paraId="028688A0" w14:textId="77777777" w:rsidTr="005E1D52">
        <w:tc>
          <w:tcPr>
            <w:tcW w:w="52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5F18934" w14:textId="1D3721DF" w:rsidR="00D75FBC" w:rsidRDefault="00D75FBC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C32F7F">
              <w:rPr>
                <w:b/>
                <w:sz w:val="24"/>
                <w:szCs w:val="24"/>
              </w:rPr>
              <w:t>7</w:t>
            </w:r>
            <w:r w:rsidRPr="00971566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3E294DC8" w14:textId="77777777" w:rsidR="00D75FBC" w:rsidRPr="00971566" w:rsidRDefault="00D75FBC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 xml:space="preserve">sobota </w:t>
            </w:r>
          </w:p>
        </w:tc>
        <w:tc>
          <w:tcPr>
            <w:tcW w:w="5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199CCD8" w14:textId="1913B864" w:rsidR="00D75FBC" w:rsidRDefault="00D75FBC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32F7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03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1454567C" w14:textId="77777777" w:rsidR="00D75FBC" w:rsidRPr="00971566" w:rsidRDefault="00D75FBC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>niedziela</w:t>
            </w:r>
          </w:p>
        </w:tc>
      </w:tr>
      <w:tr w:rsidR="00050264" w:rsidRPr="00D909EB" w14:paraId="75CEFCAC" w14:textId="77777777" w:rsidTr="005E1D52">
        <w:trPr>
          <w:trHeight w:val="165"/>
        </w:trPr>
        <w:tc>
          <w:tcPr>
            <w:tcW w:w="52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E50753B" w14:textId="03AD05A2" w:rsidR="00050264" w:rsidRDefault="00050264" w:rsidP="000502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4FAE380B" w14:textId="0B1DC06D" w:rsidR="00050264" w:rsidRPr="007E0F70" w:rsidRDefault="00050264" w:rsidP="000502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 ANATOMII I FIZJOLOGII</w:t>
            </w:r>
            <w:r w:rsidRPr="007E0F70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7E0F70">
              <w:rPr>
                <w:b/>
                <w:bCs/>
                <w:sz w:val="20"/>
                <w:szCs w:val="20"/>
              </w:rPr>
              <w:t>)</w:t>
            </w:r>
          </w:p>
          <w:p w14:paraId="69A8CF24" w14:textId="77777777" w:rsidR="00050264" w:rsidRDefault="00050264" w:rsidP="00050264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Bianka Witman – Fulde </w:t>
            </w:r>
          </w:p>
          <w:p w14:paraId="00B168E7" w14:textId="12B20D3C" w:rsidR="00050264" w:rsidRPr="00D909EB" w:rsidRDefault="00050264" w:rsidP="000502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6 – 9         Sala 208 </w:t>
            </w:r>
          </w:p>
        </w:tc>
        <w:tc>
          <w:tcPr>
            <w:tcW w:w="551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42B3DC15" w14:textId="77777777" w:rsidR="00050264" w:rsidRDefault="00050264" w:rsidP="0005026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90EEDDF" w14:textId="77777777" w:rsidR="00050264" w:rsidRDefault="00050264" w:rsidP="0005026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EAA4968" w14:textId="1CC82821" w:rsidR="00050264" w:rsidRPr="00D909EB" w:rsidRDefault="00050264" w:rsidP="000502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ZIEŃ WOLNY</w:t>
            </w:r>
          </w:p>
        </w:tc>
      </w:tr>
      <w:tr w:rsidR="00C32F7F" w:rsidRPr="00D909EB" w14:paraId="2A86CCD6" w14:textId="77777777" w:rsidTr="001306E6">
        <w:trPr>
          <w:trHeight w:val="165"/>
        </w:trPr>
        <w:tc>
          <w:tcPr>
            <w:tcW w:w="5263" w:type="dxa"/>
            <w:tcBorders>
              <w:right w:val="single" w:sz="18" w:space="0" w:color="auto"/>
            </w:tcBorders>
            <w:shd w:val="clear" w:color="auto" w:fill="F2DBDB" w:themeFill="accent2" w:themeFillTint="33"/>
          </w:tcPr>
          <w:p w14:paraId="738FBE9B" w14:textId="0123BF6E" w:rsidR="00C32F7F" w:rsidRDefault="00C32F7F" w:rsidP="00C32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</w:t>
            </w:r>
            <w:r w:rsidR="008E07C7">
              <w:rPr>
                <w:sz w:val="16"/>
                <w:szCs w:val="16"/>
              </w:rPr>
              <w:t>5:30</w:t>
            </w:r>
            <w:r>
              <w:rPr>
                <w:sz w:val="16"/>
                <w:szCs w:val="16"/>
              </w:rPr>
              <w:t xml:space="preserve"> </w:t>
            </w:r>
          </w:p>
          <w:p w14:paraId="6C903678" w14:textId="17292D5A" w:rsidR="00C32F7F" w:rsidRPr="007E0F70" w:rsidRDefault="00C32F7F" w:rsidP="00C32F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ODSTAWY </w:t>
            </w:r>
            <w:r w:rsidR="001306E6">
              <w:rPr>
                <w:b/>
                <w:bCs/>
                <w:sz w:val="20"/>
                <w:szCs w:val="20"/>
              </w:rPr>
              <w:t>FIZYKOTERAPII</w:t>
            </w:r>
            <w:r w:rsidRPr="007E0F70">
              <w:rPr>
                <w:b/>
                <w:bCs/>
                <w:sz w:val="20"/>
                <w:szCs w:val="20"/>
              </w:rPr>
              <w:t xml:space="preserve"> (</w:t>
            </w:r>
            <w:r w:rsidR="008E07C7">
              <w:rPr>
                <w:b/>
                <w:bCs/>
                <w:sz w:val="20"/>
                <w:szCs w:val="20"/>
              </w:rPr>
              <w:t>5</w:t>
            </w:r>
            <w:r w:rsidRPr="007E0F70">
              <w:rPr>
                <w:b/>
                <w:bCs/>
                <w:sz w:val="20"/>
                <w:szCs w:val="20"/>
              </w:rPr>
              <w:t>)</w:t>
            </w:r>
          </w:p>
          <w:p w14:paraId="738684AA" w14:textId="1ADE2FF8" w:rsidR="00C32F7F" w:rsidRDefault="00C32F7F" w:rsidP="00C32F7F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Dagmara Witkowska </w:t>
            </w:r>
          </w:p>
          <w:p w14:paraId="3F101D73" w14:textId="018BB468" w:rsidR="00C32F7F" w:rsidRDefault="00C32F7F" w:rsidP="00C32F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 – </w:t>
            </w:r>
            <w:r w:rsidR="008E07C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         Sala 208</w:t>
            </w:r>
          </w:p>
        </w:tc>
        <w:tc>
          <w:tcPr>
            <w:tcW w:w="551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71CEEDD4" w14:textId="77777777" w:rsidR="00C32F7F" w:rsidRDefault="00C32F7F" w:rsidP="00E1412E">
            <w:pPr>
              <w:jc w:val="center"/>
            </w:pPr>
          </w:p>
        </w:tc>
      </w:tr>
      <w:tr w:rsidR="00C32F7F" w:rsidRPr="00D909EB" w14:paraId="7E73BA24" w14:textId="77777777" w:rsidTr="005E1D52">
        <w:trPr>
          <w:trHeight w:val="165"/>
        </w:trPr>
        <w:tc>
          <w:tcPr>
            <w:tcW w:w="526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</w:tcPr>
          <w:p w14:paraId="4F0FBBCD" w14:textId="4E6585C8" w:rsidR="00C32F7F" w:rsidRDefault="008E07C7" w:rsidP="00E14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 – 19:00</w:t>
            </w:r>
          </w:p>
          <w:p w14:paraId="29A47C85" w14:textId="601F9CB8" w:rsidR="00C32F7F" w:rsidRPr="007E0F70" w:rsidRDefault="00C32F7F" w:rsidP="00E141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MATOLOGIA (4)</w:t>
            </w:r>
          </w:p>
          <w:p w14:paraId="2649B403" w14:textId="77777777" w:rsidR="00C32F7F" w:rsidRDefault="00C32F7F" w:rsidP="00E1412E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Agnieszka Zajusz</w:t>
            </w:r>
          </w:p>
          <w:p w14:paraId="41B10D8B" w14:textId="0F764AAD" w:rsidR="00C32F7F" w:rsidRDefault="00C32F7F" w:rsidP="00E141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7 – 10       Sala </w:t>
            </w:r>
            <w:r w:rsidR="007D0417">
              <w:rPr>
                <w:sz w:val="16"/>
                <w:szCs w:val="16"/>
              </w:rPr>
              <w:t>208</w:t>
            </w:r>
          </w:p>
        </w:tc>
        <w:tc>
          <w:tcPr>
            <w:tcW w:w="5511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</w:tcPr>
          <w:p w14:paraId="383C5ACA" w14:textId="77777777" w:rsidR="00C32F7F" w:rsidRDefault="00C32F7F" w:rsidP="00E1412E">
            <w:pPr>
              <w:jc w:val="center"/>
            </w:pPr>
          </w:p>
        </w:tc>
      </w:tr>
    </w:tbl>
    <w:p w14:paraId="38B8F136" w14:textId="6F6B8335" w:rsidR="00D75FBC" w:rsidRDefault="00D75FBC" w:rsidP="00D75FBC">
      <w:pPr>
        <w:spacing w:after="0"/>
        <w:rPr>
          <w:sz w:val="16"/>
          <w:szCs w:val="16"/>
        </w:rPr>
      </w:pPr>
    </w:p>
    <w:p w14:paraId="0A957A99" w14:textId="77777777" w:rsidR="008E1F99" w:rsidRDefault="008E1F99" w:rsidP="00D75FBC">
      <w:pPr>
        <w:spacing w:after="0"/>
        <w:rPr>
          <w:sz w:val="16"/>
          <w:szCs w:val="16"/>
        </w:rPr>
      </w:pPr>
    </w:p>
    <w:p w14:paraId="17CB232E" w14:textId="3E5AB246" w:rsidR="008E21ED" w:rsidRDefault="008E21ED" w:rsidP="008E21ED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63"/>
        <w:gridCol w:w="5511"/>
      </w:tblGrid>
      <w:tr w:rsidR="008E21ED" w:rsidRPr="00410CCE" w14:paraId="4B310EA4" w14:textId="77777777" w:rsidTr="005E1D52">
        <w:tc>
          <w:tcPr>
            <w:tcW w:w="52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EE56ABA" w14:textId="07C15C91" w:rsidR="008E21ED" w:rsidRDefault="008E21ED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4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623C3051" w14:textId="77777777" w:rsidR="008E21ED" w:rsidRPr="00971566" w:rsidRDefault="008E21ED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 xml:space="preserve">sobota </w:t>
            </w:r>
          </w:p>
        </w:tc>
        <w:tc>
          <w:tcPr>
            <w:tcW w:w="5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A168FF5" w14:textId="6FCAB588" w:rsidR="008E21ED" w:rsidRDefault="008E21ED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.04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0E9D7F80" w14:textId="77777777" w:rsidR="008E21ED" w:rsidRPr="00971566" w:rsidRDefault="008E21ED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>niedziela</w:t>
            </w:r>
          </w:p>
        </w:tc>
      </w:tr>
      <w:tr w:rsidR="00050264" w:rsidRPr="00D909EB" w14:paraId="7F64DEFE" w14:textId="77777777" w:rsidTr="005E1D52">
        <w:trPr>
          <w:trHeight w:val="787"/>
        </w:trPr>
        <w:tc>
          <w:tcPr>
            <w:tcW w:w="52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5F401B" w14:textId="77777777" w:rsidR="00050264" w:rsidRDefault="00050264" w:rsidP="0005026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E2B20EC" w14:textId="0E160621" w:rsidR="00050264" w:rsidRDefault="00050264" w:rsidP="000502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WIOSENNA PRZERWA ŚWIĄTECZNA</w:t>
            </w:r>
          </w:p>
          <w:p w14:paraId="15880EA5" w14:textId="7B7FAA43" w:rsidR="00050264" w:rsidRPr="00D909EB" w:rsidRDefault="00050264" w:rsidP="000502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1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6814AC53" w14:textId="77777777" w:rsidR="00050264" w:rsidRDefault="00050264" w:rsidP="0005026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C23D559" w14:textId="7ECC8F16" w:rsidR="00050264" w:rsidRDefault="00050264" w:rsidP="000502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WIELKANOC</w:t>
            </w:r>
          </w:p>
          <w:p w14:paraId="2AFE7896" w14:textId="77777777" w:rsidR="00050264" w:rsidRPr="00D909EB" w:rsidRDefault="00050264" w:rsidP="0005026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7D013899" w14:textId="238CFA41" w:rsidR="00761E25" w:rsidRDefault="00761E25" w:rsidP="00761E25">
      <w:pPr>
        <w:spacing w:after="0"/>
        <w:rPr>
          <w:rFonts w:ascii="Arial Black" w:hAnsi="Arial Black"/>
          <w:b/>
          <w:bCs/>
          <w:sz w:val="16"/>
          <w:szCs w:val="16"/>
        </w:rPr>
      </w:pPr>
    </w:p>
    <w:p w14:paraId="72694BB4" w14:textId="77777777" w:rsidR="008E1F99" w:rsidRPr="00761E25" w:rsidRDefault="008E1F99" w:rsidP="00761E25">
      <w:pPr>
        <w:spacing w:after="0"/>
        <w:rPr>
          <w:rFonts w:ascii="Arial Black" w:hAnsi="Arial Black"/>
          <w:b/>
          <w:bCs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61E25" w14:paraId="79B1D37C" w14:textId="77777777" w:rsidTr="00ED0F74">
        <w:tc>
          <w:tcPr>
            <w:tcW w:w="10774" w:type="dxa"/>
          </w:tcPr>
          <w:p w14:paraId="32E53334" w14:textId="77777777" w:rsidR="00761E25" w:rsidRPr="00034C8B" w:rsidRDefault="00761E25" w:rsidP="005E1D5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09.04.2021r</w:t>
            </w:r>
            <w:r w:rsidRPr="00034C8B">
              <w:rPr>
                <w:rFonts w:ascii="Arial Black" w:hAnsi="Arial Black"/>
                <w:b/>
                <w:sz w:val="20"/>
                <w:szCs w:val="20"/>
              </w:rPr>
              <w:t xml:space="preserve">. – </w:t>
            </w:r>
            <w:r w:rsidRPr="006F70F8">
              <w:rPr>
                <w:rFonts w:ascii="Arial" w:hAnsi="Arial" w:cs="Arial"/>
                <w:bCs/>
                <w:sz w:val="20"/>
                <w:szCs w:val="20"/>
              </w:rPr>
              <w:t xml:space="preserve">piątek </w:t>
            </w:r>
          </w:p>
          <w:p w14:paraId="1DEA21D7" w14:textId="77777777" w:rsidR="00761E25" w:rsidRPr="00994473" w:rsidRDefault="00761E25" w:rsidP="005E1D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7:00 – 19:15  </w:t>
            </w:r>
            <w:r w:rsidRPr="00994473">
              <w:rPr>
                <w:b/>
                <w:bCs/>
                <w:sz w:val="16"/>
                <w:szCs w:val="16"/>
              </w:rPr>
              <w:t>PODSTAWY PRZEDSIĘBIORCZOŚCI (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994473">
              <w:rPr>
                <w:b/>
                <w:bCs/>
                <w:sz w:val="16"/>
                <w:szCs w:val="16"/>
              </w:rPr>
              <w:t>)</w:t>
            </w:r>
          </w:p>
          <w:p w14:paraId="3A2107AD" w14:textId="77777777" w:rsidR="00761E25" w:rsidRPr="00E32903" w:rsidRDefault="00761E25" w:rsidP="005E1D52">
            <w:pPr>
              <w:jc w:val="center"/>
              <w:rPr>
                <w:sz w:val="16"/>
                <w:szCs w:val="16"/>
              </w:rPr>
            </w:pPr>
            <w:r w:rsidRPr="00E32903">
              <w:rPr>
                <w:sz w:val="16"/>
                <w:szCs w:val="16"/>
              </w:rPr>
              <w:t>Zajęcia w grupie międzywydziałowej, dla słuchaczy, którzy nie realizowali przedmiotu w szkole średniej.</w:t>
            </w:r>
          </w:p>
          <w:p w14:paraId="20305822" w14:textId="3BCE7C9A" w:rsidR="00761E25" w:rsidRDefault="00761E25" w:rsidP="005E1D52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994473">
              <w:rPr>
                <w:sz w:val="16"/>
                <w:szCs w:val="16"/>
              </w:rPr>
              <w:t>Prowadzi: mgr Halina Kłosowsk</w:t>
            </w:r>
            <w:r>
              <w:rPr>
                <w:sz w:val="16"/>
                <w:szCs w:val="16"/>
              </w:rPr>
              <w:t xml:space="preserve">a            </w:t>
            </w:r>
            <w:r w:rsidRPr="00994473">
              <w:rPr>
                <w:sz w:val="16"/>
                <w:szCs w:val="16"/>
              </w:rPr>
              <w:t xml:space="preserve">Sala nr  </w:t>
            </w:r>
            <w:r w:rsidR="00E556CB">
              <w:rPr>
                <w:sz w:val="16"/>
                <w:szCs w:val="16"/>
              </w:rPr>
              <w:t>106</w:t>
            </w:r>
            <w:r w:rsidRPr="00994473">
              <w:rPr>
                <w:sz w:val="16"/>
                <w:szCs w:val="16"/>
              </w:rPr>
              <w:t xml:space="preserve">   zajęcia nr </w:t>
            </w:r>
            <w:r>
              <w:rPr>
                <w:sz w:val="16"/>
                <w:szCs w:val="16"/>
              </w:rPr>
              <w:t xml:space="preserve">5 – 7 </w:t>
            </w:r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3875EBD7" w14:textId="4C8A2C28" w:rsidR="008E21ED" w:rsidRDefault="008E21ED" w:rsidP="008E21ED">
      <w:pPr>
        <w:spacing w:after="0"/>
        <w:rPr>
          <w:sz w:val="16"/>
          <w:szCs w:val="16"/>
        </w:rPr>
      </w:pPr>
    </w:p>
    <w:p w14:paraId="6BCCC66E" w14:textId="29E56A3D" w:rsidR="008E1F99" w:rsidRDefault="008E1F99" w:rsidP="008E21ED">
      <w:pPr>
        <w:spacing w:after="0"/>
        <w:rPr>
          <w:sz w:val="16"/>
          <w:szCs w:val="16"/>
        </w:rPr>
      </w:pPr>
    </w:p>
    <w:p w14:paraId="61297ECC" w14:textId="77777777" w:rsidR="008E1F99" w:rsidRDefault="008E1F99" w:rsidP="008E21ED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754"/>
        <w:gridCol w:w="1754"/>
        <w:gridCol w:w="1755"/>
        <w:gridCol w:w="1837"/>
        <w:gridCol w:w="1837"/>
        <w:gridCol w:w="1837"/>
      </w:tblGrid>
      <w:tr w:rsidR="00212C46" w:rsidRPr="00410CCE" w14:paraId="7B5B0D7D" w14:textId="77777777" w:rsidTr="005E1D52">
        <w:tc>
          <w:tcPr>
            <w:tcW w:w="5263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70EE95" w14:textId="0BDE8D07" w:rsidR="00212C46" w:rsidRDefault="00212C46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747DBAE5" w14:textId="77777777" w:rsidR="00212C46" w:rsidRPr="00971566" w:rsidRDefault="00212C46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 xml:space="preserve">sobota </w:t>
            </w:r>
          </w:p>
        </w:tc>
        <w:tc>
          <w:tcPr>
            <w:tcW w:w="551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677CB32" w14:textId="096A4552" w:rsidR="00212C46" w:rsidRDefault="00212C46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0CBAF524" w14:textId="77777777" w:rsidR="00212C46" w:rsidRPr="00971566" w:rsidRDefault="00212C46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>niedziela</w:t>
            </w:r>
          </w:p>
        </w:tc>
      </w:tr>
      <w:tr w:rsidR="007A5D43" w:rsidRPr="00D909EB" w14:paraId="37C3C1EA" w14:textId="77777777" w:rsidTr="000633E9">
        <w:trPr>
          <w:trHeight w:val="165"/>
        </w:trPr>
        <w:tc>
          <w:tcPr>
            <w:tcW w:w="175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00"/>
          </w:tcPr>
          <w:p w14:paraId="0D9F1B6A" w14:textId="77777777" w:rsidR="007A5D43" w:rsidRDefault="007A5D43" w:rsidP="007A5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2BEB6655" w14:textId="77777777" w:rsidR="007A5D43" w:rsidRDefault="007A5D43" w:rsidP="007A5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00C1A6E5" w14:textId="77777777" w:rsidR="007A5D43" w:rsidRDefault="007A5D43" w:rsidP="007A5D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DŁONI I STÓP (4)</w:t>
            </w:r>
          </w:p>
          <w:p w14:paraId="202C54C4" w14:textId="77777777" w:rsidR="007A5D43" w:rsidRDefault="007A5D43" w:rsidP="007A5D43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5FBCB82C" w14:textId="77777777" w:rsidR="007A5D43" w:rsidRDefault="007A5D43" w:rsidP="007A5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ątkiewicz </w:t>
            </w:r>
          </w:p>
          <w:p w14:paraId="65F25493" w14:textId="16C2ECE3" w:rsidR="007A5D43" w:rsidRDefault="007A5D43" w:rsidP="007A5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– 16    </w:t>
            </w:r>
          </w:p>
          <w:p w14:paraId="6F216314" w14:textId="1CA372CE" w:rsidR="007A5D43" w:rsidRPr="002B6E56" w:rsidRDefault="007A5D43" w:rsidP="007A5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2DB0B" w14:textId="77777777" w:rsidR="007A5D43" w:rsidRPr="002B6E56" w:rsidRDefault="007A5D43" w:rsidP="007A5D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67F61B3D" w14:textId="77777777" w:rsidR="007A5D43" w:rsidRDefault="007A5D43" w:rsidP="007A5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 </w:t>
            </w:r>
          </w:p>
          <w:p w14:paraId="677FEF64" w14:textId="77777777" w:rsidR="007A5D43" w:rsidRDefault="007A5D43" w:rsidP="007A5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320FAF50" w14:textId="77777777" w:rsidR="007A5D43" w:rsidRDefault="007A5D43" w:rsidP="007A5D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DŁONI I STÓP (4)</w:t>
            </w:r>
          </w:p>
          <w:p w14:paraId="1EC55DB1" w14:textId="77777777" w:rsidR="007A5D43" w:rsidRDefault="007A5D43" w:rsidP="007A5D43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14A809AC" w14:textId="77777777" w:rsidR="007A5D43" w:rsidRDefault="007A5D43" w:rsidP="007A5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0D87D212" w14:textId="660032D3" w:rsidR="007A5D43" w:rsidRDefault="007A5D43" w:rsidP="007A5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– 16     </w:t>
            </w:r>
          </w:p>
          <w:p w14:paraId="0FFA1AAD" w14:textId="2E92B410" w:rsidR="007A5D43" w:rsidRPr="00D909EB" w:rsidRDefault="007A5D43" w:rsidP="007A5D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6E5C16A" w14:textId="39E8B89D" w:rsidR="000633E9" w:rsidRDefault="000633E9" w:rsidP="00063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</w:t>
            </w:r>
          </w:p>
          <w:p w14:paraId="0739CBDD" w14:textId="77777777" w:rsidR="000633E9" w:rsidRDefault="000633E9" w:rsidP="00063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4F4E9448" w14:textId="77777777" w:rsidR="000633E9" w:rsidRDefault="000633E9" w:rsidP="000633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KIJAŻU I STYLIZACJI (4)</w:t>
            </w:r>
          </w:p>
          <w:p w14:paraId="149B7470" w14:textId="77777777" w:rsidR="000633E9" w:rsidRDefault="000633E9" w:rsidP="000633E9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2ACE9DD8" w14:textId="77777777" w:rsidR="000633E9" w:rsidRDefault="000633E9" w:rsidP="00063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538A20F0" w14:textId="05CEF428" w:rsidR="000633E9" w:rsidRDefault="000633E9" w:rsidP="000633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– 16     </w:t>
            </w:r>
          </w:p>
          <w:p w14:paraId="08DE250F" w14:textId="751E7D3D" w:rsidR="007A5D43" w:rsidRPr="00440EED" w:rsidRDefault="000633E9" w:rsidP="000633E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06B7E" w14:textId="77777777" w:rsidR="007A5D43" w:rsidRPr="00D909EB" w:rsidRDefault="007A5D43" w:rsidP="007A5D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</w:tcPr>
          <w:p w14:paraId="3B689FB5" w14:textId="77777777" w:rsidR="007A5D43" w:rsidRPr="00D909EB" w:rsidRDefault="007A5D43" w:rsidP="007A5D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A12CA" w:rsidRPr="00D909EB" w14:paraId="498A836A" w14:textId="77777777" w:rsidTr="000A12CA">
        <w:trPr>
          <w:trHeight w:val="165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CF146C3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14:45 </w:t>
            </w:r>
          </w:p>
          <w:p w14:paraId="0F346EED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69902388" w14:textId="6E17D5BF" w:rsidR="000A12CA" w:rsidRDefault="000A12CA" w:rsidP="000A12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SZŻU KOSMETYCZNEGO (4)</w:t>
            </w:r>
          </w:p>
          <w:p w14:paraId="59B00367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507F6EF1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Witkowska</w:t>
            </w:r>
          </w:p>
          <w:p w14:paraId="43CFFC4D" w14:textId="47B5D4BF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1 – 14    </w:t>
            </w:r>
          </w:p>
          <w:p w14:paraId="6BF2FBB5" w14:textId="1D0EED44" w:rsidR="000A12CA" w:rsidRPr="002B6E56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1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68DD4A7" w14:textId="1058B9AD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14:45 </w:t>
            </w:r>
          </w:p>
          <w:p w14:paraId="5A23D4D9" w14:textId="1D99DD25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2BA95BEE" w14:textId="77777777" w:rsidR="000A12CA" w:rsidRDefault="000A12CA" w:rsidP="000A12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DŁONI I STÓP (4)</w:t>
            </w:r>
          </w:p>
          <w:p w14:paraId="1B387DCC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613EC7C2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ątkiewicz </w:t>
            </w:r>
          </w:p>
          <w:p w14:paraId="408256B6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– 16    </w:t>
            </w:r>
          </w:p>
          <w:p w14:paraId="63AF3674" w14:textId="634559E9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FF"/>
          </w:tcPr>
          <w:p w14:paraId="3E3CA312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4:45</w:t>
            </w:r>
          </w:p>
          <w:p w14:paraId="3748CBC5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7EBE236C" w14:textId="77777777" w:rsidR="000A12CA" w:rsidRDefault="000A12CA" w:rsidP="000A12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4)</w:t>
            </w:r>
          </w:p>
          <w:p w14:paraId="5F61E4C9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4992EB47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Zajusz </w:t>
            </w:r>
          </w:p>
          <w:p w14:paraId="2458F117" w14:textId="43C468E8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– 16    </w:t>
            </w:r>
          </w:p>
          <w:p w14:paraId="53C8E8F7" w14:textId="0325C139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</w:tc>
        <w:tc>
          <w:tcPr>
            <w:tcW w:w="18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D9E29FD" w14:textId="77777777" w:rsidR="000A12CA" w:rsidRPr="00440EED" w:rsidRDefault="000A12CA" w:rsidP="000A1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821BAE4" w14:textId="16454759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14:45 </w:t>
            </w:r>
          </w:p>
          <w:p w14:paraId="710B9D1C" w14:textId="29BF11BB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659724AB" w14:textId="77777777" w:rsidR="000A12CA" w:rsidRDefault="000A12CA" w:rsidP="000A12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KIJAŻU I STYLIZACJI (4)</w:t>
            </w:r>
          </w:p>
          <w:p w14:paraId="7266AABB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67B0B660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01517731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– 16     </w:t>
            </w:r>
          </w:p>
          <w:p w14:paraId="17BDBC15" w14:textId="2D563F03" w:rsidR="000A12CA" w:rsidRDefault="000A12CA" w:rsidP="000A12CA">
            <w:pPr>
              <w:jc w:val="center"/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A607DB0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:00 – 14:45 </w:t>
            </w:r>
          </w:p>
          <w:p w14:paraId="52C28B8C" w14:textId="151A02DE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0C70660F" w14:textId="77777777" w:rsidR="000A12CA" w:rsidRDefault="000A12CA" w:rsidP="000A12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SZŻU KOSMETYCZNEGO (6)</w:t>
            </w:r>
          </w:p>
          <w:p w14:paraId="4F080C04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02C1C2A2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Witkowska</w:t>
            </w:r>
          </w:p>
          <w:p w14:paraId="5E5477C6" w14:textId="406F9FEB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 – 14    </w:t>
            </w:r>
          </w:p>
          <w:p w14:paraId="64E53E0E" w14:textId="6983C63D" w:rsidR="000A12CA" w:rsidRDefault="000A12CA" w:rsidP="000A12CA">
            <w:pPr>
              <w:jc w:val="center"/>
            </w:pPr>
            <w:r>
              <w:rPr>
                <w:sz w:val="16"/>
                <w:szCs w:val="16"/>
              </w:rPr>
              <w:t>Sala 101</w:t>
            </w:r>
          </w:p>
        </w:tc>
      </w:tr>
      <w:tr w:rsidR="000A12CA" w:rsidRPr="00D909EB" w14:paraId="15AFCD16" w14:textId="77777777" w:rsidTr="000633E9">
        <w:trPr>
          <w:trHeight w:val="165"/>
        </w:trPr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19B62586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 – 19:00</w:t>
            </w:r>
          </w:p>
          <w:p w14:paraId="7BCA40B8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1921D825" w14:textId="77777777" w:rsidR="000A12CA" w:rsidRDefault="000A12CA" w:rsidP="000A12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5)</w:t>
            </w:r>
          </w:p>
          <w:p w14:paraId="426DBC50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06DE1DBC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ątkiewicz </w:t>
            </w:r>
          </w:p>
          <w:p w14:paraId="12277284" w14:textId="4F8282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1</w:t>
            </w:r>
            <w:r w:rsidR="00AC7C5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– 2</w:t>
            </w:r>
            <w:r w:rsidR="00AC7C5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  </w:t>
            </w:r>
          </w:p>
          <w:p w14:paraId="61E05BAA" w14:textId="0E60F4CB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4E310B0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 – 18:15 </w:t>
            </w:r>
          </w:p>
          <w:p w14:paraId="760425DF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182DD878" w14:textId="77777777" w:rsidR="000A12CA" w:rsidRDefault="000A12CA" w:rsidP="000A12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4)</w:t>
            </w:r>
          </w:p>
          <w:p w14:paraId="31D64232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03B64066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Zajusz </w:t>
            </w:r>
          </w:p>
          <w:p w14:paraId="01D1406E" w14:textId="367CBAD3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– 16    </w:t>
            </w:r>
          </w:p>
          <w:p w14:paraId="772960A5" w14:textId="53A1785A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96D9C9F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E2AD8" w14:textId="77777777" w:rsidR="000A12CA" w:rsidRDefault="000A12CA" w:rsidP="000A12CA">
            <w:pPr>
              <w:jc w:val="center"/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E8B52" w14:textId="77777777" w:rsidR="000A12CA" w:rsidRPr="00EC6B5C" w:rsidRDefault="000A12CA" w:rsidP="000A1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14:paraId="44980ECA" w14:textId="6FC4F376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 – 18:15 </w:t>
            </w:r>
          </w:p>
          <w:p w14:paraId="187C3A18" w14:textId="0A49B8D3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70CD74F8" w14:textId="77777777" w:rsidR="000A12CA" w:rsidRDefault="000A12CA" w:rsidP="000A12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KIJAŻU I STYLIZACJI (4)</w:t>
            </w:r>
          </w:p>
          <w:p w14:paraId="150D4E86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3A8A2B0B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61A21FF5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– 16     </w:t>
            </w:r>
          </w:p>
          <w:p w14:paraId="5B137D03" w14:textId="23B0E77A" w:rsidR="000A12CA" w:rsidRDefault="000A12CA" w:rsidP="000A12CA">
            <w:pPr>
              <w:jc w:val="center"/>
            </w:pPr>
            <w:r>
              <w:rPr>
                <w:sz w:val="16"/>
                <w:szCs w:val="16"/>
              </w:rPr>
              <w:t>Sala 112</w:t>
            </w:r>
          </w:p>
        </w:tc>
      </w:tr>
    </w:tbl>
    <w:p w14:paraId="145B752D" w14:textId="79399BB2" w:rsidR="00212C46" w:rsidRDefault="00212C46" w:rsidP="00212C46">
      <w:pPr>
        <w:spacing w:after="0"/>
        <w:rPr>
          <w:sz w:val="16"/>
          <w:szCs w:val="16"/>
        </w:rPr>
      </w:pPr>
    </w:p>
    <w:p w14:paraId="3216F8B8" w14:textId="0FF253BF" w:rsidR="0048292F" w:rsidRDefault="0048292F" w:rsidP="00212C46">
      <w:pPr>
        <w:spacing w:after="0"/>
        <w:rPr>
          <w:sz w:val="16"/>
          <w:szCs w:val="16"/>
        </w:rPr>
      </w:pPr>
    </w:p>
    <w:p w14:paraId="5E836E9F" w14:textId="7337B85A" w:rsidR="008E1F99" w:rsidRDefault="008E1F99" w:rsidP="00212C46">
      <w:pPr>
        <w:spacing w:after="0"/>
        <w:rPr>
          <w:sz w:val="16"/>
          <w:szCs w:val="16"/>
        </w:rPr>
      </w:pPr>
    </w:p>
    <w:p w14:paraId="3BA858CB" w14:textId="77777777" w:rsidR="008E1F99" w:rsidRDefault="008E1F99" w:rsidP="00212C46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63"/>
        <w:gridCol w:w="5511"/>
      </w:tblGrid>
      <w:tr w:rsidR="0048292F" w:rsidRPr="00410CCE" w14:paraId="119B66B1" w14:textId="77777777" w:rsidTr="005E1D52">
        <w:tc>
          <w:tcPr>
            <w:tcW w:w="52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8F23539" w14:textId="1723A8D2" w:rsidR="0048292F" w:rsidRDefault="0048292F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.04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0EF0997C" w14:textId="77777777" w:rsidR="0048292F" w:rsidRPr="00971566" w:rsidRDefault="0048292F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 xml:space="preserve">sobota </w:t>
            </w:r>
          </w:p>
        </w:tc>
        <w:tc>
          <w:tcPr>
            <w:tcW w:w="5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F3CF25A" w14:textId="61845682" w:rsidR="0048292F" w:rsidRDefault="0048292F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202A4B67" w14:textId="77777777" w:rsidR="0048292F" w:rsidRPr="00971566" w:rsidRDefault="0048292F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>niedziela</w:t>
            </w:r>
          </w:p>
        </w:tc>
      </w:tr>
      <w:tr w:rsidR="007E0F70" w:rsidRPr="00D909EB" w14:paraId="22501B46" w14:textId="77777777" w:rsidTr="00782839">
        <w:trPr>
          <w:trHeight w:val="165"/>
        </w:trPr>
        <w:tc>
          <w:tcPr>
            <w:tcW w:w="52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168AAA14" w14:textId="018A0C01" w:rsidR="007E0F70" w:rsidRDefault="007E0F70" w:rsidP="007E0F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 – 12:00</w:t>
            </w:r>
          </w:p>
          <w:p w14:paraId="60AB7E1B" w14:textId="686A8C03" w:rsidR="007E0F70" w:rsidRPr="007E0F70" w:rsidRDefault="007E0F70" w:rsidP="007E0F70">
            <w:pPr>
              <w:jc w:val="center"/>
              <w:rPr>
                <w:b/>
                <w:bCs/>
                <w:sz w:val="20"/>
                <w:szCs w:val="20"/>
              </w:rPr>
            </w:pPr>
            <w:r w:rsidRPr="007E0F70">
              <w:rPr>
                <w:b/>
                <w:bCs/>
                <w:sz w:val="20"/>
                <w:szCs w:val="20"/>
              </w:rPr>
              <w:t>KOSMETYKA (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7E0F70">
              <w:rPr>
                <w:b/>
                <w:bCs/>
                <w:sz w:val="20"/>
                <w:szCs w:val="20"/>
              </w:rPr>
              <w:t>)</w:t>
            </w:r>
          </w:p>
          <w:p w14:paraId="2E11BE88" w14:textId="77777777" w:rsidR="007E0F70" w:rsidRDefault="007E0F70" w:rsidP="007E0F70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Małgorzata Świątkiewicz</w:t>
            </w:r>
          </w:p>
          <w:p w14:paraId="51841A0D" w14:textId="7F727484" w:rsidR="007E0F70" w:rsidRPr="00D909EB" w:rsidRDefault="007E0F70" w:rsidP="007E0F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 </w:t>
            </w:r>
            <w:r w:rsidR="00C270F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12</w:t>
            </w:r>
            <w:r w:rsidR="00C270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Sala </w:t>
            </w:r>
            <w:r w:rsidR="00E556CB">
              <w:rPr>
                <w:sz w:val="16"/>
                <w:szCs w:val="16"/>
              </w:rPr>
              <w:t>106</w:t>
            </w:r>
          </w:p>
        </w:tc>
        <w:tc>
          <w:tcPr>
            <w:tcW w:w="551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610E2E68" w14:textId="77777777" w:rsidR="007E0F70" w:rsidRDefault="007E0F70" w:rsidP="007E0F7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81732CE" w14:textId="77777777" w:rsidR="007E0F70" w:rsidRDefault="007E0F70" w:rsidP="007E0F7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0B2B17F" w14:textId="2D04FFAC" w:rsidR="007E0F70" w:rsidRPr="00D909EB" w:rsidRDefault="007E0F70" w:rsidP="007E0F7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ZIEŃ WOLNY</w:t>
            </w:r>
          </w:p>
        </w:tc>
      </w:tr>
      <w:tr w:rsidR="001D550E" w:rsidRPr="00D909EB" w14:paraId="602A35E0" w14:textId="77777777" w:rsidTr="001D550E">
        <w:trPr>
          <w:trHeight w:val="165"/>
        </w:trPr>
        <w:tc>
          <w:tcPr>
            <w:tcW w:w="5263" w:type="dxa"/>
            <w:tcBorders>
              <w:right w:val="single" w:sz="18" w:space="0" w:color="auto"/>
            </w:tcBorders>
            <w:shd w:val="clear" w:color="auto" w:fill="D6E3BC" w:themeFill="accent3" w:themeFillTint="66"/>
          </w:tcPr>
          <w:p w14:paraId="363C6656" w14:textId="75AAD9E8" w:rsidR="001D550E" w:rsidRDefault="001D550E" w:rsidP="001D5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:15 – </w:t>
            </w:r>
            <w:r w:rsidR="005B5D6C">
              <w:rPr>
                <w:sz w:val="16"/>
                <w:szCs w:val="16"/>
              </w:rPr>
              <w:t>17:00</w:t>
            </w:r>
            <w:r>
              <w:rPr>
                <w:sz w:val="16"/>
                <w:szCs w:val="16"/>
              </w:rPr>
              <w:t xml:space="preserve"> </w:t>
            </w:r>
          </w:p>
          <w:p w14:paraId="462EBF64" w14:textId="77777777" w:rsidR="001D550E" w:rsidRPr="007E0F70" w:rsidRDefault="001D550E" w:rsidP="001D55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RMATOLOGIA (6)</w:t>
            </w:r>
          </w:p>
          <w:p w14:paraId="0A714A7B" w14:textId="77777777" w:rsidR="001D550E" w:rsidRDefault="001D550E" w:rsidP="001D550E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Agnieszka Zajusz</w:t>
            </w:r>
          </w:p>
          <w:p w14:paraId="3319114E" w14:textId="7674DF6C" w:rsidR="001D550E" w:rsidRDefault="001D550E" w:rsidP="001D55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1 – 16  </w:t>
            </w:r>
            <w:r w:rsidRPr="001D550E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     Sala </w:t>
            </w:r>
            <w:r w:rsidR="00E556CB">
              <w:rPr>
                <w:sz w:val="16"/>
                <w:szCs w:val="16"/>
              </w:rPr>
              <w:t>106</w:t>
            </w:r>
          </w:p>
        </w:tc>
        <w:tc>
          <w:tcPr>
            <w:tcW w:w="551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5FFBF671" w14:textId="77777777" w:rsidR="001D550E" w:rsidRDefault="001D550E" w:rsidP="001D550E">
            <w:pPr>
              <w:jc w:val="center"/>
            </w:pPr>
          </w:p>
        </w:tc>
      </w:tr>
    </w:tbl>
    <w:p w14:paraId="14C7DB7A" w14:textId="77777777" w:rsidR="0048292F" w:rsidRDefault="0048292F" w:rsidP="0048292F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754"/>
        <w:gridCol w:w="1754"/>
        <w:gridCol w:w="1755"/>
        <w:gridCol w:w="1837"/>
        <w:gridCol w:w="1837"/>
        <w:gridCol w:w="1837"/>
      </w:tblGrid>
      <w:tr w:rsidR="0048292F" w:rsidRPr="00410CCE" w14:paraId="1DA6556E" w14:textId="77777777" w:rsidTr="005E1D52">
        <w:tc>
          <w:tcPr>
            <w:tcW w:w="5263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73DF8FE" w14:textId="3435FE6E" w:rsidR="0048292F" w:rsidRPr="008E1F99" w:rsidRDefault="0048292F" w:rsidP="008E1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  <w:r w:rsidR="008E1F99">
              <w:rPr>
                <w:b/>
                <w:sz w:val="32"/>
                <w:szCs w:val="32"/>
              </w:rPr>
              <w:t xml:space="preserve">  </w:t>
            </w:r>
            <w:r w:rsidRPr="00971566">
              <w:rPr>
                <w:bCs/>
                <w:sz w:val="20"/>
                <w:szCs w:val="20"/>
              </w:rPr>
              <w:t xml:space="preserve">sobota </w:t>
            </w:r>
          </w:p>
        </w:tc>
        <w:tc>
          <w:tcPr>
            <w:tcW w:w="551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EDBB473" w14:textId="166E9390" w:rsidR="0048292F" w:rsidRPr="008E1F99" w:rsidRDefault="0048292F" w:rsidP="008E1F9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  <w:r w:rsidRPr="00971566">
              <w:rPr>
                <w:bCs/>
                <w:sz w:val="20"/>
                <w:szCs w:val="20"/>
              </w:rPr>
              <w:t>niedziela</w:t>
            </w:r>
          </w:p>
        </w:tc>
      </w:tr>
      <w:tr w:rsidR="00965643" w:rsidRPr="00D909EB" w14:paraId="268CA782" w14:textId="77777777" w:rsidTr="00965643">
        <w:trPr>
          <w:trHeight w:val="165"/>
        </w:trPr>
        <w:tc>
          <w:tcPr>
            <w:tcW w:w="175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00"/>
          </w:tcPr>
          <w:p w14:paraId="517C5160" w14:textId="7D09476C" w:rsidR="00965643" w:rsidRDefault="00965643" w:rsidP="0096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00</w:t>
            </w:r>
          </w:p>
          <w:p w14:paraId="294AC13E" w14:textId="77777777" w:rsidR="00965643" w:rsidRDefault="00965643" w:rsidP="0096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33E43A8C" w14:textId="4A3CD739" w:rsidR="00965643" w:rsidRDefault="00965643" w:rsidP="009656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DŁONI I STÓP (5)</w:t>
            </w:r>
          </w:p>
          <w:p w14:paraId="55A6CA3A" w14:textId="77777777" w:rsidR="00965643" w:rsidRDefault="00965643" w:rsidP="00965643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7AA8E3D7" w14:textId="77777777" w:rsidR="00965643" w:rsidRDefault="00965643" w:rsidP="0096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ątkiewicz </w:t>
            </w:r>
          </w:p>
          <w:p w14:paraId="3C39A7F7" w14:textId="5F644CEF" w:rsidR="00965643" w:rsidRDefault="00965643" w:rsidP="0096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7 – 21 </w:t>
            </w:r>
            <w:r w:rsidRPr="006B356F">
              <w:rPr>
                <w:b/>
                <w:bCs/>
                <w:sz w:val="14"/>
                <w:szCs w:val="14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   </w:t>
            </w:r>
          </w:p>
          <w:p w14:paraId="1128128A" w14:textId="0AED8820" w:rsidR="00965643" w:rsidRPr="002B6E56" w:rsidRDefault="00965643" w:rsidP="0096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BE6BD" w14:textId="77777777" w:rsidR="00965643" w:rsidRPr="002B6E56" w:rsidRDefault="00965643" w:rsidP="00965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52BD5288" w14:textId="4999F7D3" w:rsidR="00965643" w:rsidRDefault="00965643" w:rsidP="0096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2:00  </w:t>
            </w:r>
          </w:p>
          <w:p w14:paraId="4414132F" w14:textId="77777777" w:rsidR="00965643" w:rsidRDefault="00965643" w:rsidP="0096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5130BB81" w14:textId="53E7A857" w:rsidR="00965643" w:rsidRDefault="00965643" w:rsidP="009656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DŁONI I STÓP (5)</w:t>
            </w:r>
          </w:p>
          <w:p w14:paraId="55961E00" w14:textId="77777777" w:rsidR="00965643" w:rsidRDefault="00965643" w:rsidP="00965643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7B09D38B" w14:textId="77777777" w:rsidR="00965643" w:rsidRDefault="00965643" w:rsidP="0096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0AD78974" w14:textId="77777777" w:rsidR="00965643" w:rsidRDefault="00965643" w:rsidP="0096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7 – 21 </w:t>
            </w:r>
            <w:r w:rsidRPr="006B356F">
              <w:rPr>
                <w:b/>
                <w:bCs/>
                <w:sz w:val="14"/>
                <w:szCs w:val="14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   </w:t>
            </w:r>
          </w:p>
          <w:p w14:paraId="65AFB9BF" w14:textId="41DDB101" w:rsidR="00965643" w:rsidRPr="00D909EB" w:rsidRDefault="00965643" w:rsidP="009656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2175D378" w14:textId="7C620256" w:rsidR="00965643" w:rsidRPr="00440EED" w:rsidRDefault="00965643" w:rsidP="009656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7008D42" w14:textId="77777777" w:rsidR="00965643" w:rsidRDefault="00965643" w:rsidP="0096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1:15 </w:t>
            </w:r>
          </w:p>
          <w:p w14:paraId="4B380C18" w14:textId="06F62956" w:rsidR="00965643" w:rsidRDefault="00965643" w:rsidP="0096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4034DCDF" w14:textId="77777777" w:rsidR="00965643" w:rsidRDefault="00965643" w:rsidP="009656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KIJAŻU I STYLIZACJI (4)</w:t>
            </w:r>
          </w:p>
          <w:p w14:paraId="470A1CEB" w14:textId="77777777" w:rsidR="00965643" w:rsidRDefault="00965643" w:rsidP="00965643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6A044F44" w14:textId="77777777" w:rsidR="00965643" w:rsidRDefault="00965643" w:rsidP="0096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0054AA4A" w14:textId="77777777" w:rsidR="00D77287" w:rsidRDefault="00965643" w:rsidP="009656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7 – 20  </w:t>
            </w:r>
          </w:p>
          <w:p w14:paraId="4261D31F" w14:textId="4B1585C4" w:rsidR="00965643" w:rsidRDefault="00D77287" w:rsidP="00965643">
            <w:pPr>
              <w:jc w:val="center"/>
              <w:rPr>
                <w:sz w:val="16"/>
                <w:szCs w:val="16"/>
              </w:rPr>
            </w:pPr>
            <w:r w:rsidRPr="006B356F">
              <w:rPr>
                <w:b/>
                <w:bCs/>
                <w:sz w:val="14"/>
                <w:szCs w:val="14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   </w:t>
            </w:r>
            <w:r w:rsidR="00965643">
              <w:rPr>
                <w:sz w:val="16"/>
                <w:szCs w:val="16"/>
              </w:rPr>
              <w:t xml:space="preserve">    </w:t>
            </w:r>
          </w:p>
          <w:p w14:paraId="403E5878" w14:textId="3DED29EC" w:rsidR="00965643" w:rsidRPr="00D909EB" w:rsidRDefault="00965643" w:rsidP="0096564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</w:tcPr>
          <w:p w14:paraId="32D4BE13" w14:textId="77777777" w:rsidR="00965643" w:rsidRPr="00D909EB" w:rsidRDefault="00965643" w:rsidP="0096564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A12CA" w:rsidRPr="00D909EB" w14:paraId="5755C240" w14:textId="77777777" w:rsidTr="000A12CA">
        <w:trPr>
          <w:trHeight w:val="165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FFCCFF"/>
          </w:tcPr>
          <w:p w14:paraId="629ACA5E" w14:textId="72335083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 – 16:15</w:t>
            </w:r>
          </w:p>
          <w:p w14:paraId="67526325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5EB26AF7" w14:textId="77777777" w:rsidR="000A12CA" w:rsidRDefault="000A12CA" w:rsidP="000A12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5)</w:t>
            </w:r>
          </w:p>
          <w:p w14:paraId="7DBE6E7A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0DA13BFA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ątkiewicz </w:t>
            </w:r>
          </w:p>
          <w:p w14:paraId="7D86B0D2" w14:textId="407421E9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2</w:t>
            </w:r>
            <w:r w:rsidR="00AC7C5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– 2</w:t>
            </w:r>
            <w:r w:rsidR="00AC7C54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   </w:t>
            </w:r>
          </w:p>
          <w:p w14:paraId="7D030070" w14:textId="333A61AD" w:rsidR="000A12CA" w:rsidRPr="002B6E56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47C4A648" w14:textId="6A708DAF" w:rsidR="000A12CA" w:rsidRDefault="00FA1D68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 – 15:30</w:t>
            </w:r>
          </w:p>
          <w:p w14:paraId="5E2BE76E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555A478B" w14:textId="77777777" w:rsidR="000A12CA" w:rsidRDefault="000A12CA" w:rsidP="000A12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4)</w:t>
            </w:r>
          </w:p>
          <w:p w14:paraId="03777E82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1A3D00FE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Zajusz </w:t>
            </w:r>
          </w:p>
          <w:p w14:paraId="315BD9DB" w14:textId="6C1EFBF5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7 – 20    </w:t>
            </w:r>
          </w:p>
          <w:p w14:paraId="7734BD33" w14:textId="2BC16846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</w:tc>
        <w:tc>
          <w:tcPr>
            <w:tcW w:w="17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1F4B1B8A" w14:textId="49794976" w:rsidR="000A12CA" w:rsidRDefault="00FA1D68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5 – 15:30</w:t>
            </w:r>
          </w:p>
          <w:p w14:paraId="1F6C4CEF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18D03176" w14:textId="591A6702" w:rsidR="000A12CA" w:rsidRDefault="000A12CA" w:rsidP="000A12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SZŻU KOSMETYCZNEGO (4)</w:t>
            </w:r>
          </w:p>
          <w:p w14:paraId="06063E08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38867B4B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Witkowska</w:t>
            </w:r>
          </w:p>
          <w:p w14:paraId="1A34C38A" w14:textId="50851A5D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5 – 18     </w:t>
            </w:r>
          </w:p>
          <w:p w14:paraId="3D4B38C0" w14:textId="753E500F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1</w:t>
            </w:r>
          </w:p>
        </w:tc>
        <w:tc>
          <w:tcPr>
            <w:tcW w:w="18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09CCF4E5" w14:textId="77777777" w:rsidR="000A12CA" w:rsidRPr="00440EED" w:rsidRDefault="000A12CA" w:rsidP="000A1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736E70" w14:textId="60FBA8F1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6:15</w:t>
            </w:r>
          </w:p>
          <w:p w14:paraId="56609288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51E24F0F" w14:textId="77777777" w:rsidR="000A12CA" w:rsidRDefault="000A12CA" w:rsidP="000A12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SZŻU KOSMETYCZNEGO (6)</w:t>
            </w:r>
          </w:p>
          <w:p w14:paraId="71FFE29D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00A59E05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Witkowska</w:t>
            </w:r>
          </w:p>
          <w:p w14:paraId="6CABD864" w14:textId="68DFC4CA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– 18    </w:t>
            </w:r>
          </w:p>
          <w:p w14:paraId="16DBB230" w14:textId="17996579" w:rsidR="000A12CA" w:rsidRDefault="000A12CA" w:rsidP="000A12CA">
            <w:pPr>
              <w:jc w:val="center"/>
            </w:pPr>
            <w:r>
              <w:rPr>
                <w:sz w:val="16"/>
                <w:szCs w:val="16"/>
              </w:rPr>
              <w:t>Sala 101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620067F9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14:45 </w:t>
            </w:r>
          </w:p>
          <w:p w14:paraId="44A1A2EF" w14:textId="319D80ED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07F47EBF" w14:textId="77777777" w:rsidR="000A12CA" w:rsidRDefault="000A12CA" w:rsidP="000A12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KIJAŻU I STYLIZACJI (4)</w:t>
            </w:r>
          </w:p>
          <w:p w14:paraId="49AF29A5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5FDD8AFD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4ECF551E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17 – 20</w:t>
            </w:r>
          </w:p>
          <w:p w14:paraId="5129E2E7" w14:textId="03012EBA" w:rsidR="000A12CA" w:rsidRDefault="000A12CA" w:rsidP="000A12CA">
            <w:pPr>
              <w:jc w:val="center"/>
              <w:rPr>
                <w:sz w:val="16"/>
                <w:szCs w:val="16"/>
              </w:rPr>
            </w:pPr>
            <w:r w:rsidRPr="006B356F">
              <w:rPr>
                <w:b/>
                <w:bCs/>
                <w:sz w:val="14"/>
                <w:szCs w:val="14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         </w:t>
            </w:r>
          </w:p>
          <w:p w14:paraId="054F895F" w14:textId="4EF28D56" w:rsidR="000A12CA" w:rsidRDefault="000A12CA" w:rsidP="000A12CA">
            <w:pPr>
              <w:jc w:val="center"/>
            </w:pPr>
            <w:r>
              <w:rPr>
                <w:sz w:val="16"/>
                <w:szCs w:val="16"/>
              </w:rPr>
              <w:t>Sala 112</w:t>
            </w:r>
          </w:p>
        </w:tc>
      </w:tr>
      <w:tr w:rsidR="000A12CA" w:rsidRPr="00D909EB" w14:paraId="6028A8B2" w14:textId="77777777" w:rsidTr="00D77287">
        <w:trPr>
          <w:trHeight w:val="165"/>
        </w:trPr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9E8B2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0A72A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CCFF"/>
          </w:tcPr>
          <w:p w14:paraId="019F7A92" w14:textId="75F01693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FA1D68">
              <w:rPr>
                <w:sz w:val="16"/>
                <w:szCs w:val="16"/>
              </w:rPr>
              <w:t>:45</w:t>
            </w:r>
            <w:r>
              <w:rPr>
                <w:sz w:val="16"/>
                <w:szCs w:val="16"/>
              </w:rPr>
              <w:t xml:space="preserve"> – </w:t>
            </w:r>
            <w:r w:rsidR="00FA1D68">
              <w:rPr>
                <w:sz w:val="16"/>
                <w:szCs w:val="16"/>
              </w:rPr>
              <w:t>19:00</w:t>
            </w:r>
          </w:p>
          <w:p w14:paraId="5E2DEE9B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232799A9" w14:textId="77777777" w:rsidR="000A12CA" w:rsidRDefault="000A12CA" w:rsidP="000A12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4)</w:t>
            </w:r>
          </w:p>
          <w:p w14:paraId="413EB62C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1DDF7E4B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Zajusz </w:t>
            </w:r>
          </w:p>
          <w:p w14:paraId="21FCC197" w14:textId="4B3F4999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7 – 20    </w:t>
            </w:r>
          </w:p>
          <w:p w14:paraId="5089E06E" w14:textId="789B7620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</w:tc>
        <w:tc>
          <w:tcPr>
            <w:tcW w:w="183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5908A7C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:00 – 18:15 </w:t>
            </w:r>
          </w:p>
          <w:p w14:paraId="051D88CC" w14:textId="73FBD29F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5915B41A" w14:textId="77777777" w:rsidR="000A12CA" w:rsidRDefault="000A12CA" w:rsidP="000A12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KIJAŻU I STYLIZACJI (4)</w:t>
            </w:r>
          </w:p>
          <w:p w14:paraId="30AB39EA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33D99223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Zajusz</w:t>
            </w:r>
          </w:p>
          <w:p w14:paraId="0BFF9D59" w14:textId="77777777" w:rsidR="000A12CA" w:rsidRDefault="000A12CA" w:rsidP="000A1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7 – 20  </w:t>
            </w:r>
          </w:p>
          <w:p w14:paraId="3CC8112C" w14:textId="68440D7C" w:rsidR="000A12CA" w:rsidRDefault="000A12CA" w:rsidP="000A12CA">
            <w:pPr>
              <w:jc w:val="center"/>
              <w:rPr>
                <w:sz w:val="16"/>
                <w:szCs w:val="16"/>
              </w:rPr>
            </w:pPr>
            <w:r w:rsidRPr="006B356F">
              <w:rPr>
                <w:b/>
                <w:bCs/>
                <w:sz w:val="14"/>
                <w:szCs w:val="14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       </w:t>
            </w:r>
          </w:p>
          <w:p w14:paraId="5473C48F" w14:textId="62479142" w:rsidR="000A12CA" w:rsidRDefault="000A12CA" w:rsidP="000A12CA">
            <w:pPr>
              <w:jc w:val="center"/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891AA" w14:textId="77777777" w:rsidR="000A12CA" w:rsidRPr="00EC6B5C" w:rsidRDefault="000A12CA" w:rsidP="000A12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09204B" w14:textId="72B56FD7" w:rsidR="000A12CA" w:rsidRDefault="000A12CA" w:rsidP="000A12CA">
            <w:pPr>
              <w:jc w:val="center"/>
            </w:pPr>
          </w:p>
        </w:tc>
      </w:tr>
    </w:tbl>
    <w:p w14:paraId="12DCB17F" w14:textId="77777777" w:rsidR="0048292F" w:rsidRDefault="0048292F" w:rsidP="0048292F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63"/>
        <w:gridCol w:w="5511"/>
      </w:tblGrid>
      <w:tr w:rsidR="00594AB9" w:rsidRPr="00410CCE" w14:paraId="37BB0903" w14:textId="77777777" w:rsidTr="005E1D52">
        <w:tc>
          <w:tcPr>
            <w:tcW w:w="52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476B055" w14:textId="463147B5" w:rsidR="00594AB9" w:rsidRDefault="00594AB9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.05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68579CD2" w14:textId="77777777" w:rsidR="00594AB9" w:rsidRPr="00971566" w:rsidRDefault="00594AB9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 xml:space="preserve">sobota </w:t>
            </w:r>
          </w:p>
        </w:tc>
        <w:tc>
          <w:tcPr>
            <w:tcW w:w="5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4280C5E" w14:textId="5AA55103" w:rsidR="00594AB9" w:rsidRDefault="00594AB9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.05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0F6F3117" w14:textId="77777777" w:rsidR="00594AB9" w:rsidRPr="00971566" w:rsidRDefault="00594AB9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>niedziela</w:t>
            </w:r>
          </w:p>
        </w:tc>
      </w:tr>
      <w:tr w:rsidR="00A655CA" w:rsidRPr="00D909EB" w14:paraId="5D1C2F02" w14:textId="77777777" w:rsidTr="008E1F99">
        <w:trPr>
          <w:trHeight w:val="571"/>
        </w:trPr>
        <w:tc>
          <w:tcPr>
            <w:tcW w:w="52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FBE32ED" w14:textId="77777777" w:rsidR="00A655CA" w:rsidRDefault="00A655CA" w:rsidP="00A655C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C561DC7" w14:textId="6B92402A" w:rsidR="00A655CA" w:rsidRPr="00D909EB" w:rsidRDefault="00A655CA" w:rsidP="00A65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ŚWIETO PRACY</w:t>
            </w:r>
          </w:p>
        </w:tc>
        <w:tc>
          <w:tcPr>
            <w:tcW w:w="551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1861BBB8" w14:textId="77777777" w:rsidR="00A655CA" w:rsidRDefault="00A655CA" w:rsidP="00A655C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86B3B29" w14:textId="77777777" w:rsidR="00A655CA" w:rsidRDefault="00A655CA" w:rsidP="00A655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ZIEŃ WOLNY</w:t>
            </w:r>
          </w:p>
          <w:p w14:paraId="370BDCA3" w14:textId="77777777" w:rsidR="00A655CA" w:rsidRPr="00D909EB" w:rsidRDefault="00A655CA" w:rsidP="00A655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A79A8C8" w14:textId="77777777" w:rsidR="00594AB9" w:rsidRDefault="00594AB9" w:rsidP="00594AB9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754"/>
        <w:gridCol w:w="1754"/>
        <w:gridCol w:w="1755"/>
        <w:gridCol w:w="5511"/>
      </w:tblGrid>
      <w:tr w:rsidR="00594AB9" w:rsidRPr="00410CCE" w14:paraId="4905DD9E" w14:textId="77777777" w:rsidTr="005E1D52">
        <w:tc>
          <w:tcPr>
            <w:tcW w:w="5263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F238770" w14:textId="7751DA17" w:rsidR="00594AB9" w:rsidRDefault="00594AB9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010F8EBD" w14:textId="77777777" w:rsidR="00594AB9" w:rsidRPr="00971566" w:rsidRDefault="00594AB9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 xml:space="preserve">sobota </w:t>
            </w:r>
          </w:p>
        </w:tc>
        <w:tc>
          <w:tcPr>
            <w:tcW w:w="5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CE3865E" w14:textId="22358B2E" w:rsidR="00594AB9" w:rsidRDefault="00594AB9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5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4FA6B1F5" w14:textId="77777777" w:rsidR="00594AB9" w:rsidRPr="00971566" w:rsidRDefault="00594AB9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>niedziela</w:t>
            </w:r>
          </w:p>
        </w:tc>
      </w:tr>
      <w:tr w:rsidR="009A148F" w:rsidRPr="00D909EB" w14:paraId="48EC5086" w14:textId="77777777" w:rsidTr="0087424F">
        <w:trPr>
          <w:trHeight w:val="345"/>
        </w:trPr>
        <w:tc>
          <w:tcPr>
            <w:tcW w:w="175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5ADACE39" w14:textId="77777777" w:rsidR="009A148F" w:rsidRDefault="009A148F" w:rsidP="009A148F">
            <w:pPr>
              <w:jc w:val="center"/>
              <w:rPr>
                <w:sz w:val="16"/>
                <w:szCs w:val="16"/>
              </w:rPr>
            </w:pPr>
          </w:p>
          <w:p w14:paraId="4736B56E" w14:textId="77777777" w:rsidR="009A148F" w:rsidRDefault="009A148F" w:rsidP="009A14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2C183D04" w14:textId="77777777" w:rsidR="009A148F" w:rsidRDefault="009A148F" w:rsidP="009A1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  <w:p w14:paraId="38E9A030" w14:textId="77777777" w:rsidR="009A148F" w:rsidRDefault="009A148F" w:rsidP="009A1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75B33431" w14:textId="77777777" w:rsidR="009A148F" w:rsidRDefault="009A148F" w:rsidP="009A14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6)</w:t>
            </w:r>
          </w:p>
          <w:p w14:paraId="76E62512" w14:textId="77777777" w:rsidR="009A148F" w:rsidRDefault="009A148F" w:rsidP="009A148F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76292BAE" w14:textId="77777777" w:rsidR="009A148F" w:rsidRDefault="009A148F" w:rsidP="009A1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Zajusz </w:t>
            </w:r>
          </w:p>
          <w:p w14:paraId="247DB410" w14:textId="77777777" w:rsidR="009A148F" w:rsidRDefault="009A148F" w:rsidP="009A1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1 – 26     </w:t>
            </w:r>
          </w:p>
          <w:p w14:paraId="124DA16E" w14:textId="05719B6A" w:rsidR="009A148F" w:rsidRDefault="009A148F" w:rsidP="009A1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7BE6036" w14:textId="4C95B144" w:rsidR="009A148F" w:rsidRPr="00D909EB" w:rsidRDefault="009A148F" w:rsidP="009A148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1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DBDB" w:themeFill="accent2" w:themeFillTint="33"/>
          </w:tcPr>
          <w:p w14:paraId="14BA92EB" w14:textId="77777777" w:rsidR="009A148F" w:rsidRDefault="009A148F" w:rsidP="009A148F">
            <w:pPr>
              <w:jc w:val="center"/>
              <w:rPr>
                <w:sz w:val="16"/>
                <w:szCs w:val="16"/>
              </w:rPr>
            </w:pPr>
          </w:p>
          <w:p w14:paraId="0D583AD3" w14:textId="77777777" w:rsidR="009A148F" w:rsidRDefault="009A148F" w:rsidP="009A148F">
            <w:pPr>
              <w:jc w:val="center"/>
              <w:rPr>
                <w:sz w:val="16"/>
                <w:szCs w:val="16"/>
              </w:rPr>
            </w:pPr>
          </w:p>
          <w:p w14:paraId="6F894D83" w14:textId="77777777" w:rsidR="009A148F" w:rsidRDefault="009A148F" w:rsidP="009A148F">
            <w:pPr>
              <w:jc w:val="center"/>
              <w:rPr>
                <w:sz w:val="16"/>
                <w:szCs w:val="16"/>
              </w:rPr>
            </w:pPr>
          </w:p>
          <w:p w14:paraId="237F5331" w14:textId="4657BC38" w:rsidR="009A148F" w:rsidRDefault="009A148F" w:rsidP="009A1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  <w:r w:rsidR="002A2B71">
              <w:rPr>
                <w:sz w:val="16"/>
                <w:szCs w:val="16"/>
              </w:rPr>
              <w:t xml:space="preserve"> – 12:45 </w:t>
            </w:r>
          </w:p>
          <w:p w14:paraId="66A73EB6" w14:textId="77777777" w:rsidR="009A148F" w:rsidRPr="007E0F70" w:rsidRDefault="009A148F" w:rsidP="009A148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 FIZYKOTERAPII</w:t>
            </w:r>
            <w:r w:rsidRPr="007E0F70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7E0F70">
              <w:rPr>
                <w:b/>
                <w:bCs/>
                <w:sz w:val="20"/>
                <w:szCs w:val="20"/>
              </w:rPr>
              <w:t>)</w:t>
            </w:r>
          </w:p>
          <w:p w14:paraId="391DC9FF" w14:textId="77777777" w:rsidR="009A148F" w:rsidRDefault="009A148F" w:rsidP="009A148F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Dagmara Witkowska </w:t>
            </w:r>
          </w:p>
          <w:p w14:paraId="46410F14" w14:textId="7027CF79" w:rsidR="009A148F" w:rsidRPr="00D909EB" w:rsidRDefault="009A148F" w:rsidP="009A14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6 – 11           Sala </w:t>
            </w:r>
            <w:r w:rsidR="009C6C5F">
              <w:rPr>
                <w:sz w:val="16"/>
                <w:szCs w:val="16"/>
              </w:rPr>
              <w:t>106</w:t>
            </w:r>
          </w:p>
        </w:tc>
      </w:tr>
      <w:tr w:rsidR="009A148F" w:rsidRPr="00D909EB" w14:paraId="67CBDF41" w14:textId="77777777" w:rsidTr="0087424F">
        <w:trPr>
          <w:trHeight w:val="344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6FA8A8" w14:textId="77777777" w:rsidR="009A148F" w:rsidRDefault="009A148F" w:rsidP="009A14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AE8CB" w14:textId="77777777" w:rsidR="009A148F" w:rsidRDefault="009A148F" w:rsidP="009A148F">
            <w:pPr>
              <w:jc w:val="center"/>
              <w:rPr>
                <w:sz w:val="16"/>
                <w:szCs w:val="16"/>
              </w:rPr>
            </w:pPr>
          </w:p>
          <w:p w14:paraId="0EA60655" w14:textId="63B502D7" w:rsidR="0087424F" w:rsidRDefault="0087424F" w:rsidP="009A14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FF"/>
          </w:tcPr>
          <w:p w14:paraId="7263DD90" w14:textId="77777777" w:rsidR="009A148F" w:rsidRDefault="009A148F" w:rsidP="009A1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00 – 17:45</w:t>
            </w:r>
          </w:p>
          <w:p w14:paraId="7C37D605" w14:textId="77777777" w:rsidR="009A148F" w:rsidRDefault="009A148F" w:rsidP="009A1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051A6FA3" w14:textId="77777777" w:rsidR="009A148F" w:rsidRDefault="009A148F" w:rsidP="009A14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6)</w:t>
            </w:r>
          </w:p>
          <w:p w14:paraId="62397064" w14:textId="77777777" w:rsidR="009A148F" w:rsidRDefault="009A148F" w:rsidP="009A148F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5099A4AA" w14:textId="77777777" w:rsidR="009A148F" w:rsidRDefault="009A148F" w:rsidP="009A1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Zajusz </w:t>
            </w:r>
          </w:p>
          <w:p w14:paraId="314EDCA9" w14:textId="77777777" w:rsidR="009A148F" w:rsidRDefault="009A148F" w:rsidP="009A1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1 – 26     </w:t>
            </w:r>
          </w:p>
          <w:p w14:paraId="21DAA063" w14:textId="3973FD23" w:rsidR="009A148F" w:rsidRDefault="009A148F" w:rsidP="009A14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</w:tc>
        <w:tc>
          <w:tcPr>
            <w:tcW w:w="5511" w:type="dxa"/>
            <w:vMerge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5B47AD30" w14:textId="0CC0719D" w:rsidR="009A148F" w:rsidRPr="00D909EB" w:rsidRDefault="009A148F" w:rsidP="009A148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1763D93" w14:textId="77777777" w:rsidR="00761E25" w:rsidRPr="00761E25" w:rsidRDefault="00761E25" w:rsidP="00761E25">
      <w:pPr>
        <w:spacing w:after="0"/>
        <w:rPr>
          <w:rFonts w:ascii="Arial Black" w:hAnsi="Arial Black"/>
          <w:b/>
          <w:bCs/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61E25" w14:paraId="28FD7119" w14:textId="77777777" w:rsidTr="00761E25">
        <w:tc>
          <w:tcPr>
            <w:tcW w:w="10774" w:type="dxa"/>
          </w:tcPr>
          <w:p w14:paraId="70250A3D" w14:textId="77777777" w:rsidR="00761E25" w:rsidRPr="00034C8B" w:rsidRDefault="00761E25" w:rsidP="005E1D5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rFonts w:ascii="Arial Black" w:hAnsi="Arial Black"/>
                <w:b/>
                <w:sz w:val="20"/>
                <w:szCs w:val="20"/>
              </w:rPr>
              <w:t>14.05.2021r</w:t>
            </w:r>
            <w:r w:rsidRPr="00034C8B">
              <w:rPr>
                <w:rFonts w:ascii="Arial Black" w:hAnsi="Arial Black"/>
                <w:b/>
                <w:sz w:val="20"/>
                <w:szCs w:val="20"/>
              </w:rPr>
              <w:t xml:space="preserve">. </w:t>
            </w:r>
            <w:r w:rsidRPr="006F70F8">
              <w:rPr>
                <w:rFonts w:ascii="Arial" w:hAnsi="Arial" w:cs="Arial"/>
                <w:bCs/>
                <w:sz w:val="20"/>
                <w:szCs w:val="20"/>
              </w:rPr>
              <w:t>– piątek</w:t>
            </w:r>
            <w:r w:rsidRPr="00034C8B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</w:p>
          <w:p w14:paraId="5806BE32" w14:textId="77777777" w:rsidR="00761E25" w:rsidRPr="00994473" w:rsidRDefault="00761E25" w:rsidP="005E1D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7:00 – 19:15  </w:t>
            </w:r>
            <w:r w:rsidRPr="00994473">
              <w:rPr>
                <w:b/>
                <w:bCs/>
                <w:sz w:val="16"/>
                <w:szCs w:val="16"/>
              </w:rPr>
              <w:t>PODSTAWY PRZEDSIĘBIORCZOŚCI (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994473">
              <w:rPr>
                <w:b/>
                <w:bCs/>
                <w:sz w:val="16"/>
                <w:szCs w:val="16"/>
              </w:rPr>
              <w:t>)</w:t>
            </w:r>
          </w:p>
          <w:p w14:paraId="15BB5DB5" w14:textId="77777777" w:rsidR="00761E25" w:rsidRPr="00E32903" w:rsidRDefault="00761E25" w:rsidP="005E1D52">
            <w:pPr>
              <w:jc w:val="center"/>
              <w:rPr>
                <w:sz w:val="16"/>
                <w:szCs w:val="16"/>
              </w:rPr>
            </w:pPr>
            <w:r w:rsidRPr="00E32903">
              <w:rPr>
                <w:sz w:val="16"/>
                <w:szCs w:val="16"/>
              </w:rPr>
              <w:t>Zajęcia w grupie międzywydziałowej, dla słuchaczy, którzy nie realizowali przedmiotu w szkole średniej.</w:t>
            </w:r>
          </w:p>
          <w:p w14:paraId="50069E8D" w14:textId="77777777" w:rsidR="00761E25" w:rsidRDefault="00761E25" w:rsidP="005E1D52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994473">
              <w:rPr>
                <w:sz w:val="16"/>
                <w:szCs w:val="16"/>
              </w:rPr>
              <w:t>Prowadzi: mgr Halina Kłosowsk</w:t>
            </w:r>
            <w:r>
              <w:rPr>
                <w:sz w:val="16"/>
                <w:szCs w:val="16"/>
              </w:rPr>
              <w:t xml:space="preserve">a            </w:t>
            </w:r>
            <w:r w:rsidRPr="00994473">
              <w:rPr>
                <w:sz w:val="16"/>
                <w:szCs w:val="16"/>
              </w:rPr>
              <w:t>Sala nr  310</w:t>
            </w:r>
            <w:r>
              <w:rPr>
                <w:sz w:val="16"/>
                <w:szCs w:val="16"/>
              </w:rPr>
              <w:t xml:space="preserve">   </w:t>
            </w:r>
            <w:r w:rsidRPr="000D042B">
              <w:rPr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994473">
              <w:rPr>
                <w:sz w:val="16"/>
                <w:szCs w:val="16"/>
              </w:rPr>
              <w:t xml:space="preserve">   zajęcia nr </w:t>
            </w:r>
            <w:r>
              <w:rPr>
                <w:sz w:val="16"/>
                <w:szCs w:val="16"/>
              </w:rPr>
              <w:t xml:space="preserve">8 – 10   </w:t>
            </w:r>
            <w:r w:rsidRPr="000D042B">
              <w:rPr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</w:p>
        </w:tc>
      </w:tr>
    </w:tbl>
    <w:p w14:paraId="530D54AC" w14:textId="77777777" w:rsidR="00761E25" w:rsidRDefault="00761E25" w:rsidP="00594AB9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754"/>
        <w:gridCol w:w="1754"/>
        <w:gridCol w:w="1755"/>
        <w:gridCol w:w="1837"/>
        <w:gridCol w:w="1837"/>
        <w:gridCol w:w="1837"/>
      </w:tblGrid>
      <w:tr w:rsidR="00F772FD" w:rsidRPr="00410CCE" w14:paraId="649CBB92" w14:textId="77777777" w:rsidTr="005E1D52">
        <w:tc>
          <w:tcPr>
            <w:tcW w:w="5263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22149FA" w14:textId="266E4075" w:rsidR="00F772FD" w:rsidRDefault="00F772FD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521FA063" w14:textId="77777777" w:rsidR="00F772FD" w:rsidRPr="00971566" w:rsidRDefault="00F772FD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 xml:space="preserve">sobota </w:t>
            </w:r>
          </w:p>
        </w:tc>
        <w:tc>
          <w:tcPr>
            <w:tcW w:w="551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258D904" w14:textId="39858436" w:rsidR="00F772FD" w:rsidRDefault="00F772FD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458A4598" w14:textId="77777777" w:rsidR="00F772FD" w:rsidRPr="00971566" w:rsidRDefault="00F772FD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>niedziela</w:t>
            </w:r>
          </w:p>
        </w:tc>
      </w:tr>
      <w:tr w:rsidR="00010CB4" w:rsidRPr="00D909EB" w14:paraId="210432DF" w14:textId="77777777" w:rsidTr="00695620">
        <w:trPr>
          <w:trHeight w:val="165"/>
        </w:trPr>
        <w:tc>
          <w:tcPr>
            <w:tcW w:w="175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6BD4CAB2" w14:textId="77777777" w:rsidR="00010CB4" w:rsidRPr="002B6E56" w:rsidRDefault="00010CB4" w:rsidP="00010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0F5C4" w14:textId="6CEFC757" w:rsidR="00010CB4" w:rsidRPr="002B6E56" w:rsidRDefault="00010CB4" w:rsidP="00010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0CEFFC3" w14:textId="2BB38FF3" w:rsidR="00010CB4" w:rsidRDefault="00010CB4" w:rsidP="0001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  <w:p w14:paraId="3036B515" w14:textId="77777777" w:rsidR="00010CB4" w:rsidRDefault="00010CB4" w:rsidP="0001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3DCDA6EB" w14:textId="5B448699" w:rsidR="00010CB4" w:rsidRDefault="00010CB4" w:rsidP="00010C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SZŻU KOSMETYCZNEGO (6)</w:t>
            </w:r>
          </w:p>
          <w:p w14:paraId="1589595E" w14:textId="77777777" w:rsidR="00010CB4" w:rsidRDefault="00010CB4" w:rsidP="00010CB4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51363660" w14:textId="77777777" w:rsidR="00010CB4" w:rsidRDefault="00010CB4" w:rsidP="0001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Witkowska</w:t>
            </w:r>
          </w:p>
          <w:p w14:paraId="71337EC2" w14:textId="77777777" w:rsidR="00010CB4" w:rsidRDefault="00010CB4" w:rsidP="0001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9 – 24 </w:t>
            </w:r>
          </w:p>
          <w:p w14:paraId="27D0E8CD" w14:textId="5F92D262" w:rsidR="00010CB4" w:rsidRDefault="00010CB4" w:rsidP="00010CB4">
            <w:pPr>
              <w:jc w:val="center"/>
              <w:rPr>
                <w:sz w:val="16"/>
                <w:szCs w:val="16"/>
              </w:rPr>
            </w:pPr>
            <w:r w:rsidRPr="006B356F">
              <w:rPr>
                <w:b/>
                <w:bCs/>
                <w:sz w:val="14"/>
                <w:szCs w:val="14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        </w:t>
            </w:r>
          </w:p>
          <w:p w14:paraId="519137A5" w14:textId="147FD7D8" w:rsidR="00010CB4" w:rsidRPr="00D909EB" w:rsidRDefault="00010CB4" w:rsidP="00010C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ala 101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F838B5" w14:textId="6B0A3097" w:rsidR="00010CB4" w:rsidRDefault="00010CB4" w:rsidP="0001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1:15</w:t>
            </w:r>
          </w:p>
          <w:p w14:paraId="6BA43A10" w14:textId="77777777" w:rsidR="00010CB4" w:rsidRDefault="00010CB4" w:rsidP="0001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16546E80" w14:textId="77777777" w:rsidR="00010CB4" w:rsidRDefault="00010CB4" w:rsidP="00010C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SZŻU KOSMETYCZNEGO (4)</w:t>
            </w:r>
          </w:p>
          <w:p w14:paraId="401FF38D" w14:textId="77777777" w:rsidR="00010CB4" w:rsidRDefault="00010CB4" w:rsidP="00010CB4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24CF33E7" w14:textId="77777777" w:rsidR="00010CB4" w:rsidRDefault="00010CB4" w:rsidP="0001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Witkowska</w:t>
            </w:r>
          </w:p>
          <w:p w14:paraId="3C06E9ED" w14:textId="7405857B" w:rsidR="00010CB4" w:rsidRDefault="00010CB4" w:rsidP="0001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5 – 18     </w:t>
            </w:r>
          </w:p>
          <w:p w14:paraId="4B108DCE" w14:textId="70490E19" w:rsidR="00010CB4" w:rsidRPr="00440EED" w:rsidRDefault="00010CB4" w:rsidP="00010C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ala 101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D0202" w14:textId="77777777" w:rsidR="00010CB4" w:rsidRPr="00D909EB" w:rsidRDefault="00010CB4" w:rsidP="00010C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</w:tcPr>
          <w:p w14:paraId="54E2EF53" w14:textId="77777777" w:rsidR="00010CB4" w:rsidRPr="00D909EB" w:rsidRDefault="00010CB4" w:rsidP="00010CB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010CB4" w:rsidRPr="00D909EB" w14:paraId="1F1A2DCA" w14:textId="77777777" w:rsidTr="00683809">
        <w:trPr>
          <w:trHeight w:val="165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FFCCFF"/>
          </w:tcPr>
          <w:p w14:paraId="54D243C7" w14:textId="30EFC444" w:rsidR="00010CB4" w:rsidRDefault="00695620" w:rsidP="0001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6:15</w:t>
            </w:r>
          </w:p>
          <w:p w14:paraId="217F023C" w14:textId="77777777" w:rsidR="00010CB4" w:rsidRDefault="00010CB4" w:rsidP="0001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20858294" w14:textId="015D4FFC" w:rsidR="00010CB4" w:rsidRDefault="00010CB4" w:rsidP="00010C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</w:t>
            </w:r>
            <w:r w:rsidR="00AC7C54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3CEF25E2" w14:textId="77777777" w:rsidR="00010CB4" w:rsidRDefault="00010CB4" w:rsidP="00010CB4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3D8D18D5" w14:textId="77777777" w:rsidR="00010CB4" w:rsidRDefault="00010CB4" w:rsidP="0001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ątkiewicz </w:t>
            </w:r>
          </w:p>
          <w:p w14:paraId="68FE7307" w14:textId="0835ECC2" w:rsidR="00010CB4" w:rsidRDefault="00010CB4" w:rsidP="0001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2</w:t>
            </w:r>
            <w:r w:rsidR="00AC7C5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– 3</w:t>
            </w:r>
            <w:r w:rsidR="00AC7C5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    </w:t>
            </w:r>
          </w:p>
          <w:p w14:paraId="3920682F" w14:textId="048FB09C" w:rsidR="00010CB4" w:rsidRPr="002B6E56" w:rsidRDefault="00010CB4" w:rsidP="0001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99E61" w14:textId="77777777" w:rsidR="00010CB4" w:rsidRDefault="00010CB4" w:rsidP="00010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24DB7C5" w14:textId="77777777" w:rsidR="00010CB4" w:rsidRDefault="00010CB4" w:rsidP="00010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1" w:type="dxa"/>
            <w:gridSpan w:val="3"/>
            <w:tcBorders>
              <w:left w:val="single" w:sz="18" w:space="0" w:color="auto"/>
            </w:tcBorders>
            <w:shd w:val="clear" w:color="auto" w:fill="F2DBDB" w:themeFill="accent2" w:themeFillTint="33"/>
          </w:tcPr>
          <w:p w14:paraId="4760A1E6" w14:textId="77777777" w:rsidR="00A655CA" w:rsidRDefault="00A655CA" w:rsidP="00010CB4">
            <w:pPr>
              <w:jc w:val="center"/>
              <w:rPr>
                <w:sz w:val="16"/>
                <w:szCs w:val="16"/>
              </w:rPr>
            </w:pPr>
          </w:p>
          <w:p w14:paraId="1FDDBC36" w14:textId="439BB44C" w:rsidR="00010CB4" w:rsidRDefault="00010CB4" w:rsidP="0001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:30 – 13:45 </w:t>
            </w:r>
          </w:p>
          <w:p w14:paraId="188A1FB6" w14:textId="3233C823" w:rsidR="00010CB4" w:rsidRPr="007E0F70" w:rsidRDefault="00010CB4" w:rsidP="00010C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 FIZYKOTERAPII</w:t>
            </w:r>
            <w:r w:rsidRPr="007E0F70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7E0F70">
              <w:rPr>
                <w:b/>
                <w:bCs/>
                <w:sz w:val="20"/>
                <w:szCs w:val="20"/>
              </w:rPr>
              <w:t>)</w:t>
            </w:r>
          </w:p>
          <w:p w14:paraId="05EF5686" w14:textId="77777777" w:rsidR="00010CB4" w:rsidRDefault="00010CB4" w:rsidP="00010CB4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Dagmara Witkowska </w:t>
            </w:r>
          </w:p>
          <w:p w14:paraId="08B09BBD" w14:textId="77777777" w:rsidR="00014B54" w:rsidRDefault="00010CB4" w:rsidP="0001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2 – 14   </w:t>
            </w:r>
            <w:r w:rsidRPr="00B22AB5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         </w:t>
            </w:r>
          </w:p>
          <w:p w14:paraId="18696A28" w14:textId="2C566014" w:rsidR="00010CB4" w:rsidRDefault="00010CB4" w:rsidP="00010CB4">
            <w:pPr>
              <w:jc w:val="center"/>
            </w:pPr>
            <w:r>
              <w:rPr>
                <w:sz w:val="16"/>
                <w:szCs w:val="16"/>
              </w:rPr>
              <w:t xml:space="preserve"> Sala </w:t>
            </w:r>
            <w:r w:rsidR="00014B54">
              <w:rPr>
                <w:sz w:val="16"/>
                <w:szCs w:val="16"/>
              </w:rPr>
              <w:t>106</w:t>
            </w:r>
          </w:p>
        </w:tc>
      </w:tr>
      <w:tr w:rsidR="00010CB4" w:rsidRPr="00D909EB" w14:paraId="7A0DFEF3" w14:textId="77777777" w:rsidTr="00695620">
        <w:trPr>
          <w:trHeight w:val="165"/>
        </w:trPr>
        <w:tc>
          <w:tcPr>
            <w:tcW w:w="17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B6D22" w14:textId="77777777" w:rsidR="00010CB4" w:rsidRDefault="00010CB4" w:rsidP="00010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BF44D9" w14:textId="6287333E" w:rsidR="00695620" w:rsidRDefault="00695620" w:rsidP="00695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0:30</w:t>
            </w:r>
          </w:p>
          <w:p w14:paraId="55C11691" w14:textId="77777777" w:rsidR="00695620" w:rsidRDefault="00695620" w:rsidP="00695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6B8B9B6E" w14:textId="77777777" w:rsidR="00695620" w:rsidRDefault="00695620" w:rsidP="006956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DŁONI I STÓP (5)</w:t>
            </w:r>
          </w:p>
          <w:p w14:paraId="65D6B43C" w14:textId="77777777" w:rsidR="00695620" w:rsidRDefault="00695620" w:rsidP="00695620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78CD4393" w14:textId="77777777" w:rsidR="00695620" w:rsidRDefault="00695620" w:rsidP="00695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ątkiewicz </w:t>
            </w:r>
          </w:p>
          <w:p w14:paraId="75A6602D" w14:textId="77777777" w:rsidR="00695620" w:rsidRDefault="00695620" w:rsidP="00695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7 – 21 </w:t>
            </w:r>
            <w:r w:rsidRPr="006B356F">
              <w:rPr>
                <w:b/>
                <w:bCs/>
                <w:sz w:val="14"/>
                <w:szCs w:val="14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   </w:t>
            </w:r>
          </w:p>
          <w:p w14:paraId="30768785" w14:textId="0AC48F45" w:rsidR="00010CB4" w:rsidRDefault="00695620" w:rsidP="006956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E39CECF" w14:textId="77777777" w:rsidR="00010CB4" w:rsidRDefault="00010CB4" w:rsidP="00010C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1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158B284" w14:textId="77777777" w:rsidR="00A655CA" w:rsidRDefault="00A655CA" w:rsidP="00010CB4">
            <w:pPr>
              <w:jc w:val="center"/>
              <w:rPr>
                <w:sz w:val="16"/>
                <w:szCs w:val="16"/>
              </w:rPr>
            </w:pPr>
          </w:p>
          <w:p w14:paraId="09149E7F" w14:textId="612FC9AC" w:rsidR="00010CB4" w:rsidRDefault="00010CB4" w:rsidP="0001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0 – 18:00</w:t>
            </w:r>
          </w:p>
          <w:p w14:paraId="771116AB" w14:textId="1D61C038" w:rsidR="00010CB4" w:rsidRPr="007E0F70" w:rsidRDefault="00010CB4" w:rsidP="00010CB4">
            <w:pPr>
              <w:jc w:val="center"/>
              <w:rPr>
                <w:b/>
                <w:bCs/>
                <w:sz w:val="20"/>
                <w:szCs w:val="20"/>
              </w:rPr>
            </w:pPr>
            <w:r w:rsidRPr="007E0F70">
              <w:rPr>
                <w:b/>
                <w:bCs/>
                <w:sz w:val="20"/>
                <w:szCs w:val="20"/>
              </w:rPr>
              <w:t>KOSMETYKA (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7E0F70">
              <w:rPr>
                <w:b/>
                <w:bCs/>
                <w:sz w:val="20"/>
                <w:szCs w:val="20"/>
              </w:rPr>
              <w:t>)</w:t>
            </w:r>
          </w:p>
          <w:p w14:paraId="659FA896" w14:textId="77777777" w:rsidR="00010CB4" w:rsidRDefault="00010CB4" w:rsidP="00010CB4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>mgr Małgorzata Świątkiewicz</w:t>
            </w:r>
          </w:p>
          <w:p w14:paraId="6791ACEE" w14:textId="77777777" w:rsidR="00014B54" w:rsidRDefault="00010CB4" w:rsidP="0001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– 17    </w:t>
            </w:r>
            <w:r w:rsidRPr="00782839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     </w:t>
            </w:r>
          </w:p>
          <w:p w14:paraId="7B31F83D" w14:textId="1AED184E" w:rsidR="00010CB4" w:rsidRDefault="00010CB4" w:rsidP="00010C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014B54">
              <w:rPr>
                <w:sz w:val="16"/>
                <w:szCs w:val="16"/>
              </w:rPr>
              <w:t>106</w:t>
            </w:r>
          </w:p>
          <w:p w14:paraId="5EFA4E53" w14:textId="77777777" w:rsidR="00A655CA" w:rsidRDefault="00A655CA" w:rsidP="00010CB4">
            <w:pPr>
              <w:jc w:val="center"/>
              <w:rPr>
                <w:sz w:val="16"/>
                <w:szCs w:val="16"/>
              </w:rPr>
            </w:pPr>
          </w:p>
          <w:p w14:paraId="34F36F9F" w14:textId="470D2968" w:rsidR="00A655CA" w:rsidRDefault="00A655CA" w:rsidP="00010CB4">
            <w:pPr>
              <w:jc w:val="center"/>
            </w:pPr>
          </w:p>
        </w:tc>
      </w:tr>
    </w:tbl>
    <w:p w14:paraId="05FAA877" w14:textId="50E41E3F" w:rsidR="00F772FD" w:rsidRDefault="00F772FD" w:rsidP="00F772FD">
      <w:pPr>
        <w:spacing w:after="0"/>
        <w:rPr>
          <w:sz w:val="16"/>
          <w:szCs w:val="16"/>
        </w:rPr>
      </w:pPr>
    </w:p>
    <w:p w14:paraId="5A692A35" w14:textId="77777777" w:rsidR="005E1D52" w:rsidRDefault="005E1D52" w:rsidP="00F772FD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63"/>
        <w:gridCol w:w="5511"/>
      </w:tblGrid>
      <w:tr w:rsidR="006F364B" w:rsidRPr="00410CCE" w14:paraId="7E34C6D9" w14:textId="77777777" w:rsidTr="005E1D52">
        <w:tc>
          <w:tcPr>
            <w:tcW w:w="52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70BE94E" w14:textId="14082271" w:rsidR="006F364B" w:rsidRDefault="006F364B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5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7F0231F2" w14:textId="77777777" w:rsidR="006F364B" w:rsidRPr="00971566" w:rsidRDefault="006F364B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 xml:space="preserve">sobota </w:t>
            </w:r>
          </w:p>
        </w:tc>
        <w:tc>
          <w:tcPr>
            <w:tcW w:w="5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1242FE3D" w14:textId="2B0C0972" w:rsidR="006F364B" w:rsidRDefault="006F364B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5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2F201E3D" w14:textId="77777777" w:rsidR="006F364B" w:rsidRPr="00971566" w:rsidRDefault="006F364B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>niedziela</w:t>
            </w:r>
          </w:p>
        </w:tc>
      </w:tr>
      <w:tr w:rsidR="005E1D52" w:rsidRPr="00D909EB" w14:paraId="4037613A" w14:textId="77777777" w:rsidTr="005E1D52">
        <w:trPr>
          <w:trHeight w:val="1158"/>
        </w:trPr>
        <w:tc>
          <w:tcPr>
            <w:tcW w:w="52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6AD7AF5" w14:textId="77777777" w:rsidR="005E1D52" w:rsidRDefault="005E1D52" w:rsidP="005E1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0862B099" w14:textId="00D35F94" w:rsidR="005E1D52" w:rsidRPr="00D909EB" w:rsidRDefault="005E1D52" w:rsidP="005E1D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ZIEŃ WOLNY</w:t>
            </w:r>
          </w:p>
        </w:tc>
        <w:tc>
          <w:tcPr>
            <w:tcW w:w="551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6E0F6387" w14:textId="77777777" w:rsidR="005E1D52" w:rsidRDefault="005E1D52" w:rsidP="00D81EA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A1C0AB3" w14:textId="77777777" w:rsidR="005E1D52" w:rsidRDefault="005E1D52" w:rsidP="005E1D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 xml:space="preserve">ZIELONE ŚWIĄTKI </w:t>
            </w:r>
          </w:p>
          <w:p w14:paraId="6C562787" w14:textId="1CB221D9" w:rsidR="005E1D52" w:rsidRPr="00D909EB" w:rsidRDefault="005E1D52" w:rsidP="005E1D5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523B98A8" w14:textId="0F850C7F" w:rsidR="0048292F" w:rsidRDefault="0048292F" w:rsidP="0048292F">
      <w:pPr>
        <w:spacing w:after="0"/>
        <w:rPr>
          <w:sz w:val="16"/>
          <w:szCs w:val="16"/>
        </w:rPr>
      </w:pPr>
    </w:p>
    <w:p w14:paraId="7E3D246C" w14:textId="77777777" w:rsidR="005E1D52" w:rsidRDefault="005E1D52" w:rsidP="0048292F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754"/>
        <w:gridCol w:w="1754"/>
        <w:gridCol w:w="1755"/>
        <w:gridCol w:w="5511"/>
      </w:tblGrid>
      <w:tr w:rsidR="00751570" w:rsidRPr="00410CCE" w14:paraId="371687A4" w14:textId="77777777" w:rsidTr="005E1D52">
        <w:tc>
          <w:tcPr>
            <w:tcW w:w="5263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969F628" w14:textId="645B4390" w:rsidR="00751570" w:rsidRDefault="00751570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05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01152DC2" w14:textId="77777777" w:rsidR="00751570" w:rsidRPr="00971566" w:rsidRDefault="00751570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 xml:space="preserve">sobota </w:t>
            </w:r>
          </w:p>
        </w:tc>
        <w:tc>
          <w:tcPr>
            <w:tcW w:w="5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4891B0F" w14:textId="350656A2" w:rsidR="00751570" w:rsidRDefault="00751570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.05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3ADFCF0A" w14:textId="77777777" w:rsidR="00751570" w:rsidRPr="00971566" w:rsidRDefault="00751570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>niedziela</w:t>
            </w:r>
          </w:p>
        </w:tc>
      </w:tr>
      <w:tr w:rsidR="005E1D52" w:rsidRPr="00D909EB" w14:paraId="138F6CE5" w14:textId="77777777" w:rsidTr="005E1D52">
        <w:trPr>
          <w:trHeight w:val="326"/>
        </w:trPr>
        <w:tc>
          <w:tcPr>
            <w:tcW w:w="5263" w:type="dxa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1015721" w14:textId="77777777" w:rsidR="005E1D52" w:rsidRDefault="005E1D52" w:rsidP="005E1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11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137D344D" w14:textId="77777777" w:rsidR="005E1D52" w:rsidRDefault="005E1D52" w:rsidP="005E1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540F57B4" w14:textId="77777777" w:rsidR="005E1D52" w:rsidRDefault="005E1D52" w:rsidP="005E1D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0A6A245" w14:textId="77777777" w:rsidR="005E1D52" w:rsidRDefault="005E1D52" w:rsidP="005E1D5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785CDD" w14:textId="6BA47EF0" w:rsidR="005E1D52" w:rsidRDefault="005E1D52" w:rsidP="005E1D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ZIEŃ WOLNY</w:t>
            </w:r>
          </w:p>
        </w:tc>
      </w:tr>
      <w:tr w:rsidR="005E1D52" w:rsidRPr="00D909EB" w14:paraId="0C5B303E" w14:textId="77777777" w:rsidTr="005E1D52">
        <w:trPr>
          <w:trHeight w:val="326"/>
        </w:trPr>
        <w:tc>
          <w:tcPr>
            <w:tcW w:w="5263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67F5B38C" w14:textId="70861FC5" w:rsidR="005E1D52" w:rsidRDefault="005E1D52" w:rsidP="005E1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 – 14:30</w:t>
            </w:r>
          </w:p>
          <w:p w14:paraId="57F5DEB2" w14:textId="77777777" w:rsidR="005E1D52" w:rsidRPr="007E0F70" w:rsidRDefault="005E1D52" w:rsidP="005E1D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Y ANATOMII I FIZJOLOGII</w:t>
            </w:r>
            <w:r w:rsidRPr="007E0F70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7E0F70">
              <w:rPr>
                <w:b/>
                <w:bCs/>
                <w:sz w:val="20"/>
                <w:szCs w:val="20"/>
              </w:rPr>
              <w:t>)</w:t>
            </w:r>
          </w:p>
          <w:p w14:paraId="0E6D2E88" w14:textId="77777777" w:rsidR="005E1D52" w:rsidRDefault="005E1D52" w:rsidP="005E1D52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Bianka Witman – Fulde </w:t>
            </w:r>
          </w:p>
          <w:p w14:paraId="1A9B3A00" w14:textId="48DC4AD4" w:rsidR="005E1D52" w:rsidRDefault="005E1D52" w:rsidP="005E1D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0 – 14  </w:t>
            </w:r>
            <w:r w:rsidRPr="002E6794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        Sala </w:t>
            </w:r>
            <w:r w:rsidR="00014B54">
              <w:rPr>
                <w:sz w:val="16"/>
                <w:szCs w:val="16"/>
              </w:rPr>
              <w:t>212</w:t>
            </w:r>
          </w:p>
          <w:p w14:paraId="1D8081E8" w14:textId="77777777" w:rsidR="005E1D52" w:rsidRPr="00D909EB" w:rsidRDefault="005E1D52" w:rsidP="005E1D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1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6ACB17C1" w14:textId="77777777" w:rsidR="005E1D52" w:rsidRPr="00D909EB" w:rsidRDefault="005E1D52" w:rsidP="005E1D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5E1D52" w:rsidRPr="00D909EB" w14:paraId="3727E892" w14:textId="77777777" w:rsidTr="005E1D52">
        <w:trPr>
          <w:trHeight w:val="325"/>
        </w:trPr>
        <w:tc>
          <w:tcPr>
            <w:tcW w:w="17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EA41B" w14:textId="77777777" w:rsidR="005E1D52" w:rsidRDefault="005E1D52" w:rsidP="005E1D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B3F590" w14:textId="45E71D29" w:rsidR="005E1D52" w:rsidRDefault="005E1D52" w:rsidP="005E1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45 – 19:</w:t>
            </w:r>
            <w:r w:rsidR="00A464E5">
              <w:rPr>
                <w:sz w:val="16"/>
                <w:szCs w:val="16"/>
              </w:rPr>
              <w:t>30</w:t>
            </w:r>
          </w:p>
          <w:p w14:paraId="21E0802A" w14:textId="77777777" w:rsidR="005E1D52" w:rsidRDefault="005E1D52" w:rsidP="005E1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3CA17F7C" w14:textId="77777777" w:rsidR="005E1D52" w:rsidRDefault="005E1D52" w:rsidP="005E1D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SZŻU KOSMETYCZNEGO (6)</w:t>
            </w:r>
          </w:p>
          <w:p w14:paraId="1AA482AE" w14:textId="77777777" w:rsidR="005E1D52" w:rsidRDefault="005E1D52" w:rsidP="005E1D52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3435FD64" w14:textId="77777777" w:rsidR="005E1D52" w:rsidRDefault="005E1D52" w:rsidP="005E1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Witkowska</w:t>
            </w:r>
          </w:p>
          <w:p w14:paraId="1646B74D" w14:textId="77777777" w:rsidR="005E1D52" w:rsidRDefault="005E1D52" w:rsidP="005E1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9 – 24 </w:t>
            </w:r>
          </w:p>
          <w:p w14:paraId="31F2D3E0" w14:textId="77777777" w:rsidR="005E1D52" w:rsidRDefault="005E1D52" w:rsidP="005E1D52">
            <w:pPr>
              <w:jc w:val="center"/>
              <w:rPr>
                <w:sz w:val="16"/>
                <w:szCs w:val="16"/>
              </w:rPr>
            </w:pPr>
            <w:r w:rsidRPr="002E6794">
              <w:rPr>
                <w:b/>
                <w:bCs/>
                <w:sz w:val="16"/>
                <w:szCs w:val="16"/>
                <w:shd w:val="clear" w:color="auto" w:fill="D9D9D9" w:themeFill="background1" w:themeFillShade="D9"/>
              </w:rPr>
              <w:t>OSTATNIE ZAJĘCIA</w:t>
            </w:r>
            <w:r>
              <w:rPr>
                <w:sz w:val="16"/>
                <w:szCs w:val="16"/>
              </w:rPr>
              <w:t xml:space="preserve"> </w:t>
            </w:r>
          </w:p>
          <w:p w14:paraId="053A67AB" w14:textId="4BB6F61E" w:rsidR="005E1D52" w:rsidRDefault="005E1D52" w:rsidP="005E1D5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ala 10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C9E9DD" w14:textId="77CD1AEB" w:rsidR="005E1D52" w:rsidRDefault="005E1D52" w:rsidP="005E1D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11" w:type="dxa"/>
            <w:vMerge/>
            <w:tcBorders>
              <w:left w:val="single" w:sz="18" w:space="0" w:color="auto"/>
            </w:tcBorders>
            <w:shd w:val="clear" w:color="auto" w:fill="FFFFFF" w:themeFill="background1"/>
          </w:tcPr>
          <w:p w14:paraId="7B1D8944" w14:textId="77777777" w:rsidR="005E1D52" w:rsidRDefault="005E1D52" w:rsidP="005E1D5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6E721B5" w14:textId="77777777" w:rsidR="00751570" w:rsidRDefault="00751570" w:rsidP="00751570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63"/>
        <w:gridCol w:w="5511"/>
      </w:tblGrid>
      <w:tr w:rsidR="00706C81" w:rsidRPr="00410CCE" w14:paraId="39040E97" w14:textId="77777777" w:rsidTr="005E1D52">
        <w:tc>
          <w:tcPr>
            <w:tcW w:w="52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96B036B" w14:textId="35E1C1E6" w:rsidR="00706C81" w:rsidRDefault="00706C81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.06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096EFA9D" w14:textId="77777777" w:rsidR="00706C81" w:rsidRPr="00971566" w:rsidRDefault="00706C81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 xml:space="preserve">sobota </w:t>
            </w:r>
          </w:p>
        </w:tc>
        <w:tc>
          <w:tcPr>
            <w:tcW w:w="55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1910B3E" w14:textId="7DC3B7CF" w:rsidR="00706C81" w:rsidRDefault="00706C81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.06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3468F176" w14:textId="77777777" w:rsidR="00706C81" w:rsidRPr="00971566" w:rsidRDefault="00706C81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>niedziela</w:t>
            </w:r>
          </w:p>
        </w:tc>
      </w:tr>
      <w:tr w:rsidR="00EC0591" w:rsidRPr="00D909EB" w14:paraId="4859FCA9" w14:textId="77777777" w:rsidTr="005E1D52">
        <w:trPr>
          <w:trHeight w:val="787"/>
        </w:trPr>
        <w:tc>
          <w:tcPr>
            <w:tcW w:w="52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0CD138E" w14:textId="77777777" w:rsidR="00EC0591" w:rsidRDefault="00EC0591" w:rsidP="00EC059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674188A" w14:textId="77777777" w:rsidR="00EC0591" w:rsidRDefault="00EC0591" w:rsidP="00EC0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ZIEŃ WOLNY</w:t>
            </w:r>
          </w:p>
          <w:p w14:paraId="6A4E3B2C" w14:textId="77777777" w:rsidR="00EC0591" w:rsidRPr="00D909EB" w:rsidRDefault="00EC0591" w:rsidP="00EC05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1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14:paraId="11EFFECD" w14:textId="77777777" w:rsidR="00EC0591" w:rsidRDefault="00EC0591" w:rsidP="00EC059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F0ECC19" w14:textId="77777777" w:rsidR="00EC0591" w:rsidRDefault="00EC0591" w:rsidP="00EC0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ZIEŃ WOLNY</w:t>
            </w:r>
          </w:p>
          <w:p w14:paraId="46B27C5E" w14:textId="77777777" w:rsidR="00EC0591" w:rsidRPr="00D909EB" w:rsidRDefault="00EC0591" w:rsidP="00EC059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3B9B26C0" w14:textId="77777777" w:rsidR="00706C81" w:rsidRDefault="00706C81" w:rsidP="00706C81">
      <w:pPr>
        <w:spacing w:after="0"/>
        <w:rPr>
          <w:sz w:val="16"/>
          <w:szCs w:val="16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754"/>
        <w:gridCol w:w="1754"/>
        <w:gridCol w:w="1755"/>
        <w:gridCol w:w="1837"/>
        <w:gridCol w:w="1837"/>
        <w:gridCol w:w="1837"/>
      </w:tblGrid>
      <w:tr w:rsidR="00706C81" w:rsidRPr="00410CCE" w14:paraId="5EE1F0C8" w14:textId="77777777" w:rsidTr="005E1D52">
        <w:tc>
          <w:tcPr>
            <w:tcW w:w="5263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5634195" w14:textId="6B9AF1D5" w:rsidR="00706C81" w:rsidRDefault="00706C81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06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3BD7BE88" w14:textId="77777777" w:rsidR="00706C81" w:rsidRPr="00971566" w:rsidRDefault="00706C81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 xml:space="preserve">sobota </w:t>
            </w:r>
          </w:p>
        </w:tc>
        <w:tc>
          <w:tcPr>
            <w:tcW w:w="551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EB5333B" w14:textId="788AC00F" w:rsidR="00706C81" w:rsidRDefault="00706C81" w:rsidP="005E1D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6</w:t>
            </w:r>
            <w:r w:rsidRPr="00971566">
              <w:rPr>
                <w:b/>
                <w:sz w:val="24"/>
                <w:szCs w:val="24"/>
              </w:rPr>
              <w:t>.2021r.</w:t>
            </w:r>
            <w:r w:rsidRPr="008D6DE1">
              <w:rPr>
                <w:b/>
                <w:sz w:val="32"/>
                <w:szCs w:val="32"/>
              </w:rPr>
              <w:t xml:space="preserve"> </w:t>
            </w:r>
          </w:p>
          <w:p w14:paraId="687B57BE" w14:textId="77777777" w:rsidR="00706C81" w:rsidRPr="00971566" w:rsidRDefault="00706C81" w:rsidP="005E1D52">
            <w:pPr>
              <w:jc w:val="center"/>
              <w:rPr>
                <w:b/>
                <w:sz w:val="20"/>
                <w:szCs w:val="20"/>
              </w:rPr>
            </w:pPr>
            <w:r w:rsidRPr="00971566">
              <w:rPr>
                <w:bCs/>
                <w:sz w:val="20"/>
                <w:szCs w:val="20"/>
              </w:rPr>
              <w:t>niedziela</w:t>
            </w:r>
          </w:p>
        </w:tc>
      </w:tr>
      <w:tr w:rsidR="0039204B" w:rsidRPr="00D909EB" w14:paraId="1DC33B8A" w14:textId="77777777" w:rsidTr="0039204B">
        <w:trPr>
          <w:trHeight w:val="165"/>
        </w:trPr>
        <w:tc>
          <w:tcPr>
            <w:tcW w:w="1754" w:type="dxa"/>
            <w:tcBorders>
              <w:top w:val="single" w:sz="18" w:space="0" w:color="auto"/>
              <w:right w:val="single" w:sz="4" w:space="0" w:color="auto"/>
            </w:tcBorders>
            <w:shd w:val="clear" w:color="auto" w:fill="FFCCFF"/>
          </w:tcPr>
          <w:p w14:paraId="37D47F56" w14:textId="2A051B62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</w:t>
            </w:r>
            <w:r w:rsidR="009A29E3">
              <w:rPr>
                <w:sz w:val="16"/>
                <w:szCs w:val="16"/>
              </w:rPr>
              <w:t>14:15</w:t>
            </w:r>
          </w:p>
          <w:p w14:paraId="6E25E8B2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3F5CE86E" w14:textId="037BB051" w:rsidR="0039204B" w:rsidRDefault="0039204B" w:rsidP="003920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</w:t>
            </w:r>
            <w:r w:rsidR="00AC7C54">
              <w:rPr>
                <w:b/>
                <w:bCs/>
                <w:sz w:val="16"/>
                <w:szCs w:val="16"/>
              </w:rPr>
              <w:t>7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14:paraId="6A4D8FDC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3C94EB33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Świątkiewicz </w:t>
            </w:r>
          </w:p>
          <w:p w14:paraId="70023DA6" w14:textId="0B1DE699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jęcia nr 3</w:t>
            </w:r>
            <w:r w:rsidR="00AC7C5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– 39</w:t>
            </w:r>
          </w:p>
          <w:p w14:paraId="380FDC2B" w14:textId="04C847C0" w:rsidR="0039204B" w:rsidRPr="000865D7" w:rsidRDefault="0039204B" w:rsidP="0039204B">
            <w:pPr>
              <w:shd w:val="clear" w:color="auto" w:fill="D9D9D9" w:themeFill="background1" w:themeFillShade="D9"/>
              <w:jc w:val="center"/>
              <w:rPr>
                <w:b/>
                <w:bCs/>
                <w:sz w:val="16"/>
                <w:szCs w:val="16"/>
              </w:rPr>
            </w:pPr>
            <w:r w:rsidRPr="000865D7">
              <w:rPr>
                <w:b/>
                <w:bCs/>
                <w:sz w:val="16"/>
                <w:szCs w:val="16"/>
              </w:rPr>
              <w:t xml:space="preserve">OSTATNIE ZAJĘCIA     </w:t>
            </w:r>
          </w:p>
          <w:p w14:paraId="1CDF23EA" w14:textId="537E32E3" w:rsidR="0039204B" w:rsidRPr="002B6E56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12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1BE391B4" w14:textId="7A888D27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3:30</w:t>
            </w:r>
          </w:p>
          <w:p w14:paraId="045969FB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75436F83" w14:textId="7445076A" w:rsidR="0039204B" w:rsidRDefault="0039204B" w:rsidP="003920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7)</w:t>
            </w:r>
          </w:p>
          <w:p w14:paraId="3719F0AC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7932C887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Zajusz </w:t>
            </w:r>
          </w:p>
          <w:p w14:paraId="2C43DF47" w14:textId="56A0092C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7 - 33     </w:t>
            </w:r>
          </w:p>
          <w:p w14:paraId="37719A21" w14:textId="42D96090" w:rsidR="0039204B" w:rsidRPr="002B6E56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C32C0D4" w14:textId="77777777" w:rsidR="0039204B" w:rsidRPr="00D909EB" w:rsidRDefault="0039204B" w:rsidP="0039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F67A97" w14:textId="70792EB1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00 – 12:45 </w:t>
            </w:r>
          </w:p>
          <w:p w14:paraId="65C9A56E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03DC5E1B" w14:textId="6CEB6482" w:rsidR="0039204B" w:rsidRDefault="0039204B" w:rsidP="003920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MASZŻU KOSMETYCZNEGO (6)</w:t>
            </w:r>
          </w:p>
          <w:p w14:paraId="3812EFED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498B20D4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Witkowska</w:t>
            </w:r>
          </w:p>
          <w:p w14:paraId="7EC40A94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9 – 24  </w:t>
            </w:r>
          </w:p>
          <w:p w14:paraId="797734A9" w14:textId="665A4CD8" w:rsidR="0039204B" w:rsidRPr="0039204B" w:rsidRDefault="0039204B" w:rsidP="0039204B">
            <w:pPr>
              <w:shd w:val="clear" w:color="auto" w:fill="D9D9D9" w:themeFill="background1" w:themeFillShade="D9"/>
              <w:jc w:val="center"/>
              <w:rPr>
                <w:b/>
                <w:bCs/>
                <w:sz w:val="16"/>
                <w:szCs w:val="16"/>
              </w:rPr>
            </w:pPr>
            <w:r w:rsidRPr="000865D7">
              <w:rPr>
                <w:b/>
                <w:bCs/>
                <w:sz w:val="16"/>
                <w:szCs w:val="16"/>
              </w:rPr>
              <w:t xml:space="preserve">OSTATNIE ZAJĘCIA     </w:t>
            </w:r>
            <w:r>
              <w:rPr>
                <w:sz w:val="16"/>
                <w:szCs w:val="16"/>
              </w:rPr>
              <w:t xml:space="preserve">       </w:t>
            </w:r>
          </w:p>
          <w:p w14:paraId="621C3A83" w14:textId="6D2C3AD1" w:rsidR="0039204B" w:rsidRPr="00440EED" w:rsidRDefault="0039204B" w:rsidP="003920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ala 101</w:t>
            </w: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DA7F3" w14:textId="77777777" w:rsidR="0039204B" w:rsidRPr="00D909EB" w:rsidRDefault="0039204B" w:rsidP="003920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7" w:type="dxa"/>
            <w:tcBorders>
              <w:top w:val="single" w:sz="18" w:space="0" w:color="auto"/>
              <w:left w:val="single" w:sz="4" w:space="0" w:color="auto"/>
            </w:tcBorders>
            <w:shd w:val="clear" w:color="auto" w:fill="FFCCFF"/>
          </w:tcPr>
          <w:p w14:paraId="3EE02A1A" w14:textId="4C85046C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12:45</w:t>
            </w:r>
          </w:p>
          <w:p w14:paraId="38BBFE23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1F1164A0" w14:textId="1148111B" w:rsidR="0039204B" w:rsidRDefault="0039204B" w:rsidP="003920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6)</w:t>
            </w:r>
          </w:p>
          <w:p w14:paraId="794E14C7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43802183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Zajusz </w:t>
            </w:r>
          </w:p>
          <w:p w14:paraId="6CC955B4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4 – 39   </w:t>
            </w:r>
          </w:p>
          <w:p w14:paraId="02E9CDEF" w14:textId="77777777" w:rsidR="0039204B" w:rsidRPr="00024BF2" w:rsidRDefault="0039204B" w:rsidP="0039204B">
            <w:pPr>
              <w:shd w:val="clear" w:color="auto" w:fill="D9D9D9" w:themeFill="background1" w:themeFillShade="D9"/>
              <w:jc w:val="center"/>
              <w:rPr>
                <w:b/>
                <w:bCs/>
                <w:sz w:val="16"/>
                <w:szCs w:val="16"/>
              </w:rPr>
            </w:pPr>
            <w:r w:rsidRPr="000865D7">
              <w:rPr>
                <w:b/>
                <w:bCs/>
                <w:sz w:val="16"/>
                <w:szCs w:val="16"/>
              </w:rPr>
              <w:t xml:space="preserve">OSTATNIE ZAJĘCIA     </w:t>
            </w:r>
            <w:r>
              <w:rPr>
                <w:sz w:val="16"/>
                <w:szCs w:val="16"/>
              </w:rPr>
              <w:t xml:space="preserve">   </w:t>
            </w:r>
          </w:p>
          <w:p w14:paraId="712118D9" w14:textId="7C378741" w:rsidR="0039204B" w:rsidRPr="00D909EB" w:rsidRDefault="0039204B" w:rsidP="003920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ala 209</w:t>
            </w:r>
          </w:p>
        </w:tc>
      </w:tr>
      <w:tr w:rsidR="0039204B" w:rsidRPr="00D909EB" w14:paraId="2171841E" w14:textId="77777777" w:rsidTr="00D07CA5">
        <w:trPr>
          <w:trHeight w:val="165"/>
        </w:trPr>
        <w:tc>
          <w:tcPr>
            <w:tcW w:w="175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CFD69A" w14:textId="77777777" w:rsidR="0039204B" w:rsidRPr="002B6E56" w:rsidRDefault="0039204B" w:rsidP="00392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8B7FF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5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CCFF"/>
          </w:tcPr>
          <w:p w14:paraId="35C61625" w14:textId="19498EF2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:45 – 19:15 </w:t>
            </w:r>
          </w:p>
          <w:p w14:paraId="0B4C53EC" w14:textId="7B649DB1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3</w:t>
            </w:r>
          </w:p>
          <w:p w14:paraId="0A3C4D58" w14:textId="77777777" w:rsidR="0039204B" w:rsidRDefault="0039204B" w:rsidP="003920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7)</w:t>
            </w:r>
          </w:p>
          <w:p w14:paraId="466FDCD2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4C773270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Zajusz </w:t>
            </w:r>
          </w:p>
          <w:p w14:paraId="13D6DDD7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7 - 33     </w:t>
            </w:r>
          </w:p>
          <w:p w14:paraId="59679A9C" w14:textId="732E9C8A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a </w:t>
            </w:r>
            <w:r w:rsidR="00B26A7B">
              <w:rPr>
                <w:sz w:val="16"/>
                <w:szCs w:val="16"/>
              </w:rPr>
              <w:t>209</w:t>
            </w:r>
          </w:p>
        </w:tc>
        <w:tc>
          <w:tcPr>
            <w:tcW w:w="1837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14:paraId="76A33EF1" w14:textId="77777777" w:rsidR="0039204B" w:rsidRPr="00440EED" w:rsidRDefault="0039204B" w:rsidP="003920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</w:tcPr>
          <w:p w14:paraId="072FDB1A" w14:textId="3F67C15C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:00 – 17:45  </w:t>
            </w:r>
          </w:p>
          <w:p w14:paraId="51F53B07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47E6596E" w14:textId="6337CADC" w:rsidR="0039204B" w:rsidRDefault="0039204B" w:rsidP="0039204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ACOWNIA KOSMET. TWARZY (6)</w:t>
            </w:r>
          </w:p>
          <w:p w14:paraId="6B019B4A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 w:rsidRPr="002B6E56">
              <w:rPr>
                <w:sz w:val="16"/>
                <w:szCs w:val="16"/>
              </w:rPr>
              <w:t xml:space="preserve">Prowadzi: </w:t>
            </w:r>
            <w:r>
              <w:rPr>
                <w:sz w:val="16"/>
                <w:szCs w:val="16"/>
              </w:rPr>
              <w:t xml:space="preserve">mgr </w:t>
            </w:r>
          </w:p>
          <w:p w14:paraId="37AF46EA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Zajusz </w:t>
            </w:r>
          </w:p>
          <w:p w14:paraId="05B50B2D" w14:textId="77777777" w:rsidR="0039204B" w:rsidRDefault="0039204B" w:rsidP="003920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34 – 39   </w:t>
            </w:r>
          </w:p>
          <w:p w14:paraId="5A40618A" w14:textId="300760A4" w:rsidR="0039204B" w:rsidRPr="00024BF2" w:rsidRDefault="0039204B" w:rsidP="0039204B">
            <w:pPr>
              <w:shd w:val="clear" w:color="auto" w:fill="D9D9D9" w:themeFill="background1" w:themeFillShade="D9"/>
              <w:jc w:val="center"/>
              <w:rPr>
                <w:b/>
                <w:bCs/>
                <w:sz w:val="16"/>
                <w:szCs w:val="16"/>
              </w:rPr>
            </w:pPr>
            <w:r w:rsidRPr="000865D7">
              <w:rPr>
                <w:b/>
                <w:bCs/>
                <w:sz w:val="16"/>
                <w:szCs w:val="16"/>
              </w:rPr>
              <w:t xml:space="preserve">OSTATNIE ZAJĘCIA     </w:t>
            </w:r>
            <w:r>
              <w:rPr>
                <w:sz w:val="16"/>
                <w:szCs w:val="16"/>
              </w:rPr>
              <w:t xml:space="preserve">   </w:t>
            </w:r>
          </w:p>
          <w:p w14:paraId="6FB28F72" w14:textId="72EABF80" w:rsidR="0039204B" w:rsidRDefault="0039204B" w:rsidP="0039204B">
            <w:pPr>
              <w:jc w:val="center"/>
            </w:pPr>
            <w:r>
              <w:rPr>
                <w:sz w:val="16"/>
                <w:szCs w:val="16"/>
              </w:rPr>
              <w:t>Sala 209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35F7D5" w14:textId="77777777" w:rsidR="0039204B" w:rsidRDefault="0039204B" w:rsidP="0039204B">
            <w:pPr>
              <w:jc w:val="center"/>
            </w:pPr>
          </w:p>
        </w:tc>
      </w:tr>
    </w:tbl>
    <w:p w14:paraId="08F25522" w14:textId="77777777" w:rsidR="00706C81" w:rsidRDefault="00706C81" w:rsidP="00706C81">
      <w:pPr>
        <w:spacing w:after="0"/>
        <w:rPr>
          <w:sz w:val="16"/>
          <w:szCs w:val="16"/>
        </w:rPr>
      </w:pPr>
    </w:p>
    <w:p w14:paraId="49AB733E" w14:textId="77777777" w:rsidR="00212C46" w:rsidRDefault="00212C46" w:rsidP="008E21ED">
      <w:pPr>
        <w:spacing w:after="0"/>
        <w:rPr>
          <w:sz w:val="16"/>
          <w:szCs w:val="16"/>
        </w:rPr>
      </w:pPr>
    </w:p>
    <w:p w14:paraId="15FA4BBE" w14:textId="77777777" w:rsidR="008E21ED" w:rsidRDefault="008E21ED" w:rsidP="00D75FBC">
      <w:pPr>
        <w:spacing w:after="0"/>
        <w:rPr>
          <w:sz w:val="16"/>
          <w:szCs w:val="16"/>
        </w:rPr>
      </w:pPr>
    </w:p>
    <w:p w14:paraId="5CBBA68E" w14:textId="77777777" w:rsidR="00D75FBC" w:rsidRDefault="00D75FBC" w:rsidP="00971566">
      <w:pPr>
        <w:spacing w:after="0"/>
        <w:rPr>
          <w:sz w:val="16"/>
          <w:szCs w:val="16"/>
        </w:rPr>
      </w:pPr>
    </w:p>
    <w:p w14:paraId="4E8F585E" w14:textId="500120BD" w:rsidR="008D6DE1" w:rsidRDefault="008D6DE1" w:rsidP="008D6DE1">
      <w:pPr>
        <w:spacing w:after="0"/>
        <w:rPr>
          <w:sz w:val="16"/>
          <w:szCs w:val="16"/>
        </w:rPr>
      </w:pPr>
    </w:p>
    <w:p w14:paraId="5651DBB5" w14:textId="1D66A1EC" w:rsidR="00971566" w:rsidRDefault="00971566" w:rsidP="008D6DE1">
      <w:pPr>
        <w:spacing w:after="0"/>
        <w:rPr>
          <w:sz w:val="16"/>
          <w:szCs w:val="16"/>
        </w:rPr>
      </w:pPr>
    </w:p>
    <w:p w14:paraId="055E952F" w14:textId="188DD344" w:rsidR="00971566" w:rsidRDefault="00971566" w:rsidP="008D6DE1">
      <w:pPr>
        <w:spacing w:after="0"/>
        <w:rPr>
          <w:sz w:val="16"/>
          <w:szCs w:val="16"/>
        </w:rPr>
      </w:pPr>
    </w:p>
    <w:sectPr w:rsidR="00971566" w:rsidSect="00AC2E9D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09936" w14:textId="77777777" w:rsidR="00AC7C54" w:rsidRDefault="00AC7C54" w:rsidP="00AC2E9D">
      <w:pPr>
        <w:spacing w:after="0" w:line="240" w:lineRule="auto"/>
      </w:pPr>
      <w:r>
        <w:separator/>
      </w:r>
    </w:p>
  </w:endnote>
  <w:endnote w:type="continuationSeparator" w:id="0">
    <w:p w14:paraId="27DB8ECA" w14:textId="77777777" w:rsidR="00AC7C54" w:rsidRDefault="00AC7C54" w:rsidP="00AC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08571"/>
      <w:docPartObj>
        <w:docPartGallery w:val="Page Numbers (Bottom of Page)"/>
        <w:docPartUnique/>
      </w:docPartObj>
    </w:sdtPr>
    <w:sdtEndPr/>
    <w:sdtContent>
      <w:p w14:paraId="0FEEEE65" w14:textId="77777777" w:rsidR="00AC7C54" w:rsidRDefault="00AC7C5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3C583B" w14:textId="77777777" w:rsidR="00AC7C54" w:rsidRDefault="00AC7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E6FD3" w14:textId="77777777" w:rsidR="00AC7C54" w:rsidRDefault="00AC7C54" w:rsidP="00AC2E9D">
      <w:pPr>
        <w:spacing w:after="0" w:line="240" w:lineRule="auto"/>
      </w:pPr>
      <w:r>
        <w:separator/>
      </w:r>
    </w:p>
  </w:footnote>
  <w:footnote w:type="continuationSeparator" w:id="0">
    <w:p w14:paraId="54A41E79" w14:textId="77777777" w:rsidR="00AC7C54" w:rsidRDefault="00AC7C54" w:rsidP="00AC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379BF" w14:textId="77777777" w:rsidR="00AC7C54" w:rsidRDefault="00AC7C54" w:rsidP="00AC2E9D">
    <w:pPr>
      <w:pStyle w:val="Nagwek"/>
      <w:jc w:val="center"/>
      <w:rPr>
        <w:b/>
        <w:bCs/>
        <w:sz w:val="28"/>
        <w:szCs w:val="28"/>
      </w:rPr>
    </w:pPr>
    <w:r w:rsidRPr="00971566">
      <w:rPr>
        <w:sz w:val="28"/>
        <w:szCs w:val="28"/>
      </w:rPr>
      <w:t xml:space="preserve">PLAN ZAJĘĆ DLA KIERUNKU </w:t>
    </w:r>
    <w:r w:rsidRPr="00971566">
      <w:rPr>
        <w:b/>
        <w:bCs/>
        <w:sz w:val="28"/>
        <w:szCs w:val="28"/>
      </w:rPr>
      <w:t xml:space="preserve">TECHNIK USŁUG KOSMETYCZNYCH I </w:t>
    </w:r>
  </w:p>
  <w:p w14:paraId="3381352D" w14:textId="250A906D" w:rsidR="00AC7C54" w:rsidRPr="00971566" w:rsidRDefault="00AC7C54" w:rsidP="00AC2E9D">
    <w:pPr>
      <w:pStyle w:val="Nagwek"/>
      <w:jc w:val="center"/>
      <w:rPr>
        <w:b/>
        <w:bCs/>
        <w:sz w:val="28"/>
        <w:szCs w:val="28"/>
      </w:rPr>
    </w:pPr>
    <w:r w:rsidRPr="00971566">
      <w:rPr>
        <w:sz w:val="28"/>
        <w:szCs w:val="28"/>
      </w:rPr>
      <w:t>FORMA ZAOCZNA</w:t>
    </w:r>
  </w:p>
  <w:p w14:paraId="7EE1CFBE" w14:textId="63238476" w:rsidR="00AC7C54" w:rsidRDefault="00AC7C54" w:rsidP="00AC2E9D">
    <w:pPr>
      <w:pStyle w:val="Nagwek"/>
      <w:jc w:val="center"/>
    </w:pPr>
    <w:r>
      <w:t>Rok szkolny 2020 – 2021 – semestr drugi</w:t>
    </w:r>
  </w:p>
  <w:p w14:paraId="37EBA868" w14:textId="46D6011B" w:rsidR="00AC7C54" w:rsidRDefault="00AC7C54" w:rsidP="00EA1310">
    <w:pPr>
      <w:pStyle w:val="Nagwek"/>
      <w:tabs>
        <w:tab w:val="clear" w:pos="4536"/>
        <w:tab w:val="center" w:pos="4535"/>
        <w:tab w:val="left" w:pos="5691"/>
      </w:tabs>
      <w:rPr>
        <w:sz w:val="16"/>
        <w:szCs w:val="16"/>
      </w:rPr>
    </w:pPr>
    <w:r>
      <w:rPr>
        <w:sz w:val="16"/>
        <w:szCs w:val="16"/>
      </w:rPr>
      <w:tab/>
      <w:t xml:space="preserve">Ważny od 08.02.2021r.  </w:t>
    </w:r>
  </w:p>
  <w:p w14:paraId="66A86556" w14:textId="77777777" w:rsidR="00AC7C54" w:rsidRPr="00AC2E9D" w:rsidRDefault="00AC7C54" w:rsidP="00A147AC">
    <w:pPr>
      <w:pStyle w:val="Nagwek"/>
      <w:tabs>
        <w:tab w:val="clear" w:pos="4536"/>
        <w:tab w:val="center" w:pos="4535"/>
        <w:tab w:val="left" w:pos="5691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B1C46"/>
    <w:multiLevelType w:val="hybridMultilevel"/>
    <w:tmpl w:val="D0803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09A5"/>
    <w:multiLevelType w:val="hybridMultilevel"/>
    <w:tmpl w:val="8E3C1E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E4E6A"/>
    <w:multiLevelType w:val="hybridMultilevel"/>
    <w:tmpl w:val="D8C6A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36223"/>
    <w:multiLevelType w:val="hybridMultilevel"/>
    <w:tmpl w:val="AE00D6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270"/>
    <w:rsid w:val="00005889"/>
    <w:rsid w:val="00010CB4"/>
    <w:rsid w:val="00014B54"/>
    <w:rsid w:val="00024BF2"/>
    <w:rsid w:val="00025D70"/>
    <w:rsid w:val="000430ED"/>
    <w:rsid w:val="0004443C"/>
    <w:rsid w:val="00050264"/>
    <w:rsid w:val="000633E9"/>
    <w:rsid w:val="000745F4"/>
    <w:rsid w:val="000865D7"/>
    <w:rsid w:val="000A12CA"/>
    <w:rsid w:val="000A302D"/>
    <w:rsid w:val="000B465A"/>
    <w:rsid w:val="000C2E1A"/>
    <w:rsid w:val="000D2BB0"/>
    <w:rsid w:val="000E0BBE"/>
    <w:rsid w:val="000F1A75"/>
    <w:rsid w:val="001153ED"/>
    <w:rsid w:val="001306E6"/>
    <w:rsid w:val="001361A6"/>
    <w:rsid w:val="00140FF9"/>
    <w:rsid w:val="0014655C"/>
    <w:rsid w:val="00146D1B"/>
    <w:rsid w:val="00157A2C"/>
    <w:rsid w:val="00173D50"/>
    <w:rsid w:val="001901BD"/>
    <w:rsid w:val="001B5589"/>
    <w:rsid w:val="001D16FE"/>
    <w:rsid w:val="001D550E"/>
    <w:rsid w:val="001F1BA1"/>
    <w:rsid w:val="0020082C"/>
    <w:rsid w:val="00212C46"/>
    <w:rsid w:val="00214E2E"/>
    <w:rsid w:val="00217B28"/>
    <w:rsid w:val="00231B15"/>
    <w:rsid w:val="002460BC"/>
    <w:rsid w:val="00255264"/>
    <w:rsid w:val="00286203"/>
    <w:rsid w:val="0029251E"/>
    <w:rsid w:val="002944FF"/>
    <w:rsid w:val="00296F48"/>
    <w:rsid w:val="00297C81"/>
    <w:rsid w:val="002A2B71"/>
    <w:rsid w:val="002A78D6"/>
    <w:rsid w:val="002B6163"/>
    <w:rsid w:val="002B6E56"/>
    <w:rsid w:val="002D2449"/>
    <w:rsid w:val="002D2EE7"/>
    <w:rsid w:val="002D4103"/>
    <w:rsid w:val="002E6794"/>
    <w:rsid w:val="002F0D28"/>
    <w:rsid w:val="002F559D"/>
    <w:rsid w:val="00310BE3"/>
    <w:rsid w:val="00321706"/>
    <w:rsid w:val="00336CA6"/>
    <w:rsid w:val="00351DC8"/>
    <w:rsid w:val="00357652"/>
    <w:rsid w:val="00361585"/>
    <w:rsid w:val="0038073E"/>
    <w:rsid w:val="00387ECA"/>
    <w:rsid w:val="0039204B"/>
    <w:rsid w:val="0039649A"/>
    <w:rsid w:val="003A3054"/>
    <w:rsid w:val="003B73BF"/>
    <w:rsid w:val="003C24A3"/>
    <w:rsid w:val="003D26E7"/>
    <w:rsid w:val="003D7005"/>
    <w:rsid w:val="003D7F3E"/>
    <w:rsid w:val="00400F40"/>
    <w:rsid w:val="00410CCE"/>
    <w:rsid w:val="00434A2B"/>
    <w:rsid w:val="00440EA0"/>
    <w:rsid w:val="00440EED"/>
    <w:rsid w:val="00443F3F"/>
    <w:rsid w:val="00444CB2"/>
    <w:rsid w:val="0048292F"/>
    <w:rsid w:val="0049705C"/>
    <w:rsid w:val="004B3752"/>
    <w:rsid w:val="004B6331"/>
    <w:rsid w:val="004C7459"/>
    <w:rsid w:val="004D1375"/>
    <w:rsid w:val="004D1ACB"/>
    <w:rsid w:val="004E6C71"/>
    <w:rsid w:val="00507012"/>
    <w:rsid w:val="0051424D"/>
    <w:rsid w:val="00517E59"/>
    <w:rsid w:val="00533518"/>
    <w:rsid w:val="00577341"/>
    <w:rsid w:val="00594AB9"/>
    <w:rsid w:val="005B5D6C"/>
    <w:rsid w:val="005C4D48"/>
    <w:rsid w:val="005E1D52"/>
    <w:rsid w:val="0061020D"/>
    <w:rsid w:val="00641C35"/>
    <w:rsid w:val="00647F92"/>
    <w:rsid w:val="00656CE7"/>
    <w:rsid w:val="0066396C"/>
    <w:rsid w:val="006711D4"/>
    <w:rsid w:val="00683809"/>
    <w:rsid w:val="006948DC"/>
    <w:rsid w:val="00695620"/>
    <w:rsid w:val="006A7897"/>
    <w:rsid w:val="006B0CD5"/>
    <w:rsid w:val="006B356F"/>
    <w:rsid w:val="006C4063"/>
    <w:rsid w:val="006D491A"/>
    <w:rsid w:val="006F364B"/>
    <w:rsid w:val="00702172"/>
    <w:rsid w:val="00706C81"/>
    <w:rsid w:val="00707840"/>
    <w:rsid w:val="00716D07"/>
    <w:rsid w:val="00720E1C"/>
    <w:rsid w:val="007275B3"/>
    <w:rsid w:val="00733ADD"/>
    <w:rsid w:val="007362A9"/>
    <w:rsid w:val="00737AFF"/>
    <w:rsid w:val="00741863"/>
    <w:rsid w:val="007451AA"/>
    <w:rsid w:val="00751570"/>
    <w:rsid w:val="00761E25"/>
    <w:rsid w:val="00782839"/>
    <w:rsid w:val="00784750"/>
    <w:rsid w:val="007A0739"/>
    <w:rsid w:val="007A09BD"/>
    <w:rsid w:val="007A5D43"/>
    <w:rsid w:val="007A6B53"/>
    <w:rsid w:val="007C0FEA"/>
    <w:rsid w:val="007C20F2"/>
    <w:rsid w:val="007C40BC"/>
    <w:rsid w:val="007C6294"/>
    <w:rsid w:val="007D0417"/>
    <w:rsid w:val="007D6CCF"/>
    <w:rsid w:val="007E0F70"/>
    <w:rsid w:val="007F36B2"/>
    <w:rsid w:val="00802019"/>
    <w:rsid w:val="00825075"/>
    <w:rsid w:val="00826EBA"/>
    <w:rsid w:val="00830924"/>
    <w:rsid w:val="00831EDB"/>
    <w:rsid w:val="0083537A"/>
    <w:rsid w:val="00844E82"/>
    <w:rsid w:val="00856DF9"/>
    <w:rsid w:val="00857A30"/>
    <w:rsid w:val="008602F0"/>
    <w:rsid w:val="0087424F"/>
    <w:rsid w:val="008756A8"/>
    <w:rsid w:val="00877988"/>
    <w:rsid w:val="008809F6"/>
    <w:rsid w:val="00891275"/>
    <w:rsid w:val="0089774C"/>
    <w:rsid w:val="008A6AC0"/>
    <w:rsid w:val="008C3214"/>
    <w:rsid w:val="008C33A3"/>
    <w:rsid w:val="008C5069"/>
    <w:rsid w:val="008C6774"/>
    <w:rsid w:val="008D6DE1"/>
    <w:rsid w:val="008E07C7"/>
    <w:rsid w:val="008E1F99"/>
    <w:rsid w:val="008E21ED"/>
    <w:rsid w:val="008F5FF3"/>
    <w:rsid w:val="009203F1"/>
    <w:rsid w:val="009207B2"/>
    <w:rsid w:val="009278B7"/>
    <w:rsid w:val="00937398"/>
    <w:rsid w:val="0094103D"/>
    <w:rsid w:val="00943B0D"/>
    <w:rsid w:val="0094501F"/>
    <w:rsid w:val="00947D27"/>
    <w:rsid w:val="00962270"/>
    <w:rsid w:val="009632B1"/>
    <w:rsid w:val="009645C1"/>
    <w:rsid w:val="00965643"/>
    <w:rsid w:val="00971566"/>
    <w:rsid w:val="00983480"/>
    <w:rsid w:val="00994473"/>
    <w:rsid w:val="009A148F"/>
    <w:rsid w:val="009A29E3"/>
    <w:rsid w:val="009A4939"/>
    <w:rsid w:val="009A5D8E"/>
    <w:rsid w:val="009B3F2A"/>
    <w:rsid w:val="009C3270"/>
    <w:rsid w:val="009C6598"/>
    <w:rsid w:val="009C6C5F"/>
    <w:rsid w:val="009E2402"/>
    <w:rsid w:val="00A114CF"/>
    <w:rsid w:val="00A147AC"/>
    <w:rsid w:val="00A3395C"/>
    <w:rsid w:val="00A427B0"/>
    <w:rsid w:val="00A43452"/>
    <w:rsid w:val="00A464E5"/>
    <w:rsid w:val="00A655CA"/>
    <w:rsid w:val="00A65EFE"/>
    <w:rsid w:val="00A77D0C"/>
    <w:rsid w:val="00A944E7"/>
    <w:rsid w:val="00AA27DC"/>
    <w:rsid w:val="00AC2E9D"/>
    <w:rsid w:val="00AC6250"/>
    <w:rsid w:val="00AC7C54"/>
    <w:rsid w:val="00AD7F00"/>
    <w:rsid w:val="00AF09F4"/>
    <w:rsid w:val="00B03799"/>
    <w:rsid w:val="00B16596"/>
    <w:rsid w:val="00B22AB5"/>
    <w:rsid w:val="00B26A7B"/>
    <w:rsid w:val="00B32BD6"/>
    <w:rsid w:val="00B354F0"/>
    <w:rsid w:val="00B50375"/>
    <w:rsid w:val="00B80682"/>
    <w:rsid w:val="00BA74FE"/>
    <w:rsid w:val="00BC32CB"/>
    <w:rsid w:val="00BC387F"/>
    <w:rsid w:val="00BC5D43"/>
    <w:rsid w:val="00BD28BB"/>
    <w:rsid w:val="00BE357B"/>
    <w:rsid w:val="00BE689B"/>
    <w:rsid w:val="00C149B1"/>
    <w:rsid w:val="00C1591D"/>
    <w:rsid w:val="00C270F0"/>
    <w:rsid w:val="00C32F7F"/>
    <w:rsid w:val="00C37FA1"/>
    <w:rsid w:val="00C45BC2"/>
    <w:rsid w:val="00CA5611"/>
    <w:rsid w:val="00CB2840"/>
    <w:rsid w:val="00CD0F89"/>
    <w:rsid w:val="00CD7F2D"/>
    <w:rsid w:val="00CE09CB"/>
    <w:rsid w:val="00CE0E11"/>
    <w:rsid w:val="00CE65F0"/>
    <w:rsid w:val="00CF1128"/>
    <w:rsid w:val="00CF392D"/>
    <w:rsid w:val="00D07CA5"/>
    <w:rsid w:val="00D219CE"/>
    <w:rsid w:val="00D327EF"/>
    <w:rsid w:val="00D558DD"/>
    <w:rsid w:val="00D75FBC"/>
    <w:rsid w:val="00D77287"/>
    <w:rsid w:val="00D80615"/>
    <w:rsid w:val="00D81EA4"/>
    <w:rsid w:val="00D83E55"/>
    <w:rsid w:val="00D8677B"/>
    <w:rsid w:val="00D876D1"/>
    <w:rsid w:val="00D909EB"/>
    <w:rsid w:val="00D92030"/>
    <w:rsid w:val="00D96C11"/>
    <w:rsid w:val="00DA4B59"/>
    <w:rsid w:val="00E05E53"/>
    <w:rsid w:val="00E1412E"/>
    <w:rsid w:val="00E203F7"/>
    <w:rsid w:val="00E373FC"/>
    <w:rsid w:val="00E4283A"/>
    <w:rsid w:val="00E527F4"/>
    <w:rsid w:val="00E556CB"/>
    <w:rsid w:val="00E752A6"/>
    <w:rsid w:val="00E80932"/>
    <w:rsid w:val="00E94E78"/>
    <w:rsid w:val="00EA1310"/>
    <w:rsid w:val="00EA202F"/>
    <w:rsid w:val="00EA600D"/>
    <w:rsid w:val="00EC0591"/>
    <w:rsid w:val="00EC6B5C"/>
    <w:rsid w:val="00ED0F74"/>
    <w:rsid w:val="00EF24A8"/>
    <w:rsid w:val="00F06D88"/>
    <w:rsid w:val="00F11063"/>
    <w:rsid w:val="00F30E78"/>
    <w:rsid w:val="00F4398F"/>
    <w:rsid w:val="00F52F08"/>
    <w:rsid w:val="00F5741B"/>
    <w:rsid w:val="00F62680"/>
    <w:rsid w:val="00F76BD2"/>
    <w:rsid w:val="00F772FD"/>
    <w:rsid w:val="00F813E7"/>
    <w:rsid w:val="00F930EB"/>
    <w:rsid w:val="00F9722A"/>
    <w:rsid w:val="00FA1A50"/>
    <w:rsid w:val="00FA1D68"/>
    <w:rsid w:val="00FC5128"/>
    <w:rsid w:val="00FC5AAA"/>
    <w:rsid w:val="00FC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E3B3D35"/>
  <w15:docId w15:val="{6FAE90A8-7A15-4671-A14E-C0C7A266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E9D"/>
  </w:style>
  <w:style w:type="paragraph" w:styleId="Stopka">
    <w:name w:val="footer"/>
    <w:basedOn w:val="Normalny"/>
    <w:link w:val="StopkaZnak"/>
    <w:uiPriority w:val="99"/>
    <w:unhideWhenUsed/>
    <w:rsid w:val="00AC2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E9D"/>
  </w:style>
  <w:style w:type="table" w:styleId="Tabela-Siatka">
    <w:name w:val="Table Grid"/>
    <w:basedOn w:val="Standardowy"/>
    <w:uiPriority w:val="59"/>
    <w:rsid w:val="00AC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0E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FB239-D39D-444F-9FDA-09DB2529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6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215</cp:revision>
  <cp:lastPrinted>2020-09-24T19:33:00Z</cp:lastPrinted>
  <dcterms:created xsi:type="dcterms:W3CDTF">2019-08-28T11:00:00Z</dcterms:created>
  <dcterms:modified xsi:type="dcterms:W3CDTF">2021-01-19T17:17:00Z</dcterms:modified>
</cp:coreProperties>
</file>